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04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F903AE" w14:paraId="7DC353CC" w14:textId="77777777" w:rsidTr="00F903AE">
        <w:trPr>
          <w:trHeight w:val="12181"/>
        </w:trPr>
        <w:tc>
          <w:tcPr>
            <w:tcW w:w="10490" w:type="dxa"/>
          </w:tcPr>
          <w:p w14:paraId="5BBB55D4" w14:textId="77777777" w:rsidR="00F903AE" w:rsidRDefault="00911148" w:rsidP="00F903AE">
            <w:pPr>
              <w:bidi/>
              <w:spacing w:before="12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rtl/>
              </w:rPr>
              <w:t>بسمه‌تعال</w:t>
            </w:r>
            <w:r>
              <w:rPr>
                <w:rFonts w:cs="B Titr" w:hint="cs"/>
                <w:b/>
                <w:bCs/>
                <w:rtl/>
              </w:rPr>
              <w:t>ی</w:t>
            </w:r>
          </w:p>
          <w:p w14:paraId="3CD89B81" w14:textId="77777777" w:rsidR="00F903AE" w:rsidRPr="00F903AE" w:rsidRDefault="00F903AE" w:rsidP="00F903A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w:drawing>
                <wp:inline distT="0" distB="0" distL="0" distR="0" wp14:anchorId="2449B4B6" wp14:editId="3AA67199">
                  <wp:extent cx="870858" cy="1008149"/>
                  <wp:effectExtent l="19050" t="0" r="5442" b="0"/>
                  <wp:docPr id="3" name="Picture 1" descr="G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58" cy="1008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27682" w14:textId="1924D503" w:rsidR="00F903AE" w:rsidRPr="00A1299B" w:rsidRDefault="00F903AE" w:rsidP="00D57910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F903AE">
              <w:rPr>
                <w:rFonts w:cs="B Titr"/>
                <w:b/>
                <w:bCs/>
                <w:sz w:val="32"/>
                <w:szCs w:val="32"/>
                <w:rtl/>
              </w:rPr>
              <w:t>طرح</w:t>
            </w:r>
            <w:r w:rsidR="00D57910">
              <w:rPr>
                <w:rFonts w:cs="B Titr" w:hint="cs"/>
                <w:b/>
                <w:bCs/>
                <w:sz w:val="32"/>
                <w:szCs w:val="32"/>
                <w:rtl/>
              </w:rPr>
              <w:t>‌نامه</w:t>
            </w:r>
            <w:r w:rsidR="00D57910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  <w:r w:rsidR="00A075E0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دکتری و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کارشناسی</w:t>
            </w:r>
            <w:r w:rsidRPr="00F903AE">
              <w:rPr>
                <w:rFonts w:cs="B Titr"/>
                <w:b/>
                <w:bCs/>
                <w:sz w:val="32"/>
                <w:szCs w:val="32"/>
                <w:rtl/>
              </w:rPr>
              <w:t xml:space="preserve"> ارشد</w:t>
            </w:r>
            <w:r w:rsidR="00770A4A">
              <w:rPr>
                <w:rStyle w:val="FootnoteReference"/>
                <w:rFonts w:cs="B Titr"/>
                <w:b/>
                <w:bCs/>
                <w:sz w:val="32"/>
                <w:szCs w:val="32"/>
                <w:rtl/>
              </w:rPr>
              <w:footnoteReference w:id="1"/>
            </w:r>
            <w:r w:rsidRPr="00F903AE">
              <w:rPr>
                <w:rFonts w:cs="B Titr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1119407B" w14:textId="77777777" w:rsidR="00F903AE" w:rsidRPr="00F35DDD" w:rsidRDefault="00F903AE" w:rsidP="00F903AE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F35DDD">
              <w:rPr>
                <w:rFonts w:cs="B Mitra"/>
                <w:sz w:val="28"/>
                <w:szCs w:val="28"/>
                <w:rtl/>
              </w:rPr>
              <w:t>عنوان طرح</w:t>
            </w:r>
            <w:r w:rsidR="00D57910">
              <w:rPr>
                <w:rFonts w:cs="B Mitra" w:hint="cs"/>
                <w:sz w:val="28"/>
                <w:szCs w:val="28"/>
                <w:rtl/>
              </w:rPr>
              <w:t>‌نامه</w:t>
            </w:r>
            <w:r w:rsidR="00F35DDD" w:rsidRPr="00F35DD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ه فارسی</w:t>
            </w:r>
            <w:r w:rsidRPr="00F35DDD">
              <w:rPr>
                <w:rFonts w:cs="B Mitra"/>
                <w:sz w:val="28"/>
                <w:szCs w:val="28"/>
                <w:rtl/>
              </w:rPr>
              <w:t>:</w:t>
            </w:r>
          </w:p>
          <w:p w14:paraId="0CEF973B" w14:textId="198903F2" w:rsidR="00F35DDD" w:rsidRPr="00F35DDD" w:rsidRDefault="00F35DDD" w:rsidP="00F35DDD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F35DDD">
              <w:rPr>
                <w:rFonts w:cs="B Mitra" w:hint="cs"/>
                <w:sz w:val="28"/>
                <w:szCs w:val="28"/>
                <w:rtl/>
              </w:rPr>
              <w:t>عنوان طرح</w:t>
            </w:r>
            <w:r w:rsidR="00D57910">
              <w:rPr>
                <w:rFonts w:cs="B Mitra" w:hint="eastAsia"/>
                <w:sz w:val="28"/>
                <w:szCs w:val="28"/>
                <w:rtl/>
              </w:rPr>
              <w:t>‌نامه</w:t>
            </w:r>
            <w:r w:rsidRPr="00F35DDD">
              <w:rPr>
                <w:rFonts w:cs="B Mitra" w:hint="cs"/>
                <w:sz w:val="28"/>
                <w:szCs w:val="28"/>
                <w:rtl/>
              </w:rPr>
              <w:t xml:space="preserve"> به انگلیسی:</w:t>
            </w:r>
            <w:r w:rsidR="00AB355E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741E308D" w14:textId="77777777" w:rsidR="00F35DDD" w:rsidRDefault="00F35DDD" w:rsidP="00F35DDD">
            <w:pPr>
              <w:bidi/>
              <w:jc w:val="both"/>
              <w:rPr>
                <w:rFonts w:cs="B Mitra"/>
                <w:sz w:val="32"/>
                <w:szCs w:val="32"/>
                <w:rtl/>
              </w:rPr>
            </w:pPr>
          </w:p>
          <w:p w14:paraId="45398609" w14:textId="731465FE" w:rsidR="00F903AE" w:rsidRPr="00F35DDD" w:rsidRDefault="00F903AE" w:rsidP="002033B8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F35DDD">
              <w:rPr>
                <w:rFonts w:cs="B Mitra" w:hint="cs"/>
                <w:sz w:val="28"/>
                <w:szCs w:val="28"/>
                <w:rtl/>
              </w:rPr>
              <w:t>نام و نام خانوادگی دانشجو:</w:t>
            </w:r>
            <w:r w:rsidR="00F35DD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F35DDD">
              <w:rPr>
                <w:rFonts w:cs="B Mitra" w:hint="cs"/>
                <w:sz w:val="28"/>
                <w:szCs w:val="28"/>
                <w:rtl/>
              </w:rPr>
              <w:t>رشته تحصیلی</w:t>
            </w:r>
            <w:r w:rsidR="00651A3C">
              <w:rPr>
                <w:rFonts w:cs="B Mitra" w:hint="cs"/>
                <w:sz w:val="28"/>
                <w:szCs w:val="28"/>
                <w:rtl/>
              </w:rPr>
              <w:t>:</w:t>
            </w:r>
            <w:r w:rsidR="00F35DDD" w:rsidRPr="00F35DDD">
              <w:rPr>
                <w:rFonts w:cs="B Mitra" w:hint="cs"/>
                <w:sz w:val="28"/>
                <w:szCs w:val="28"/>
                <w:rtl/>
              </w:rPr>
              <w:t xml:space="preserve">      </w:t>
            </w:r>
            <w:r w:rsidR="00F35DDD">
              <w:rPr>
                <w:rFonts w:cs="B Mitra" w:hint="cs"/>
                <w:sz w:val="28"/>
                <w:szCs w:val="28"/>
                <w:rtl/>
              </w:rPr>
              <w:t xml:space="preserve">     </w:t>
            </w:r>
            <w:r w:rsidR="00F35DDD" w:rsidRPr="00F35DDD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Pr="00F35DDD">
              <w:rPr>
                <w:rFonts w:cs="B Mitra" w:hint="cs"/>
                <w:sz w:val="28"/>
                <w:szCs w:val="28"/>
                <w:rtl/>
              </w:rPr>
              <w:t>مقطع تحصیلی:</w:t>
            </w:r>
            <w:r w:rsidR="00651A3C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4AD7E800" w14:textId="64D38730" w:rsidR="00770A4A" w:rsidRPr="00F35DDD" w:rsidRDefault="00F903AE" w:rsidP="002033B8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35DDD">
              <w:rPr>
                <w:rFonts w:cs="B Mitra" w:hint="cs"/>
                <w:sz w:val="28"/>
                <w:szCs w:val="28"/>
                <w:rtl/>
              </w:rPr>
              <w:t>نام و نام خانوادگی</w:t>
            </w:r>
            <w:r w:rsidR="00770A4A" w:rsidRPr="00F35DDD">
              <w:rPr>
                <w:rFonts w:cs="B Mitra" w:hint="cs"/>
                <w:sz w:val="28"/>
                <w:szCs w:val="28"/>
                <w:rtl/>
              </w:rPr>
              <w:t xml:space="preserve">   </w:t>
            </w:r>
            <w:r w:rsidRPr="00F35DDD">
              <w:rPr>
                <w:rFonts w:cs="B Mitra" w:hint="cs"/>
                <w:sz w:val="28"/>
                <w:szCs w:val="28"/>
                <w:rtl/>
              </w:rPr>
              <w:t xml:space="preserve"> استاد راهنما:</w:t>
            </w:r>
            <w:r w:rsidR="00770A4A" w:rsidRPr="00F35DD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FB26FE">
              <w:rPr>
                <w:rFonts w:cs="B Mitra" w:hint="cs"/>
                <w:sz w:val="28"/>
                <w:szCs w:val="28"/>
                <w:rtl/>
              </w:rPr>
              <w:t xml:space="preserve">                </w:t>
            </w:r>
            <w:r w:rsidR="00770A4A" w:rsidRPr="00F35DDD">
              <w:rPr>
                <w:rFonts w:cs="B Mitra" w:hint="cs"/>
                <w:sz w:val="28"/>
                <w:szCs w:val="28"/>
                <w:rtl/>
              </w:rPr>
              <w:t>استاد مشاور:</w:t>
            </w:r>
            <w:r w:rsidR="007742F7">
              <w:rPr>
                <w:rFonts w:cs="B Mitra"/>
                <w:sz w:val="28"/>
                <w:szCs w:val="28"/>
              </w:rPr>
              <w:t xml:space="preserve"> </w:t>
            </w:r>
            <w:r w:rsidR="007742F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57EC34F2" w14:textId="77777777" w:rsidR="000727C0" w:rsidRPr="00F35DDD" w:rsidRDefault="000727C0" w:rsidP="000727C0">
            <w:pPr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 w:rsidRPr="00F35DDD">
              <w:rPr>
                <w:rFonts w:cs="B Mitra" w:hint="cs"/>
                <w:sz w:val="28"/>
                <w:szCs w:val="28"/>
                <w:rtl/>
              </w:rPr>
              <w:t>تاریخ تصویب موضوع:</w:t>
            </w:r>
          </w:p>
          <w:p w14:paraId="1BB805CD" w14:textId="77777777" w:rsidR="00F903AE" w:rsidRDefault="00F903AE" w:rsidP="00F903AE">
            <w:pPr>
              <w:bidi/>
              <w:jc w:val="both"/>
              <w:rPr>
                <w:rFonts w:cs="B Titr"/>
                <w:b/>
                <w:bCs/>
                <w:rtl/>
              </w:rPr>
            </w:pPr>
            <w:r w:rsidRPr="00F35DDD">
              <w:rPr>
                <w:rFonts w:cs="B Mitra" w:hint="cs"/>
                <w:sz w:val="28"/>
                <w:szCs w:val="28"/>
                <w:rtl/>
              </w:rPr>
              <w:t>تاریخ تحویل</w:t>
            </w:r>
            <w:r w:rsidR="008B3140">
              <w:rPr>
                <w:rFonts w:cs="B Mitra" w:hint="cs"/>
                <w:sz w:val="28"/>
                <w:szCs w:val="28"/>
                <w:rtl/>
              </w:rPr>
              <w:t xml:space="preserve"> طرح</w:t>
            </w:r>
            <w:r w:rsidR="00D57910">
              <w:rPr>
                <w:rFonts w:cs="B Mitra" w:hint="eastAsia"/>
                <w:sz w:val="28"/>
                <w:szCs w:val="28"/>
                <w:rtl/>
              </w:rPr>
              <w:t>‌نامه</w:t>
            </w:r>
            <w:r w:rsidRPr="00F35DDD">
              <w:rPr>
                <w:rFonts w:cs="B Mitra" w:hint="cs"/>
                <w:sz w:val="28"/>
                <w:szCs w:val="28"/>
                <w:rtl/>
              </w:rPr>
              <w:t xml:space="preserve"> به مدیر گروه:</w:t>
            </w:r>
          </w:p>
        </w:tc>
      </w:tr>
    </w:tbl>
    <w:p w14:paraId="4972C081" w14:textId="77777777" w:rsidR="00F903AE" w:rsidRDefault="00F903AE" w:rsidP="00F903AE">
      <w:pPr>
        <w:bidi/>
        <w:jc w:val="both"/>
        <w:rPr>
          <w:rFonts w:cs="B Mitra"/>
          <w:sz w:val="32"/>
          <w:szCs w:val="32"/>
          <w:rtl/>
        </w:rPr>
      </w:pPr>
    </w:p>
    <w:p w14:paraId="524FF765" w14:textId="77777777" w:rsidR="00400082" w:rsidRDefault="00400082" w:rsidP="00400082">
      <w:pPr>
        <w:bidi/>
        <w:spacing w:line="360" w:lineRule="auto"/>
        <w:jc w:val="both"/>
        <w:rPr>
          <w:rFonts w:cs="B Mitra"/>
          <w:sz w:val="36"/>
          <w:szCs w:val="36"/>
          <w:rtl/>
        </w:rPr>
      </w:pPr>
    </w:p>
    <w:p w14:paraId="60D2B20F" w14:textId="77777777" w:rsidR="00AF4474" w:rsidRPr="009228C7" w:rsidRDefault="00AF4474" w:rsidP="00770A4A">
      <w:pPr>
        <w:bidi/>
        <w:spacing w:line="360" w:lineRule="auto"/>
        <w:jc w:val="center"/>
        <w:rPr>
          <w:rFonts w:cs="B Titr"/>
          <w:sz w:val="36"/>
          <w:szCs w:val="36"/>
          <w:rtl/>
        </w:rPr>
      </w:pPr>
      <w:r w:rsidRPr="009228C7">
        <w:rPr>
          <w:rFonts w:cs="B Titr" w:hint="cs"/>
          <w:sz w:val="36"/>
          <w:szCs w:val="36"/>
          <w:rtl/>
        </w:rPr>
        <w:t xml:space="preserve">فرم </w:t>
      </w:r>
      <w:r w:rsidR="00911148">
        <w:rPr>
          <w:rFonts w:cs="B Titr"/>
          <w:sz w:val="36"/>
          <w:szCs w:val="36"/>
          <w:rtl/>
        </w:rPr>
        <w:t>تعهدنامه</w:t>
      </w:r>
      <w:r w:rsidRPr="009228C7">
        <w:rPr>
          <w:rFonts w:cs="B Titr" w:hint="cs"/>
          <w:sz w:val="36"/>
          <w:szCs w:val="36"/>
          <w:rtl/>
        </w:rPr>
        <w:t xml:space="preserve"> نگارش </w:t>
      </w:r>
      <w:r w:rsidR="00D57910">
        <w:rPr>
          <w:rFonts w:cs="B Titr" w:hint="cs"/>
          <w:sz w:val="36"/>
          <w:szCs w:val="36"/>
          <w:rtl/>
        </w:rPr>
        <w:t>پایان‌نامه</w:t>
      </w:r>
      <w:r w:rsidRPr="009228C7">
        <w:rPr>
          <w:rFonts w:cs="B Titr" w:hint="cs"/>
          <w:sz w:val="36"/>
          <w:szCs w:val="36"/>
          <w:rtl/>
        </w:rPr>
        <w:t xml:space="preserve"> / رساله</w:t>
      </w:r>
    </w:p>
    <w:p w14:paraId="0E05D786" w14:textId="77777777" w:rsidR="00400082" w:rsidRDefault="00400082" w:rsidP="00400082">
      <w:pPr>
        <w:bidi/>
        <w:spacing w:line="360" w:lineRule="auto"/>
        <w:jc w:val="both"/>
        <w:rPr>
          <w:rFonts w:cs="B Mitra"/>
          <w:sz w:val="36"/>
          <w:szCs w:val="36"/>
          <w:rtl/>
        </w:rPr>
      </w:pPr>
    </w:p>
    <w:p w14:paraId="4E25069A" w14:textId="28316D0A" w:rsidR="008720FA" w:rsidRPr="008720FA" w:rsidRDefault="00D57910" w:rsidP="00A075E0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</w:rPr>
        <w:t>این‌جانب</w:t>
      </w:r>
      <w:r w:rsidR="00AF4474" w:rsidRPr="009228C7">
        <w:rPr>
          <w:rFonts w:cs="B Mitra" w:hint="cs"/>
          <w:sz w:val="32"/>
          <w:szCs w:val="32"/>
          <w:rtl/>
        </w:rPr>
        <w:t xml:space="preserve"> </w:t>
      </w:r>
      <w:r w:rsidR="00A075E0">
        <w:rPr>
          <w:rFonts w:cs="B Mitra" w:hint="cs"/>
          <w:sz w:val="32"/>
          <w:szCs w:val="32"/>
          <w:rtl/>
        </w:rPr>
        <w:t xml:space="preserve">          </w:t>
      </w:r>
      <w:r w:rsidR="00AF4474" w:rsidRPr="009228C7">
        <w:rPr>
          <w:rFonts w:cs="B Mitra" w:hint="cs"/>
          <w:sz w:val="32"/>
          <w:szCs w:val="32"/>
          <w:rtl/>
        </w:rPr>
        <w:t xml:space="preserve">دانشجوی رشته             </w:t>
      </w:r>
      <w:r w:rsidR="00A1299B">
        <w:rPr>
          <w:rFonts w:cs="B Mitra" w:hint="cs"/>
          <w:sz w:val="32"/>
          <w:szCs w:val="32"/>
          <w:rtl/>
        </w:rPr>
        <w:t xml:space="preserve">در مقطع </w:t>
      </w:r>
      <w:r w:rsidR="00C74C63">
        <w:rPr>
          <w:rFonts w:cs="B Mitra" w:hint="cs"/>
          <w:sz w:val="32"/>
          <w:szCs w:val="32"/>
          <w:rtl/>
        </w:rPr>
        <w:t xml:space="preserve">     </w:t>
      </w:r>
      <w:r w:rsidR="00AF4474" w:rsidRPr="009228C7">
        <w:rPr>
          <w:rFonts w:cs="B Mitra" w:hint="cs"/>
          <w:sz w:val="32"/>
          <w:szCs w:val="32"/>
          <w:rtl/>
        </w:rPr>
        <w:t xml:space="preserve">متعهد </w:t>
      </w:r>
      <w:r w:rsidR="00911148">
        <w:rPr>
          <w:rFonts w:cs="B Mitra"/>
          <w:sz w:val="32"/>
          <w:szCs w:val="32"/>
          <w:rtl/>
        </w:rPr>
        <w:t>م</w:t>
      </w:r>
      <w:r w:rsidR="00911148">
        <w:rPr>
          <w:rFonts w:cs="B Mitra" w:hint="cs"/>
          <w:sz w:val="32"/>
          <w:szCs w:val="32"/>
          <w:rtl/>
        </w:rPr>
        <w:t>ی‌</w:t>
      </w:r>
      <w:r w:rsidR="00911148">
        <w:rPr>
          <w:rFonts w:cs="B Mitra" w:hint="eastAsia"/>
          <w:sz w:val="32"/>
          <w:szCs w:val="32"/>
          <w:rtl/>
        </w:rPr>
        <w:t>شوم</w:t>
      </w:r>
      <w:r w:rsidR="00AF4474" w:rsidRPr="009228C7">
        <w:rPr>
          <w:rFonts w:cs="B Mitra" w:hint="cs"/>
          <w:sz w:val="32"/>
          <w:szCs w:val="32"/>
          <w:rtl/>
        </w:rPr>
        <w:t xml:space="preserve"> ک</w:t>
      </w:r>
      <w:r w:rsidR="00A1299B">
        <w:rPr>
          <w:rFonts w:cs="B Mitra" w:hint="cs"/>
          <w:sz w:val="32"/>
          <w:szCs w:val="32"/>
          <w:rtl/>
        </w:rPr>
        <w:t xml:space="preserve">ه در نگارش </w:t>
      </w:r>
      <w:r>
        <w:rPr>
          <w:rFonts w:cs="B Mitra" w:hint="cs"/>
          <w:sz w:val="32"/>
          <w:szCs w:val="32"/>
          <w:rtl/>
        </w:rPr>
        <w:t>طرح</w:t>
      </w:r>
      <w:r>
        <w:rPr>
          <w:rFonts w:cs="B Mitra" w:hint="eastAsia"/>
          <w:sz w:val="32"/>
          <w:szCs w:val="32"/>
          <w:rtl/>
        </w:rPr>
        <w:t>‌</w:t>
      </w:r>
      <w:r w:rsidR="00A1299B">
        <w:rPr>
          <w:rFonts w:cs="B Mitra" w:hint="cs"/>
          <w:sz w:val="32"/>
          <w:szCs w:val="32"/>
          <w:rtl/>
        </w:rPr>
        <w:t>نامه</w:t>
      </w:r>
      <w:r w:rsidR="00A1299B">
        <w:rPr>
          <w:rFonts w:cs="B Mitra" w:hint="eastAsia"/>
          <w:sz w:val="32"/>
          <w:szCs w:val="32"/>
          <w:rtl/>
        </w:rPr>
        <w:t>‌ام</w:t>
      </w:r>
      <w:r w:rsidR="00A1299B">
        <w:rPr>
          <w:rFonts w:cs="B Mitra" w:hint="cs"/>
          <w:sz w:val="32"/>
          <w:szCs w:val="32"/>
          <w:rtl/>
        </w:rPr>
        <w:t xml:space="preserve"> با عنوان:</w:t>
      </w:r>
      <w:r w:rsidR="008720FA">
        <w:rPr>
          <w:rFonts w:cs="B Mitra" w:hint="cs"/>
          <w:sz w:val="32"/>
          <w:szCs w:val="32"/>
          <w:rtl/>
        </w:rPr>
        <w:t xml:space="preserve">  </w:t>
      </w:r>
    </w:p>
    <w:p w14:paraId="0E023275" w14:textId="7933D8C3" w:rsidR="00400082" w:rsidRPr="009228C7" w:rsidRDefault="005016A0" w:rsidP="00400082">
      <w:pPr>
        <w:bidi/>
        <w:spacing w:line="360" w:lineRule="auto"/>
        <w:jc w:val="both"/>
        <w:rPr>
          <w:rFonts w:cs="B Mitra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153C5EF" wp14:editId="49CA83EC">
                <wp:simplePos x="0" y="0"/>
                <wp:positionH relativeFrom="column">
                  <wp:posOffset>-164465</wp:posOffset>
                </wp:positionH>
                <wp:positionV relativeFrom="paragraph">
                  <wp:posOffset>313689</wp:posOffset>
                </wp:positionV>
                <wp:extent cx="6096000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97366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2.95pt;margin-top:24.7pt;width:480pt;height:0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"/>
            </w:pict>
          </mc:Fallback>
        </mc:AlternateContent>
      </w:r>
    </w:p>
    <w:p w14:paraId="28D3A39E" w14:textId="77777777" w:rsidR="008720FA" w:rsidRDefault="008720FA" w:rsidP="00400082">
      <w:pPr>
        <w:bidi/>
        <w:spacing w:line="360" w:lineRule="auto"/>
        <w:jc w:val="both"/>
        <w:rPr>
          <w:rFonts w:cs="B Mitra"/>
          <w:sz w:val="32"/>
          <w:szCs w:val="32"/>
          <w:rtl/>
        </w:rPr>
      </w:pPr>
    </w:p>
    <w:p w14:paraId="055672CC" w14:textId="3C44CD50" w:rsidR="00AF4474" w:rsidRPr="009228C7" w:rsidRDefault="005016A0" w:rsidP="008720FA">
      <w:pPr>
        <w:bidi/>
        <w:spacing w:line="360" w:lineRule="auto"/>
        <w:jc w:val="both"/>
        <w:rPr>
          <w:rFonts w:cs="B Mitra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3E86BC9" wp14:editId="5597D149">
                <wp:simplePos x="0" y="0"/>
                <wp:positionH relativeFrom="column">
                  <wp:posOffset>-139065</wp:posOffset>
                </wp:positionH>
                <wp:positionV relativeFrom="paragraph">
                  <wp:posOffset>459104</wp:posOffset>
                </wp:positionV>
                <wp:extent cx="60960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AE612B2" id="Straight Arrow Connector 1" o:spid="_x0000_s1026" type="#_x0000_t32" style="position:absolute;margin-left:-10.95pt;margin-top:36.15pt;width:480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"/>
            </w:pict>
          </mc:Fallback>
        </mc:AlternateContent>
      </w:r>
    </w:p>
    <w:p w14:paraId="607EA9BD" w14:textId="77777777" w:rsidR="00AF4474" w:rsidRPr="00EB7FD1" w:rsidRDefault="00AF4474" w:rsidP="00EB7FD1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B Lotus"/>
          <w:sz w:val="28"/>
          <w:szCs w:val="28"/>
          <w:rtl/>
        </w:rPr>
      </w:pPr>
      <w:r w:rsidRPr="00EB7FD1">
        <w:rPr>
          <w:rFonts w:cs="B Lotus" w:hint="cs"/>
          <w:b/>
          <w:bCs/>
          <w:sz w:val="28"/>
          <w:szCs w:val="28"/>
          <w:rtl/>
        </w:rPr>
        <w:t xml:space="preserve">اصول </w:t>
      </w:r>
      <w:r w:rsidR="00D57910">
        <w:rPr>
          <w:rFonts w:cs="B Lotus" w:hint="cs"/>
          <w:b/>
          <w:bCs/>
          <w:sz w:val="28"/>
          <w:szCs w:val="28"/>
          <w:rtl/>
        </w:rPr>
        <w:t>امانت‌داری</w:t>
      </w:r>
      <w:r w:rsidRPr="00EB7FD1">
        <w:rPr>
          <w:rFonts w:cs="B Lotus" w:hint="cs"/>
          <w:b/>
          <w:bCs/>
          <w:sz w:val="28"/>
          <w:szCs w:val="28"/>
          <w:rtl/>
        </w:rPr>
        <w:t xml:space="preserve"> و حقوق مالکیت معنوی</w:t>
      </w:r>
      <w:r w:rsidRPr="00EB7FD1">
        <w:rPr>
          <w:rFonts w:cs="B Lotus" w:hint="cs"/>
          <w:sz w:val="28"/>
          <w:szCs w:val="28"/>
          <w:rtl/>
        </w:rPr>
        <w:t xml:space="preserve"> مربوط به منابع و </w:t>
      </w:r>
      <w:r w:rsidR="00D57910">
        <w:rPr>
          <w:rFonts w:cs="B Lotus"/>
          <w:sz w:val="28"/>
          <w:szCs w:val="28"/>
          <w:rtl/>
        </w:rPr>
        <w:t>مآخذ</w:t>
      </w:r>
      <w:r w:rsidRPr="00EB7FD1">
        <w:rPr>
          <w:rFonts w:cs="B Lotus" w:hint="cs"/>
          <w:sz w:val="28"/>
          <w:szCs w:val="28"/>
          <w:rtl/>
        </w:rPr>
        <w:t xml:space="preserve"> </w:t>
      </w:r>
      <w:r w:rsidR="00D57910">
        <w:rPr>
          <w:rFonts w:cs="B Lotus"/>
          <w:sz w:val="28"/>
          <w:szCs w:val="28"/>
          <w:rtl/>
        </w:rPr>
        <w:t>مورداستفاده</w:t>
      </w:r>
      <w:r w:rsidR="00A1299B" w:rsidRPr="00EB7FD1">
        <w:rPr>
          <w:rFonts w:cs="B Lotus" w:hint="cs"/>
          <w:sz w:val="28"/>
          <w:szCs w:val="28"/>
          <w:rtl/>
        </w:rPr>
        <w:t xml:space="preserve"> را رعایت نمایم.</w:t>
      </w:r>
    </w:p>
    <w:p w14:paraId="7642A940" w14:textId="77777777" w:rsidR="00400082" w:rsidRPr="00EB7FD1" w:rsidRDefault="00EB7FD1" w:rsidP="00EB7FD1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B Lotus"/>
          <w:b/>
          <w:bCs/>
          <w:sz w:val="28"/>
          <w:szCs w:val="28"/>
          <w:rtl/>
        </w:rPr>
      </w:pPr>
      <w:r w:rsidRPr="001D4962">
        <w:rPr>
          <w:rFonts w:cs="B Lotus" w:hint="cs"/>
          <w:b/>
          <w:bCs/>
          <w:sz w:val="28"/>
          <w:szCs w:val="28"/>
          <w:rtl/>
        </w:rPr>
        <w:t>دستورالعمل تدوین</w:t>
      </w:r>
      <w:r w:rsidRPr="00EB7FD1">
        <w:rPr>
          <w:rFonts w:cs="B Lotus" w:hint="cs"/>
          <w:b/>
          <w:bCs/>
          <w:sz w:val="28"/>
          <w:szCs w:val="28"/>
          <w:rtl/>
        </w:rPr>
        <w:t xml:space="preserve"> طرح را مطالعه و نسبت به اعمال آن متعهد هستم.</w:t>
      </w:r>
    </w:p>
    <w:p w14:paraId="7663E42C" w14:textId="77777777" w:rsidR="00AF4474" w:rsidRPr="00F35DDD" w:rsidRDefault="00400082" w:rsidP="00023509">
      <w:pPr>
        <w:bidi/>
        <w:spacing w:line="360" w:lineRule="auto"/>
        <w:jc w:val="both"/>
        <w:rPr>
          <w:rFonts w:cs="B Zar"/>
          <w:sz w:val="32"/>
          <w:szCs w:val="32"/>
          <w:rtl/>
        </w:rPr>
      </w:pPr>
      <w:r w:rsidRPr="009228C7">
        <w:rPr>
          <w:rFonts w:cs="B Mitra" w:hint="cs"/>
          <w:sz w:val="32"/>
          <w:szCs w:val="32"/>
          <w:rtl/>
        </w:rPr>
        <w:t xml:space="preserve">                                </w:t>
      </w:r>
      <w:r w:rsidR="00023509">
        <w:rPr>
          <w:rFonts w:cs="B Mitra" w:hint="cs"/>
          <w:sz w:val="32"/>
          <w:szCs w:val="32"/>
          <w:rtl/>
        </w:rPr>
        <w:t xml:space="preserve">          </w:t>
      </w:r>
      <w:r w:rsidRPr="009228C7">
        <w:rPr>
          <w:rFonts w:cs="B Mitra" w:hint="cs"/>
          <w:sz w:val="32"/>
          <w:szCs w:val="32"/>
          <w:rtl/>
        </w:rPr>
        <w:t xml:space="preserve">  </w:t>
      </w:r>
      <w:r w:rsidRPr="009228C7">
        <w:rPr>
          <w:rFonts w:cs="B Titr" w:hint="cs"/>
          <w:sz w:val="32"/>
          <w:szCs w:val="32"/>
          <w:rtl/>
        </w:rPr>
        <w:t xml:space="preserve"> </w:t>
      </w:r>
      <w:r w:rsidR="00AF4474" w:rsidRPr="00F35DDD">
        <w:rPr>
          <w:rFonts w:cs="B Zar" w:hint="cs"/>
          <w:sz w:val="32"/>
          <w:szCs w:val="32"/>
          <w:rtl/>
        </w:rPr>
        <w:t>تاریخ</w:t>
      </w:r>
      <w:r w:rsidR="00023509">
        <w:rPr>
          <w:rFonts w:cs="B Zar" w:hint="cs"/>
          <w:sz w:val="32"/>
          <w:szCs w:val="32"/>
          <w:rtl/>
        </w:rPr>
        <w:tab/>
      </w:r>
      <w:r w:rsidR="00023509">
        <w:rPr>
          <w:rFonts w:cs="B Zar" w:hint="cs"/>
          <w:sz w:val="32"/>
          <w:szCs w:val="32"/>
          <w:rtl/>
        </w:rPr>
        <w:tab/>
      </w:r>
      <w:r w:rsidR="00023509">
        <w:rPr>
          <w:rFonts w:cs="B Zar" w:hint="cs"/>
          <w:sz w:val="32"/>
          <w:szCs w:val="32"/>
          <w:rtl/>
        </w:rPr>
        <w:tab/>
      </w:r>
      <w:r w:rsidRPr="00F35DDD">
        <w:rPr>
          <w:rFonts w:cs="B Zar" w:hint="cs"/>
          <w:sz w:val="32"/>
          <w:szCs w:val="32"/>
          <w:rtl/>
        </w:rPr>
        <w:t xml:space="preserve"> </w:t>
      </w:r>
      <w:r w:rsidR="00AF4474" w:rsidRPr="00F35DDD">
        <w:rPr>
          <w:rFonts w:cs="B Zar" w:hint="cs"/>
          <w:sz w:val="32"/>
          <w:szCs w:val="32"/>
          <w:rtl/>
        </w:rPr>
        <w:t>امضا دانشجو</w:t>
      </w:r>
    </w:p>
    <w:p w14:paraId="713569C9" w14:textId="77777777" w:rsidR="00770A4A" w:rsidRDefault="00770A4A" w:rsidP="00770A4A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29284353" w14:textId="77777777" w:rsidR="00023509" w:rsidRDefault="00023509">
      <w:pPr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  <w:br w:type="page"/>
      </w:r>
    </w:p>
    <w:p w14:paraId="08AB9202" w14:textId="77777777" w:rsidR="008B3140" w:rsidRPr="008B3140" w:rsidRDefault="00023509" w:rsidP="00023509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8B3140">
        <w:rPr>
          <w:rFonts w:cs="B Mitra" w:hint="cs"/>
          <w:b/>
          <w:bCs/>
          <w:sz w:val="28"/>
          <w:szCs w:val="28"/>
          <w:rtl/>
          <w:lang w:bidi="fa-IR"/>
        </w:rPr>
        <w:t xml:space="preserve">جدول چکیده طرح </w:t>
      </w:r>
    </w:p>
    <w:p w14:paraId="390D1BD0" w14:textId="77777777" w:rsidR="003909D0" w:rsidRPr="008B3140" w:rsidRDefault="00023509" w:rsidP="00D57910">
      <w:pPr>
        <w:bidi/>
        <w:jc w:val="both"/>
        <w:rPr>
          <w:rFonts w:cs="B Mitra"/>
          <w:sz w:val="26"/>
          <w:szCs w:val="26"/>
          <w:rtl/>
          <w:lang w:bidi="fa-IR"/>
        </w:rPr>
      </w:pPr>
      <w:r w:rsidRPr="008B3140">
        <w:rPr>
          <w:rFonts w:cs="B Mitra" w:hint="cs"/>
          <w:sz w:val="26"/>
          <w:szCs w:val="26"/>
          <w:rtl/>
          <w:lang w:bidi="fa-IR"/>
        </w:rPr>
        <w:t xml:space="preserve">(در تکمیل </w:t>
      </w:r>
      <w:r w:rsidR="008B3140" w:rsidRPr="008B3140">
        <w:rPr>
          <w:rFonts w:cs="B Mitra" w:hint="cs"/>
          <w:sz w:val="26"/>
          <w:szCs w:val="26"/>
          <w:rtl/>
          <w:lang w:bidi="fa-IR"/>
        </w:rPr>
        <w:t xml:space="preserve">جدول </w:t>
      </w:r>
      <w:r w:rsidRPr="008B3140">
        <w:rPr>
          <w:rFonts w:cs="B Mitra" w:hint="cs"/>
          <w:sz w:val="26"/>
          <w:szCs w:val="26"/>
          <w:rtl/>
          <w:lang w:bidi="fa-IR"/>
        </w:rPr>
        <w:t xml:space="preserve">چکیده به </w:t>
      </w:r>
      <w:r w:rsidRPr="008B3140">
        <w:rPr>
          <w:rFonts w:cs="B Mitra" w:hint="cs"/>
          <w:b/>
          <w:bCs/>
          <w:sz w:val="30"/>
          <w:szCs w:val="30"/>
          <w:rtl/>
          <w:lang w:bidi="fa-IR"/>
        </w:rPr>
        <w:t>دستورالعمل</w:t>
      </w:r>
      <w:r w:rsidRPr="008B3140">
        <w:rPr>
          <w:rStyle w:val="EndnoteReference"/>
          <w:rFonts w:cs="B Mitra"/>
          <w:b/>
          <w:bCs/>
          <w:sz w:val="30"/>
          <w:szCs w:val="30"/>
          <w:rtl/>
          <w:lang w:bidi="fa-IR"/>
        </w:rPr>
        <w:endnoteReference w:id="1"/>
      </w:r>
      <w:r w:rsidRPr="008B3140">
        <w:rPr>
          <w:rFonts w:cs="B Mitra" w:hint="cs"/>
          <w:sz w:val="30"/>
          <w:szCs w:val="30"/>
          <w:rtl/>
          <w:lang w:bidi="fa-IR"/>
        </w:rPr>
        <w:t xml:space="preserve"> </w:t>
      </w:r>
      <w:r w:rsidRPr="008B3140">
        <w:rPr>
          <w:rFonts w:cs="B Mitra" w:hint="cs"/>
          <w:sz w:val="26"/>
          <w:szCs w:val="26"/>
          <w:rtl/>
          <w:lang w:bidi="fa-IR"/>
        </w:rPr>
        <w:t>مربوط توجه فرمایید</w:t>
      </w:r>
      <w:r w:rsidR="00D57910">
        <w:rPr>
          <w:rStyle w:val="FootnoteReference"/>
          <w:rFonts w:cs="B Mitra"/>
          <w:sz w:val="26"/>
          <w:szCs w:val="26"/>
          <w:rtl/>
          <w:lang w:bidi="fa-IR"/>
        </w:rPr>
        <w:footnoteReference w:id="2"/>
      </w:r>
      <w:r w:rsidRPr="008B3140">
        <w:rPr>
          <w:rFonts w:cs="B Mitra" w:hint="cs"/>
          <w:sz w:val="26"/>
          <w:szCs w:val="26"/>
          <w:rtl/>
          <w:lang w:bidi="fa-IR"/>
        </w:rPr>
        <w:t xml:space="preserve">. توجه داشته باشید  مطالب را </w:t>
      </w:r>
      <w:r w:rsidR="00D57910">
        <w:rPr>
          <w:rFonts w:cs="B Mitra" w:hint="cs"/>
          <w:sz w:val="26"/>
          <w:szCs w:val="26"/>
          <w:rtl/>
          <w:lang w:bidi="fa-IR"/>
        </w:rPr>
        <w:t xml:space="preserve">صرفاً با توجه محدودیت تعداد کلمات </w:t>
      </w:r>
      <w:r w:rsidRPr="008B3140">
        <w:rPr>
          <w:rFonts w:cs="B Mitra" w:hint="cs"/>
          <w:sz w:val="26"/>
          <w:szCs w:val="26"/>
          <w:rtl/>
          <w:lang w:bidi="fa-IR"/>
        </w:rPr>
        <w:t>در فضای موجود بنویسید</w:t>
      </w:r>
      <w:r w:rsidR="008B3140" w:rsidRPr="008B3140">
        <w:rPr>
          <w:rFonts w:cs="B Mitra" w:hint="cs"/>
          <w:sz w:val="26"/>
          <w:szCs w:val="26"/>
          <w:rtl/>
          <w:lang w:bidi="fa-IR"/>
        </w:rPr>
        <w:t>)</w:t>
      </w:r>
      <w:r w:rsidRPr="008B3140">
        <w:rPr>
          <w:rFonts w:cs="B Mitra" w:hint="cs"/>
          <w:sz w:val="26"/>
          <w:szCs w:val="26"/>
          <w:rtl/>
          <w:lang w:bidi="fa-IR"/>
        </w:rPr>
        <w:t>.</w:t>
      </w:r>
      <w:r w:rsidR="00D57910">
        <w:rPr>
          <w:rFonts w:cs="B Mitra" w:hint="cs"/>
          <w:sz w:val="26"/>
          <w:szCs w:val="26"/>
          <w:rtl/>
          <w:lang w:bidi="fa-IR"/>
        </w:rPr>
        <w:t xml:space="preserve"> مجموع تعداد کلمات در کل طرح‌نامه نباید از 6000 کلمه کمتر باشد. </w:t>
      </w:r>
    </w:p>
    <w:tbl>
      <w:tblPr>
        <w:tblStyle w:val="TableGrid1"/>
        <w:bidiVisual/>
        <w:tblW w:w="10632" w:type="dxa"/>
        <w:tblInd w:w="-738" w:type="dxa"/>
        <w:tblLook w:val="04A0" w:firstRow="1" w:lastRow="0" w:firstColumn="1" w:lastColumn="0" w:noHBand="0" w:noVBand="1"/>
      </w:tblPr>
      <w:tblGrid>
        <w:gridCol w:w="708"/>
        <w:gridCol w:w="9924"/>
      </w:tblGrid>
      <w:tr w:rsidR="00023509" w:rsidRPr="00505660" w14:paraId="0F73C2A1" w14:textId="77777777" w:rsidTr="00023509">
        <w:tc>
          <w:tcPr>
            <w:tcW w:w="708" w:type="dxa"/>
            <w:vMerge w:val="restart"/>
            <w:textDirection w:val="btLr"/>
          </w:tcPr>
          <w:p w14:paraId="46F0C02C" w14:textId="77777777" w:rsidR="00023509" w:rsidRPr="00505660" w:rsidRDefault="00023509" w:rsidP="00023509">
            <w:pPr>
              <w:ind w:left="113" w:right="113"/>
              <w:jc w:val="center"/>
              <w:rPr>
                <w:rFonts w:ascii="Calibri" w:hAnsi="Calibri" w:cs="B Mitra"/>
                <w:b/>
                <w:bCs/>
                <w:lang w:bidi="fa-IR"/>
              </w:rPr>
            </w:pPr>
            <w:r w:rsidRPr="00505660">
              <w:rPr>
                <w:rFonts w:ascii="Calibri" w:hAnsi="Calibri" w:cs="B Mitra" w:hint="cs"/>
                <w:b/>
                <w:bCs/>
                <w:rtl/>
                <w:lang w:bidi="fa-IR"/>
              </w:rPr>
              <w:t>مشخصات عمومی</w:t>
            </w:r>
          </w:p>
          <w:p w14:paraId="1D092803" w14:textId="77777777" w:rsidR="00023509" w:rsidRPr="00505660" w:rsidRDefault="00023509" w:rsidP="00023509">
            <w:pPr>
              <w:bidi/>
              <w:ind w:left="113" w:right="113"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0350AE45" w14:textId="77777777" w:rsidR="00023509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1- عنوان طرح</w:t>
            </w:r>
            <w:r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به فارسی</w:t>
            </w:r>
            <w:r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:</w:t>
            </w:r>
          </w:p>
          <w:p w14:paraId="5B240229" w14:textId="77777777" w:rsidR="00023509" w:rsidRPr="00505660" w:rsidRDefault="00023509" w:rsidP="002033B8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</w:p>
        </w:tc>
      </w:tr>
      <w:tr w:rsidR="00023509" w:rsidRPr="00505660" w14:paraId="47AA8AB4" w14:textId="77777777" w:rsidTr="00023509">
        <w:tc>
          <w:tcPr>
            <w:tcW w:w="708" w:type="dxa"/>
            <w:vMerge/>
          </w:tcPr>
          <w:p w14:paraId="66FE44E5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4D90D0E4" w14:textId="33C9185C" w:rsidR="00023509" w:rsidRPr="00505660" w:rsidRDefault="00023509" w:rsidP="002033B8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2- عنوان طرح به انگلیسی:</w:t>
            </w:r>
            <w:r w:rsidR="002033B8" w:rsidRPr="00505660"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023509" w:rsidRPr="00505660" w14:paraId="56C820B3" w14:textId="77777777" w:rsidTr="00023509">
        <w:tc>
          <w:tcPr>
            <w:tcW w:w="708" w:type="dxa"/>
            <w:vMerge/>
          </w:tcPr>
          <w:p w14:paraId="7497E6FE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028582AE" w14:textId="40A896D9" w:rsidR="00023509" w:rsidRDefault="00023509" w:rsidP="002033B8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3- نام و نام خانوادگی دانشجو</w:t>
            </w: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C74C63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مقطع:  </w:t>
            </w:r>
            <w:r w:rsidR="00A075E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رشته</w:t>
            </w: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تحصیلی</w:t>
            </w:r>
            <w:r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:</w:t>
            </w:r>
            <w:r w:rsidR="00FA5CAA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6F30FF9" w14:textId="7033C501" w:rsidR="00023509" w:rsidRDefault="00023509" w:rsidP="00FB26FE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نیمسال ورودی:          تعداد ترم</w:t>
            </w:r>
            <w:r>
              <w:rPr>
                <w:rFonts w:ascii="Calibri" w:hAnsi="Calibri" w:cs="B Mitra" w:hint="eastAsia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های گذرانده:      </w:t>
            </w:r>
            <w:r w:rsidR="00C74C63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مرتبط        </w:t>
            </w:r>
            <w:r>
              <w:rPr>
                <w:rFonts w:ascii="Calibri" w:hAnsi="Calibri" w:cs="B Mitra" w:hint="cs"/>
                <w:b/>
                <w:bCs/>
                <w:sz w:val="24"/>
                <w:szCs w:val="24"/>
              </w:rPr>
              <w:sym w:font="Wingdings" w:char="F0A1"/>
            </w: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نیمه مرتبط      </w:t>
            </w:r>
            <w:r>
              <w:rPr>
                <w:rFonts w:ascii="Calibri" w:hAnsi="Calibri" w:cs="B Mitra" w:hint="cs"/>
                <w:b/>
                <w:bCs/>
                <w:sz w:val="24"/>
                <w:szCs w:val="24"/>
              </w:rPr>
              <w:sym w:font="Wingdings" w:char="F0A1"/>
            </w: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غیرمرتبط</w:t>
            </w:r>
          </w:p>
          <w:p w14:paraId="45B8973B" w14:textId="2DCF50FE" w:rsidR="00023509" w:rsidRDefault="00023509" w:rsidP="002033B8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شماره تلفن همراه</w:t>
            </w:r>
            <w:r w:rsidR="008F5406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="00C74C63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      نشانی الکترونیک:   </w:t>
            </w:r>
          </w:p>
          <w:p w14:paraId="558E7FC2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</w:p>
        </w:tc>
      </w:tr>
      <w:tr w:rsidR="00023509" w:rsidRPr="00505660" w14:paraId="3CF87F39" w14:textId="77777777" w:rsidTr="00023509">
        <w:trPr>
          <w:trHeight w:val="800"/>
        </w:trPr>
        <w:tc>
          <w:tcPr>
            <w:tcW w:w="708" w:type="dxa"/>
            <w:vMerge/>
            <w:vAlign w:val="center"/>
          </w:tcPr>
          <w:p w14:paraId="569B4A18" w14:textId="77777777" w:rsidR="00023509" w:rsidRPr="00505660" w:rsidRDefault="00023509" w:rsidP="00023509">
            <w:pPr>
              <w:bidi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  <w:vAlign w:val="center"/>
          </w:tcPr>
          <w:p w14:paraId="1E76571C" w14:textId="1BF0D296" w:rsidR="00023509" w:rsidRPr="00505660" w:rsidRDefault="00023509" w:rsidP="00FB26FE">
            <w:pPr>
              <w:bidi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4-</w:t>
            </w:r>
            <w:r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استاد راهنما:</w:t>
            </w:r>
            <w:r w:rsidR="00FB26FE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C74C63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FB26FE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استاد مشاور: </w:t>
            </w:r>
          </w:p>
        </w:tc>
      </w:tr>
      <w:tr w:rsidR="00023509" w:rsidRPr="00505660" w14:paraId="5CC82435" w14:textId="77777777" w:rsidTr="00023509">
        <w:tc>
          <w:tcPr>
            <w:tcW w:w="708" w:type="dxa"/>
            <w:vMerge w:val="restart"/>
            <w:textDirection w:val="btLr"/>
          </w:tcPr>
          <w:p w14:paraId="24359470" w14:textId="77777777" w:rsidR="00023509" w:rsidRPr="00505660" w:rsidRDefault="00023509" w:rsidP="00023509">
            <w:pPr>
              <w:ind w:left="113" w:right="113"/>
              <w:jc w:val="center"/>
              <w:rPr>
                <w:rFonts w:ascii="Calibri" w:hAnsi="Calibri" w:cs="B Mitra"/>
                <w:b/>
                <w:bCs/>
                <w:lang w:bidi="fa-IR"/>
              </w:rPr>
            </w:pPr>
            <w:r w:rsidRPr="00505660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 مقدمه</w:t>
            </w:r>
          </w:p>
          <w:p w14:paraId="368C414A" w14:textId="77777777" w:rsidR="00023509" w:rsidRPr="00505660" w:rsidRDefault="00023509" w:rsidP="00023509">
            <w:pPr>
              <w:bidi/>
              <w:ind w:left="113" w:right="113"/>
              <w:rPr>
                <w:rFonts w:ascii="Calibri" w:hAnsi="Calibri" w:cs="B Mitra"/>
                <w:rtl/>
              </w:rPr>
            </w:pPr>
          </w:p>
        </w:tc>
        <w:tc>
          <w:tcPr>
            <w:tcW w:w="9924" w:type="dxa"/>
          </w:tcPr>
          <w:p w14:paraId="73664B67" w14:textId="77777777" w:rsidR="00023509" w:rsidRDefault="00023509" w:rsidP="00B41AF1">
            <w:pPr>
              <w:bidi/>
              <w:jc w:val="both"/>
              <w:rPr>
                <w:rFonts w:ascii="Calibri" w:hAnsi="Calibri" w:cs="B Mitra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5- </w:t>
            </w:r>
            <w:r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مسئله</w:t>
            </w: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پژوهش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(حداکثر </w:t>
            </w:r>
            <w:r w:rsidR="00B41AF1">
              <w:rPr>
                <w:rFonts w:ascii="Calibri" w:hAnsi="Calibri" w:cs="B Mitra" w:hint="cs"/>
                <w:sz w:val="24"/>
                <w:szCs w:val="24"/>
                <w:rtl/>
              </w:rPr>
              <w:t>250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کلمه)</w:t>
            </w:r>
          </w:p>
          <w:p w14:paraId="1C248FF8" w14:textId="77777777" w:rsidR="00726819" w:rsidRDefault="00726819" w:rsidP="00D64F1C">
            <w:pPr>
              <w:bidi/>
              <w:jc w:val="both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  <w:p w14:paraId="3DB17AFD" w14:textId="00CB8E73" w:rsidR="00C74C63" w:rsidRPr="00726819" w:rsidRDefault="00C74C63" w:rsidP="00C74C63">
            <w:pPr>
              <w:bidi/>
              <w:jc w:val="both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</w:tr>
      <w:tr w:rsidR="00023509" w:rsidRPr="00505660" w14:paraId="60DC1F7B" w14:textId="77777777" w:rsidTr="00023509">
        <w:tc>
          <w:tcPr>
            <w:tcW w:w="708" w:type="dxa"/>
            <w:vMerge/>
          </w:tcPr>
          <w:p w14:paraId="0521FF77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53DAD5A3" w14:textId="77777777" w:rsidR="00023509" w:rsidRDefault="00FA301A" w:rsidP="00291EF5">
            <w:pPr>
              <w:bidi/>
              <w:jc w:val="both"/>
              <w:rPr>
                <w:rFonts w:ascii="Calibri" w:hAnsi="Calibri" w:cs="B Mitra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6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- هدف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(حداکثر </w:t>
            </w:r>
            <w:r w:rsidR="00DB5D74">
              <w:rPr>
                <w:rFonts w:ascii="Calibri" w:hAnsi="Calibri" w:cs="B Mitra" w:hint="cs"/>
                <w:sz w:val="24"/>
                <w:szCs w:val="24"/>
                <w:rtl/>
              </w:rPr>
              <w:t>50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کلمه)</w:t>
            </w:r>
          </w:p>
          <w:p w14:paraId="2EB65BC7" w14:textId="77777777" w:rsidR="008F5406" w:rsidRDefault="008F5406" w:rsidP="001D08A2">
            <w:pPr>
              <w:bidi/>
              <w:jc w:val="both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  <w:p w14:paraId="04523587" w14:textId="41B3EDCB" w:rsidR="00C74C63" w:rsidRPr="001D08A2" w:rsidRDefault="00C74C63" w:rsidP="00C74C63">
            <w:pPr>
              <w:bidi/>
              <w:jc w:val="both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</w:tr>
      <w:tr w:rsidR="00023509" w:rsidRPr="00505660" w14:paraId="6BE4742F" w14:textId="77777777" w:rsidTr="00023509">
        <w:tc>
          <w:tcPr>
            <w:tcW w:w="708" w:type="dxa"/>
            <w:vMerge w:val="restart"/>
            <w:textDirection w:val="btLr"/>
          </w:tcPr>
          <w:p w14:paraId="77B0AEA9" w14:textId="77777777" w:rsidR="00023509" w:rsidRPr="00505660" w:rsidRDefault="00023509" w:rsidP="00023509">
            <w:pPr>
              <w:ind w:left="113" w:right="113"/>
              <w:jc w:val="center"/>
              <w:rPr>
                <w:rFonts w:ascii="Calibri" w:hAnsi="Calibri" w:cs="B Mitra"/>
                <w:b/>
                <w:bCs/>
                <w:lang w:bidi="fa-IR"/>
              </w:rPr>
            </w:pPr>
            <w:r w:rsidRPr="00505660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 مبانی نظری</w:t>
            </w:r>
          </w:p>
          <w:p w14:paraId="502988B2" w14:textId="77777777" w:rsidR="00023509" w:rsidRPr="00505660" w:rsidRDefault="00023509" w:rsidP="00023509">
            <w:pPr>
              <w:bidi/>
              <w:ind w:left="113" w:right="113"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65DB0462" w14:textId="77777777" w:rsidR="00023509" w:rsidRPr="001D08A2" w:rsidRDefault="00FA301A" w:rsidP="00291EF5">
            <w:pPr>
              <w:bidi/>
              <w:jc w:val="both"/>
              <w:rPr>
                <w:rFonts w:ascii="Calibri" w:hAnsi="Calibri" w:cs="B Mitra"/>
                <w:sz w:val="28"/>
                <w:szCs w:val="28"/>
                <w:rtl/>
              </w:rPr>
            </w:pPr>
            <w:r w:rsidRPr="001D08A2"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t>7</w:t>
            </w:r>
            <w:r w:rsidR="00DB5D74" w:rsidRPr="001D08A2"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t>- اهم منابع منتخب مرور شده</w:t>
            </w:r>
            <w:r w:rsidR="00DB5D74" w:rsidRPr="001D08A2">
              <w:rPr>
                <w:rFonts w:ascii="Calibri" w:hAnsi="Calibri" w:cs="B Mitra" w:hint="cs"/>
                <w:sz w:val="28"/>
                <w:szCs w:val="28"/>
                <w:rtl/>
              </w:rPr>
              <w:t xml:space="preserve"> (حداکثر 150 کلمه)</w:t>
            </w:r>
          </w:p>
          <w:p w14:paraId="7F719BCF" w14:textId="77777777" w:rsidR="009E6F32" w:rsidRDefault="009E6F32" w:rsidP="00E4380B">
            <w:pPr>
              <w:ind w:left="457" w:hanging="457"/>
              <w:jc w:val="both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  <w:p w14:paraId="646E05E1" w14:textId="24EBA6FA" w:rsidR="00C74C63" w:rsidRPr="001D08A2" w:rsidRDefault="00C74C63" w:rsidP="00E4380B">
            <w:pPr>
              <w:ind w:left="457" w:hanging="457"/>
              <w:jc w:val="both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</w:tr>
      <w:tr w:rsidR="00023509" w:rsidRPr="00505660" w14:paraId="15B34804" w14:textId="77777777" w:rsidTr="00023509">
        <w:tc>
          <w:tcPr>
            <w:tcW w:w="708" w:type="dxa"/>
            <w:vMerge/>
          </w:tcPr>
          <w:p w14:paraId="364A1B0C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53FC6B75" w14:textId="259A9540" w:rsidR="006A4BB1" w:rsidRPr="00FD6A40" w:rsidRDefault="006A4BB1" w:rsidP="006A4BB1">
            <w:pPr>
              <w:bidi/>
              <w:jc w:val="both"/>
              <w:rPr>
                <w:rFonts w:ascii="Calibri" w:hAnsi="Calibri" w:cs="B Mitra"/>
                <w:sz w:val="28"/>
                <w:szCs w:val="28"/>
                <w:rtl/>
              </w:rPr>
            </w:pPr>
          </w:p>
        </w:tc>
      </w:tr>
      <w:tr w:rsidR="00023509" w:rsidRPr="00505660" w14:paraId="6ECA245D" w14:textId="77777777" w:rsidTr="00023509">
        <w:tc>
          <w:tcPr>
            <w:tcW w:w="708" w:type="dxa"/>
            <w:vMerge/>
          </w:tcPr>
          <w:p w14:paraId="19DE7322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4C3C0406" w14:textId="77777777" w:rsidR="00023509" w:rsidRDefault="00FA301A" w:rsidP="00B41AF1">
            <w:pPr>
              <w:bidi/>
              <w:jc w:val="both"/>
              <w:rPr>
                <w:rFonts w:ascii="Calibri" w:hAnsi="Calibri" w:cs="B Mitra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9</w:t>
            </w:r>
            <w:r w:rsidR="00B725ED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- پیشینه و حساسیت نظری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(حداکثر </w:t>
            </w:r>
            <w:r w:rsidR="00B41AF1">
              <w:rPr>
                <w:rFonts w:ascii="Calibri" w:hAnsi="Calibri" w:cs="B Mitra" w:hint="cs"/>
                <w:sz w:val="24"/>
                <w:szCs w:val="24"/>
                <w:rtl/>
              </w:rPr>
              <w:t>300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کلمه)</w:t>
            </w:r>
          </w:p>
          <w:p w14:paraId="05F3A33E" w14:textId="44734FFB" w:rsidR="00C74C63" w:rsidRPr="003A048F" w:rsidRDefault="00C74C63" w:rsidP="00C74C63">
            <w:pPr>
              <w:bidi/>
              <w:jc w:val="both"/>
              <w:rPr>
                <w:rFonts w:ascii="Calibri" w:hAnsi="Calibri" w:cs="B Mitra" w:hint="cs"/>
                <w:sz w:val="28"/>
                <w:szCs w:val="28"/>
                <w:rtl/>
                <w:lang w:bidi="fa-IR"/>
              </w:rPr>
            </w:pPr>
          </w:p>
        </w:tc>
      </w:tr>
      <w:tr w:rsidR="00B725ED" w:rsidRPr="00505660" w14:paraId="4C5AB796" w14:textId="77777777" w:rsidTr="00023509">
        <w:tc>
          <w:tcPr>
            <w:tcW w:w="708" w:type="dxa"/>
            <w:vMerge/>
          </w:tcPr>
          <w:p w14:paraId="5BE1EF61" w14:textId="77777777" w:rsidR="00B725ED" w:rsidRPr="00505660" w:rsidRDefault="00B725ED" w:rsidP="00023509">
            <w:pPr>
              <w:bidi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68ACDDA5" w14:textId="77777777" w:rsidR="00B725ED" w:rsidRDefault="00B725ED" w:rsidP="00B41AF1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10- </w:t>
            </w:r>
            <w:r w:rsidR="00291EF5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چهارچوب </w:t>
            </w:r>
            <w:r w:rsidR="00B41AF1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نظری یا </w:t>
            </w:r>
            <w:r w:rsidR="00291EF5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مفهومی </w:t>
            </w:r>
            <w:r w:rsidR="00291EF5" w:rsidRPr="00291EF5">
              <w:rPr>
                <w:rFonts w:ascii="Calibri" w:hAnsi="Calibri" w:cs="B Mitra" w:hint="cs"/>
                <w:sz w:val="24"/>
                <w:szCs w:val="24"/>
                <w:rtl/>
              </w:rPr>
              <w:t xml:space="preserve">(حداکثر </w:t>
            </w:r>
            <w:r w:rsidR="00B41AF1">
              <w:rPr>
                <w:rFonts w:ascii="Calibri" w:hAnsi="Calibri" w:cs="B Mitra" w:hint="cs"/>
                <w:sz w:val="24"/>
                <w:szCs w:val="24"/>
                <w:rtl/>
              </w:rPr>
              <w:t>250</w:t>
            </w:r>
            <w:r w:rsidR="00291EF5" w:rsidRPr="00291EF5">
              <w:rPr>
                <w:rFonts w:ascii="Calibri" w:hAnsi="Calibri" w:cs="B Mitra" w:hint="cs"/>
                <w:sz w:val="24"/>
                <w:szCs w:val="24"/>
                <w:rtl/>
              </w:rPr>
              <w:t xml:space="preserve"> کلمه)</w:t>
            </w:r>
          </w:p>
          <w:p w14:paraId="05A95627" w14:textId="4B507532" w:rsidR="00C74C63" w:rsidRDefault="00C74C63" w:rsidP="00C74C63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</w:p>
        </w:tc>
      </w:tr>
      <w:tr w:rsidR="00023509" w:rsidRPr="00505660" w14:paraId="15A392F6" w14:textId="77777777" w:rsidTr="00023509">
        <w:tc>
          <w:tcPr>
            <w:tcW w:w="708" w:type="dxa"/>
            <w:vMerge/>
          </w:tcPr>
          <w:p w14:paraId="4F41CFC8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130F8012" w14:textId="77777777" w:rsidR="00023509" w:rsidRDefault="008B75BE" w:rsidP="00B41AF1">
            <w:pPr>
              <w:bidi/>
              <w:jc w:val="both"/>
              <w:rPr>
                <w:rFonts w:ascii="Calibri" w:hAnsi="Calibri" w:cs="B Mitra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11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5F4F4C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فرضیات یا </w:t>
            </w:r>
            <w:r w:rsidR="00D5791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پرسش‌های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اساسی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(حداکثر </w:t>
            </w:r>
            <w:r w:rsidR="00B41AF1">
              <w:rPr>
                <w:rFonts w:ascii="Calibri" w:hAnsi="Calibri" w:cs="B Mitra" w:hint="cs"/>
                <w:sz w:val="24"/>
                <w:szCs w:val="24"/>
                <w:rtl/>
              </w:rPr>
              <w:t>100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کلمه)</w:t>
            </w:r>
          </w:p>
          <w:p w14:paraId="2ACD00C7" w14:textId="5795219E" w:rsidR="00662F41" w:rsidRPr="00662F41" w:rsidRDefault="00662F41" w:rsidP="00662F41">
            <w:pPr>
              <w:bidi/>
              <w:jc w:val="both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</w:tr>
      <w:tr w:rsidR="00023509" w:rsidRPr="00505660" w14:paraId="375AD879" w14:textId="77777777" w:rsidTr="00023509">
        <w:tc>
          <w:tcPr>
            <w:tcW w:w="708" w:type="dxa"/>
            <w:vMerge w:val="restart"/>
            <w:textDirection w:val="btLr"/>
          </w:tcPr>
          <w:p w14:paraId="3F49917A" w14:textId="77777777" w:rsidR="00023509" w:rsidRPr="00505660" w:rsidRDefault="00023509" w:rsidP="00023509">
            <w:pPr>
              <w:ind w:left="113" w:right="113"/>
              <w:jc w:val="center"/>
              <w:rPr>
                <w:rFonts w:ascii="Calibri" w:hAnsi="Calibri" w:cs="B Mitra"/>
                <w:b/>
                <w:bCs/>
                <w:lang w:bidi="fa-IR"/>
              </w:rPr>
            </w:pPr>
            <w:r w:rsidRPr="00505660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 </w:t>
            </w:r>
            <w:r w:rsidR="00D57910">
              <w:rPr>
                <w:rFonts w:ascii="Calibri" w:hAnsi="Calibri" w:cs="B Mitra" w:hint="cs"/>
                <w:b/>
                <w:bCs/>
                <w:rtl/>
                <w:lang w:bidi="fa-IR"/>
              </w:rPr>
              <w:t>روش‌شناسی</w:t>
            </w:r>
          </w:p>
          <w:p w14:paraId="045ED24F" w14:textId="77777777" w:rsidR="00023509" w:rsidRPr="00505660" w:rsidRDefault="00023509" w:rsidP="00023509">
            <w:pPr>
              <w:bidi/>
              <w:ind w:left="113" w:right="113"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44B6E422" w14:textId="4343C34A" w:rsidR="008C7E80" w:rsidRPr="008C7E80" w:rsidRDefault="008C7E80" w:rsidP="008C7E80">
            <w:pPr>
              <w:bidi/>
              <w:jc w:val="both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</w:tr>
      <w:tr w:rsidR="00023509" w:rsidRPr="00505660" w14:paraId="20E8D409" w14:textId="77777777" w:rsidTr="00023509">
        <w:tc>
          <w:tcPr>
            <w:tcW w:w="708" w:type="dxa"/>
            <w:vMerge/>
          </w:tcPr>
          <w:p w14:paraId="332F77EB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3F1843AB" w14:textId="77B0E046" w:rsidR="0064282B" w:rsidRPr="0064282B" w:rsidRDefault="0064282B" w:rsidP="0064282B">
            <w:pPr>
              <w:bidi/>
              <w:jc w:val="both"/>
              <w:rPr>
                <w:rFonts w:ascii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23509" w:rsidRPr="00505660" w14:paraId="27F458B8" w14:textId="77777777" w:rsidTr="00023509">
        <w:tc>
          <w:tcPr>
            <w:tcW w:w="708" w:type="dxa"/>
            <w:vMerge/>
          </w:tcPr>
          <w:p w14:paraId="1F1B19BD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695E1A74" w14:textId="77777777" w:rsidR="00023509" w:rsidRDefault="008B75BE" w:rsidP="00B41AF1">
            <w:pPr>
              <w:bidi/>
              <w:jc w:val="both"/>
              <w:rPr>
                <w:rFonts w:ascii="Calibri" w:hAnsi="Calibri" w:cs="B Mitra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14</w:t>
            </w:r>
            <w:r w:rsidR="00023509" w:rsidRPr="0050566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B41AF1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جمعیت یا </w:t>
            </w:r>
            <w:r w:rsidR="00291EF5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میدان پژوهش و شیوه نمونه یابی؛ حجم و مشخصات نمونه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(حداکثر </w:t>
            </w:r>
            <w:r w:rsidR="00B41AF1">
              <w:rPr>
                <w:rFonts w:ascii="Calibri" w:hAnsi="Calibri" w:cs="B Mitra" w:hint="cs"/>
                <w:sz w:val="24"/>
                <w:szCs w:val="24"/>
                <w:rtl/>
              </w:rPr>
              <w:t>150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کلمه)</w:t>
            </w:r>
          </w:p>
          <w:p w14:paraId="6DB73189" w14:textId="6CAC99DD" w:rsidR="0064282B" w:rsidRPr="0064282B" w:rsidRDefault="0064282B" w:rsidP="0064282B">
            <w:pPr>
              <w:bidi/>
              <w:jc w:val="both"/>
              <w:rPr>
                <w:rFonts w:ascii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23509" w:rsidRPr="00505660" w14:paraId="48BE807E" w14:textId="77777777" w:rsidTr="00023509">
        <w:tc>
          <w:tcPr>
            <w:tcW w:w="708" w:type="dxa"/>
            <w:vMerge/>
          </w:tcPr>
          <w:p w14:paraId="63FC5FBC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769A2C5E" w14:textId="77777777" w:rsidR="00023509" w:rsidRDefault="008B75BE" w:rsidP="00291EF5">
            <w:pPr>
              <w:bidi/>
              <w:jc w:val="both"/>
              <w:rPr>
                <w:rFonts w:ascii="Calibri" w:hAnsi="Calibri" w:cs="B Mitra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15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291EF5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شیوه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5791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جمع‌آوری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5791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داده‌ها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(حداکثر </w:t>
            </w:r>
            <w:r w:rsidR="00DB5D74">
              <w:rPr>
                <w:rFonts w:ascii="Calibri" w:hAnsi="Calibri" w:cs="B Mitra" w:hint="cs"/>
                <w:sz w:val="24"/>
                <w:szCs w:val="24"/>
                <w:rtl/>
              </w:rPr>
              <w:t>50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کلمه)</w:t>
            </w:r>
          </w:p>
          <w:p w14:paraId="63F1A7C8" w14:textId="1402DB58" w:rsidR="004E21BB" w:rsidRPr="004E21BB" w:rsidRDefault="004E21BB" w:rsidP="004E21BB">
            <w:pPr>
              <w:bidi/>
              <w:jc w:val="both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</w:tr>
      <w:tr w:rsidR="00023509" w:rsidRPr="00505660" w14:paraId="7B8A6F30" w14:textId="77777777" w:rsidTr="00023509">
        <w:tc>
          <w:tcPr>
            <w:tcW w:w="708" w:type="dxa"/>
            <w:vMerge/>
          </w:tcPr>
          <w:p w14:paraId="4F543DA3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9924" w:type="dxa"/>
          </w:tcPr>
          <w:p w14:paraId="6870820B" w14:textId="77777777" w:rsidR="00023509" w:rsidRDefault="008B75BE" w:rsidP="00291EF5">
            <w:pPr>
              <w:bidi/>
              <w:jc w:val="both"/>
              <w:rPr>
                <w:rFonts w:ascii="Calibri" w:hAnsi="Calibri" w:cs="B Mitra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16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E11A46">
              <w:rPr>
                <w:rFonts w:ascii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شیوه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تحلیل </w:t>
            </w:r>
            <w:r w:rsidR="00D57910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داده‌ها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(حداکثر </w:t>
            </w:r>
            <w:r w:rsidR="00DB5D74">
              <w:rPr>
                <w:rFonts w:ascii="Calibri" w:hAnsi="Calibri" w:cs="B Mitra" w:hint="cs"/>
                <w:sz w:val="24"/>
                <w:szCs w:val="24"/>
                <w:rtl/>
              </w:rPr>
              <w:t>50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کلمه)</w:t>
            </w:r>
          </w:p>
          <w:p w14:paraId="6DCD6436" w14:textId="428C773C" w:rsidR="00655F10" w:rsidRPr="00655F10" w:rsidRDefault="00655F10" w:rsidP="00655F10">
            <w:pPr>
              <w:bidi/>
              <w:jc w:val="both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</w:tr>
      <w:tr w:rsidR="00023509" w:rsidRPr="00505660" w14:paraId="598418CA" w14:textId="77777777" w:rsidTr="00023509">
        <w:trPr>
          <w:cantSplit/>
          <w:trHeight w:val="1134"/>
        </w:trPr>
        <w:tc>
          <w:tcPr>
            <w:tcW w:w="708" w:type="dxa"/>
            <w:textDirection w:val="btLr"/>
          </w:tcPr>
          <w:p w14:paraId="08D88325" w14:textId="77777777" w:rsidR="00023509" w:rsidRPr="00505660" w:rsidRDefault="00023509" w:rsidP="00023509">
            <w:pPr>
              <w:bidi/>
              <w:ind w:left="113" w:right="113"/>
              <w:jc w:val="both"/>
              <w:rPr>
                <w:rFonts w:ascii="Calibri" w:hAnsi="Calibri" w:cs="B Mitra"/>
                <w:b/>
                <w:bCs/>
                <w:rtl/>
              </w:rPr>
            </w:pPr>
            <w:r>
              <w:rPr>
                <w:rFonts w:ascii="Calibri" w:hAnsi="Calibri" w:cs="B Mitra" w:hint="cs"/>
                <w:b/>
                <w:bCs/>
                <w:rtl/>
              </w:rPr>
              <w:t>سایر توضیحات</w:t>
            </w:r>
          </w:p>
        </w:tc>
        <w:tc>
          <w:tcPr>
            <w:tcW w:w="9924" w:type="dxa"/>
          </w:tcPr>
          <w:p w14:paraId="752BDBE9" w14:textId="77777777" w:rsidR="00023509" w:rsidRDefault="008B75BE" w:rsidP="00023509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17</w:t>
            </w:r>
            <w:r w:rsidR="00023509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-</w:t>
            </w:r>
            <w:r w:rsidR="00DB5D74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B5D74" w:rsidRPr="00DB5D74">
              <w:rPr>
                <w:rFonts w:ascii="Calibri" w:hAnsi="Calibri" w:cs="B Mitra" w:hint="cs"/>
                <w:sz w:val="24"/>
                <w:szCs w:val="24"/>
                <w:rtl/>
              </w:rPr>
              <w:t xml:space="preserve"> (حداکثر 150 کلمه)</w:t>
            </w:r>
          </w:p>
          <w:p w14:paraId="2EA05FB3" w14:textId="77777777" w:rsidR="00023509" w:rsidRPr="00505660" w:rsidRDefault="00023509" w:rsidP="00023509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</w:p>
        </w:tc>
      </w:tr>
    </w:tbl>
    <w:p w14:paraId="3BB7D127" w14:textId="77777777" w:rsidR="00023509" w:rsidRDefault="00023509" w:rsidP="00023509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15DFA1DB" w14:textId="77777777" w:rsidR="00023509" w:rsidRDefault="00023509" w:rsidP="00023509">
      <w:pPr>
        <w:bidi/>
        <w:jc w:val="both"/>
      </w:pPr>
    </w:p>
    <w:tbl>
      <w:tblPr>
        <w:tblStyle w:val="TableGrid"/>
        <w:bidiVisual/>
        <w:tblW w:w="10915" w:type="dxa"/>
        <w:tblInd w:w="-738" w:type="dxa"/>
        <w:tblLook w:val="04A0" w:firstRow="1" w:lastRow="0" w:firstColumn="1" w:lastColumn="0" w:noHBand="0" w:noVBand="1"/>
      </w:tblPr>
      <w:tblGrid>
        <w:gridCol w:w="567"/>
        <w:gridCol w:w="10348"/>
      </w:tblGrid>
      <w:tr w:rsidR="00C90D50" w:rsidRPr="00400082" w14:paraId="3BE26739" w14:textId="77777777" w:rsidTr="00E907CD">
        <w:trPr>
          <w:cantSplit/>
          <w:trHeight w:val="1134"/>
        </w:trPr>
        <w:tc>
          <w:tcPr>
            <w:tcW w:w="567" w:type="dxa"/>
            <w:textDirection w:val="btLr"/>
          </w:tcPr>
          <w:p w14:paraId="3F511C7C" w14:textId="77777777" w:rsidR="00AF4474" w:rsidRPr="003909D0" w:rsidRDefault="003909D0" w:rsidP="00E907CD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000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- جدول</w:t>
            </w:r>
            <w:r w:rsidR="00E907C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000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زمانی</w:t>
            </w:r>
          </w:p>
        </w:tc>
        <w:tc>
          <w:tcPr>
            <w:tcW w:w="10348" w:type="dxa"/>
          </w:tcPr>
          <w:p w14:paraId="25BE974B" w14:textId="77777777" w:rsidR="00E907CD" w:rsidRDefault="00972881" w:rsidP="00400082">
            <w:pPr>
              <w:bidi/>
              <w:spacing w:line="60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 فرصت تحصیلی باقیمانده دانشجو:                                  </w:t>
            </w:r>
          </w:p>
          <w:p w14:paraId="1BBECE59" w14:textId="77777777" w:rsidR="00AF4474" w:rsidRDefault="00972881" w:rsidP="00E907CD">
            <w:pPr>
              <w:bidi/>
              <w:spacing w:line="60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2- جدول </w:t>
            </w:r>
            <w:r w:rsidR="00D57910">
              <w:rPr>
                <w:rFonts w:cs="B Mitra" w:hint="cs"/>
                <w:b/>
                <w:bCs/>
                <w:sz w:val="20"/>
                <w:szCs w:val="20"/>
                <w:rtl/>
              </w:rPr>
              <w:t>زمان‌بندی</w:t>
            </w: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جام کار:</w:t>
            </w:r>
          </w:p>
          <w:tbl>
            <w:tblPr>
              <w:tblStyle w:val="TableGrid"/>
              <w:bidiVisual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346"/>
              <w:gridCol w:w="346"/>
              <w:gridCol w:w="347"/>
              <w:gridCol w:w="346"/>
              <w:gridCol w:w="346"/>
              <w:gridCol w:w="347"/>
              <w:gridCol w:w="346"/>
              <w:gridCol w:w="347"/>
              <w:gridCol w:w="346"/>
              <w:gridCol w:w="346"/>
              <w:gridCol w:w="347"/>
              <w:gridCol w:w="346"/>
              <w:gridCol w:w="347"/>
              <w:gridCol w:w="346"/>
              <w:gridCol w:w="346"/>
              <w:gridCol w:w="347"/>
              <w:gridCol w:w="346"/>
              <w:gridCol w:w="347"/>
              <w:gridCol w:w="346"/>
              <w:gridCol w:w="346"/>
              <w:gridCol w:w="347"/>
              <w:gridCol w:w="346"/>
              <w:gridCol w:w="347"/>
              <w:gridCol w:w="347"/>
            </w:tblGrid>
            <w:tr w:rsidR="00770A4A" w:rsidRPr="00770A4A" w14:paraId="7C5EFAE6" w14:textId="77777777" w:rsidTr="00770A4A">
              <w:trPr>
                <w:trHeight w:hRule="exact" w:val="454"/>
              </w:trPr>
              <w:tc>
                <w:tcPr>
                  <w:tcW w:w="1701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01FEE55B" w14:textId="77777777" w:rsidR="000727C0" w:rsidRPr="00770A4A" w:rsidRDefault="000727C0" w:rsidP="000727C0">
                  <w:pPr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هفته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2AB1904D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78F9B54F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347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1EAD98A7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04C60960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3C625F06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347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24E43708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621FFD2E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347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0040AE4C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4C6B5241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4C3F6DBE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347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3861E9FD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1F5A7231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12</w:t>
                  </w:r>
                </w:p>
              </w:tc>
              <w:tc>
                <w:tcPr>
                  <w:tcW w:w="347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6BDB8F20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610EA9D8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0A96C0FA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15</w:t>
                  </w:r>
                </w:p>
              </w:tc>
              <w:tc>
                <w:tcPr>
                  <w:tcW w:w="347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5475F3D0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4C1746DB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17</w:t>
                  </w:r>
                </w:p>
              </w:tc>
              <w:tc>
                <w:tcPr>
                  <w:tcW w:w="347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340626A9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6B05F8D5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5F28029B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20</w:t>
                  </w:r>
                </w:p>
              </w:tc>
              <w:tc>
                <w:tcPr>
                  <w:tcW w:w="347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1CF8DEA2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1281BD07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22</w:t>
                  </w:r>
                </w:p>
              </w:tc>
              <w:tc>
                <w:tcPr>
                  <w:tcW w:w="347" w:type="dxa"/>
                  <w:tcBorders>
                    <w:bottom w:val="double" w:sz="4" w:space="0" w:color="auto"/>
                  </w:tcBorders>
                  <w:shd w:val="pct10" w:color="auto" w:fill="auto"/>
                  <w:vAlign w:val="center"/>
                </w:tcPr>
                <w:p w14:paraId="163D76A9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23</w:t>
                  </w:r>
                </w:p>
              </w:tc>
              <w:tc>
                <w:tcPr>
                  <w:tcW w:w="347" w:type="dxa"/>
                  <w:tcBorders>
                    <w:bottom w:val="double" w:sz="4" w:space="0" w:color="auto"/>
                  </w:tcBorders>
                  <w:shd w:val="pct10" w:color="auto" w:fill="auto"/>
                </w:tcPr>
                <w:p w14:paraId="4EFDDEF3" w14:textId="77777777" w:rsidR="000727C0" w:rsidRPr="00770A4A" w:rsidRDefault="000727C0" w:rsidP="000727C0">
                  <w:pPr>
                    <w:bidi/>
                    <w:spacing w:line="600" w:lineRule="auto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770A4A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24</w:t>
                  </w:r>
                </w:p>
              </w:tc>
            </w:tr>
            <w:tr w:rsidR="000727C0" w14:paraId="2CD5AB2B" w14:textId="77777777" w:rsidTr="00770A4A">
              <w:trPr>
                <w:trHeight w:hRule="exact" w:val="454"/>
              </w:trPr>
              <w:tc>
                <w:tcPr>
                  <w:tcW w:w="1701" w:type="dxa"/>
                  <w:tcBorders>
                    <w:top w:val="double" w:sz="4" w:space="0" w:color="auto"/>
                  </w:tcBorders>
                  <w:shd w:val="pct10" w:color="auto" w:fill="auto"/>
                  <w:vAlign w:val="center"/>
                </w:tcPr>
                <w:p w14:paraId="62CC3599" w14:textId="77777777" w:rsidR="000727C0" w:rsidRDefault="000727C0" w:rsidP="000727C0">
                  <w:pPr>
                    <w:bidi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حویل فصل اول</w:t>
                  </w: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4F312C1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2C752B5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  <w:tcBorders>
                    <w:top w:val="double" w:sz="4" w:space="0" w:color="auto"/>
                  </w:tcBorders>
                </w:tcPr>
                <w:p w14:paraId="260CC9A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539FE63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3850168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  <w:tcBorders>
                    <w:top w:val="double" w:sz="4" w:space="0" w:color="auto"/>
                  </w:tcBorders>
                </w:tcPr>
                <w:p w14:paraId="737C787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0925E45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  <w:tcBorders>
                    <w:top w:val="double" w:sz="4" w:space="0" w:color="auto"/>
                  </w:tcBorders>
                </w:tcPr>
                <w:p w14:paraId="0DB4B9B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694657FB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4AAA2D9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  <w:tcBorders>
                    <w:top w:val="double" w:sz="4" w:space="0" w:color="auto"/>
                  </w:tcBorders>
                </w:tcPr>
                <w:p w14:paraId="7DA4124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1A5D595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  <w:tcBorders>
                    <w:top w:val="double" w:sz="4" w:space="0" w:color="auto"/>
                  </w:tcBorders>
                </w:tcPr>
                <w:p w14:paraId="0A39906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5D65E74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2965A40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  <w:tcBorders>
                    <w:top w:val="double" w:sz="4" w:space="0" w:color="auto"/>
                  </w:tcBorders>
                </w:tcPr>
                <w:p w14:paraId="3B5233E0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5B9CECF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  <w:tcBorders>
                    <w:top w:val="double" w:sz="4" w:space="0" w:color="auto"/>
                  </w:tcBorders>
                </w:tcPr>
                <w:p w14:paraId="2E3BC2B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45A960B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0DF0007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  <w:tcBorders>
                    <w:top w:val="double" w:sz="4" w:space="0" w:color="auto"/>
                  </w:tcBorders>
                </w:tcPr>
                <w:p w14:paraId="4B4F4AC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double" w:sz="4" w:space="0" w:color="auto"/>
                  </w:tcBorders>
                </w:tcPr>
                <w:p w14:paraId="3BF44A7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  <w:tcBorders>
                    <w:top w:val="double" w:sz="4" w:space="0" w:color="auto"/>
                  </w:tcBorders>
                </w:tcPr>
                <w:p w14:paraId="25D9D4C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  <w:tcBorders>
                    <w:top w:val="double" w:sz="4" w:space="0" w:color="auto"/>
                  </w:tcBorders>
                </w:tcPr>
                <w:p w14:paraId="30C5BC4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727C0" w14:paraId="0DE520DE" w14:textId="77777777" w:rsidTr="00770A4A">
              <w:trPr>
                <w:trHeight w:hRule="exact" w:val="454"/>
              </w:trPr>
              <w:tc>
                <w:tcPr>
                  <w:tcW w:w="1701" w:type="dxa"/>
                  <w:shd w:val="pct10" w:color="auto" w:fill="auto"/>
                  <w:vAlign w:val="center"/>
                </w:tcPr>
                <w:p w14:paraId="1C145841" w14:textId="77777777" w:rsidR="000727C0" w:rsidRDefault="000727C0" w:rsidP="000727C0">
                  <w:pPr>
                    <w:bidi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حویل فصل دوم</w:t>
                  </w:r>
                </w:p>
              </w:tc>
              <w:tc>
                <w:tcPr>
                  <w:tcW w:w="346" w:type="dxa"/>
                </w:tcPr>
                <w:p w14:paraId="538A81F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3A8BE1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B915EA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2E8445F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393A9FB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02ECE83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5962EE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D92E78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7C8338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266E937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B1B537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625E721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5C4AF50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2A6FB3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B012A0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6B52FD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FF9563F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5B6E947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C4364F0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08429C0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6942671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378D97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3E3C34F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26C926E0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727C0" w14:paraId="7559070B" w14:textId="77777777" w:rsidTr="00770A4A">
              <w:trPr>
                <w:trHeight w:hRule="exact" w:val="454"/>
              </w:trPr>
              <w:tc>
                <w:tcPr>
                  <w:tcW w:w="1701" w:type="dxa"/>
                  <w:shd w:val="pct10" w:color="auto" w:fill="auto"/>
                  <w:vAlign w:val="center"/>
                </w:tcPr>
                <w:p w14:paraId="2A2A8EAF" w14:textId="77777777" w:rsidR="000727C0" w:rsidRDefault="000727C0" w:rsidP="000727C0">
                  <w:pPr>
                    <w:bidi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حویل فصل سوم</w:t>
                  </w:r>
                </w:p>
              </w:tc>
              <w:tc>
                <w:tcPr>
                  <w:tcW w:w="346" w:type="dxa"/>
                </w:tcPr>
                <w:p w14:paraId="3DB0A59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CCD7FC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32ABBAA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125605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1ED5C6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59FF4FE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2A9773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2A4F922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9A606A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15B235F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2068A50B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69904CF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5FE4BCD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652E3D7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9F87CCF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0CD8D9B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625AE2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E97ECF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56B441B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F20A15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61DB59A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70B58F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496030B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0A3A303B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727C0" w14:paraId="051F2130" w14:textId="77777777" w:rsidTr="00770A4A">
              <w:trPr>
                <w:trHeight w:hRule="exact" w:val="454"/>
              </w:trPr>
              <w:tc>
                <w:tcPr>
                  <w:tcW w:w="1701" w:type="dxa"/>
                  <w:shd w:val="pct10" w:color="auto" w:fill="auto"/>
                  <w:vAlign w:val="center"/>
                </w:tcPr>
                <w:p w14:paraId="7370395D" w14:textId="77777777" w:rsidR="000727C0" w:rsidRDefault="00D57910" w:rsidP="000727C0">
                  <w:pPr>
                    <w:bidi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جمع‌آوری</w:t>
                  </w:r>
                  <w:r w:rsidR="000727C0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داده‌ها</w:t>
                  </w:r>
                </w:p>
              </w:tc>
              <w:tc>
                <w:tcPr>
                  <w:tcW w:w="346" w:type="dxa"/>
                </w:tcPr>
                <w:p w14:paraId="3355951B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545EB1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6580F9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B5A1B9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AE181F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843C23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A7E778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60BC045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27FFE53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F090D6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3953F88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6571C07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57F146E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E3A1C8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665569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28B88A4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A9D4C9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0F90EAD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58D2E3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432C91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3B59AB1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A0621A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584593E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0048D4F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727C0" w14:paraId="29919BC4" w14:textId="77777777" w:rsidTr="00770A4A">
              <w:trPr>
                <w:trHeight w:hRule="exact" w:val="454"/>
              </w:trPr>
              <w:tc>
                <w:tcPr>
                  <w:tcW w:w="1701" w:type="dxa"/>
                  <w:shd w:val="pct10" w:color="auto" w:fill="auto"/>
                  <w:vAlign w:val="center"/>
                </w:tcPr>
                <w:p w14:paraId="1648E1EB" w14:textId="77777777" w:rsidR="000727C0" w:rsidRDefault="000727C0" w:rsidP="000727C0">
                  <w:pPr>
                    <w:bidi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حویل فصل چهارم</w:t>
                  </w:r>
                </w:p>
              </w:tc>
              <w:tc>
                <w:tcPr>
                  <w:tcW w:w="346" w:type="dxa"/>
                </w:tcPr>
                <w:p w14:paraId="050FAE0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5950CC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02187E5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0B3560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AF8FC0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3CE9781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63B027F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7FA68B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C8F94C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B4BC34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4904A7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E85D43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4F2ABD6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5B13BE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6B54408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A3C173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E537E3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341DA04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6F9B9D2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FE8288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48676A3B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263333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2AFF63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638612F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727C0" w14:paraId="69BC7823" w14:textId="77777777" w:rsidTr="00770A4A">
              <w:trPr>
                <w:trHeight w:hRule="exact" w:val="454"/>
              </w:trPr>
              <w:tc>
                <w:tcPr>
                  <w:tcW w:w="1701" w:type="dxa"/>
                  <w:shd w:val="pct10" w:color="auto" w:fill="auto"/>
                  <w:vAlign w:val="center"/>
                </w:tcPr>
                <w:p w14:paraId="52117D7A" w14:textId="77777777" w:rsidR="000727C0" w:rsidRDefault="000727C0" w:rsidP="000727C0">
                  <w:pPr>
                    <w:bidi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حویل فصل پنجم</w:t>
                  </w:r>
                </w:p>
              </w:tc>
              <w:tc>
                <w:tcPr>
                  <w:tcW w:w="346" w:type="dxa"/>
                </w:tcPr>
                <w:p w14:paraId="040791E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17529E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6D64F3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6AA2DA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9A6218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5612B4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BC650E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21BAA4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A5F59C0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703084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5A62148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FB9DBA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82D5FE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FC4011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D6AE510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48E26D8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18FCDC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4D5EB9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DBBBE5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68222B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3979A94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B6005D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DCD35B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449380A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727C0" w14:paraId="6E13CB15" w14:textId="77777777" w:rsidTr="00770A4A">
              <w:trPr>
                <w:trHeight w:hRule="exact" w:val="454"/>
              </w:trPr>
              <w:tc>
                <w:tcPr>
                  <w:tcW w:w="1701" w:type="dxa"/>
                  <w:shd w:val="pct10" w:color="auto" w:fill="auto"/>
                  <w:vAlign w:val="center"/>
                </w:tcPr>
                <w:p w14:paraId="7E59CA40" w14:textId="77777777" w:rsidR="000727C0" w:rsidRDefault="000727C0" w:rsidP="000727C0">
                  <w:pPr>
                    <w:bidi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ارائه گزارش نهایی</w:t>
                  </w:r>
                </w:p>
              </w:tc>
              <w:tc>
                <w:tcPr>
                  <w:tcW w:w="346" w:type="dxa"/>
                </w:tcPr>
                <w:p w14:paraId="55B0FCE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1E2E2F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828F3C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61D8E1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6E0BC9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36AF6AC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29F6B0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38D970C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8C8C44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91EF94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544D69E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8E40E8B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200EC59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1BFC6B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65373A8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2CD94E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3D53FE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570225D0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87177C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40BDCC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562100C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B27A74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4B488E6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398CEAA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727C0" w14:paraId="7B69F426" w14:textId="77777777" w:rsidTr="00770A4A">
              <w:trPr>
                <w:trHeight w:hRule="exact" w:val="454"/>
              </w:trPr>
              <w:tc>
                <w:tcPr>
                  <w:tcW w:w="1701" w:type="dxa"/>
                  <w:shd w:val="pct10" w:color="auto" w:fill="auto"/>
                  <w:vAlign w:val="center"/>
                </w:tcPr>
                <w:p w14:paraId="0862D57A" w14:textId="77777777" w:rsidR="000727C0" w:rsidRDefault="000727C0" w:rsidP="000727C0">
                  <w:pPr>
                    <w:bidi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جلسه دفاع</w:t>
                  </w:r>
                </w:p>
              </w:tc>
              <w:tc>
                <w:tcPr>
                  <w:tcW w:w="346" w:type="dxa"/>
                </w:tcPr>
                <w:p w14:paraId="52A44BB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3F96D4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2E1B5F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80EFD5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21A551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740174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0C994E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0062058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B7A30DB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29B1193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0A219BD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665464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3646C9B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4B5783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0D12CF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03B7FEC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44B56DA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F3CB8AB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78574E0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5E19FD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2BBE25F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8C26DC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5FA8CB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47F41F8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727C0" w14:paraId="18C7E275" w14:textId="77777777" w:rsidTr="00770A4A">
              <w:trPr>
                <w:trHeight w:hRule="exact" w:val="454"/>
              </w:trPr>
              <w:tc>
                <w:tcPr>
                  <w:tcW w:w="1701" w:type="dxa"/>
                  <w:shd w:val="pct10" w:color="auto" w:fill="auto"/>
                  <w:vAlign w:val="center"/>
                </w:tcPr>
                <w:p w14:paraId="2AC856E8" w14:textId="77777777" w:rsidR="000727C0" w:rsidRDefault="00D57910" w:rsidP="000727C0">
                  <w:pPr>
                    <w:bidi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نسخه اصلاح</w:t>
                  </w:r>
                  <w:r>
                    <w:rPr>
                      <w:rFonts w:cs="B Mitra" w:hint="eastAsia"/>
                      <w:b/>
                      <w:bCs/>
                      <w:sz w:val="20"/>
                      <w:szCs w:val="20"/>
                      <w:rtl/>
                    </w:rPr>
                    <w:t>‌</w:t>
                  </w:r>
                  <w:r w:rsidR="000727C0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شده</w:t>
                  </w:r>
                </w:p>
              </w:tc>
              <w:tc>
                <w:tcPr>
                  <w:tcW w:w="346" w:type="dxa"/>
                </w:tcPr>
                <w:p w14:paraId="62BADAEB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56D650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40C8A5F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6C93BCF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AC5071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3AE534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1BD94C0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6100480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62D7991F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41A18A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7831533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752C29F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5D010CA0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C4E3F2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0DA6E2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46C0889D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6345BC9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0560A043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66F0CEA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F35C6B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0D157510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B388FB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3EE8CCB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419C0064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727C0" w14:paraId="1E54B130" w14:textId="77777777" w:rsidTr="00770A4A">
              <w:trPr>
                <w:trHeight w:hRule="exact" w:val="454"/>
              </w:trPr>
              <w:tc>
                <w:tcPr>
                  <w:tcW w:w="1701" w:type="dxa"/>
                  <w:shd w:val="pct10" w:color="auto" w:fill="auto"/>
                  <w:vAlign w:val="center"/>
                </w:tcPr>
                <w:p w14:paraId="47476C15" w14:textId="77777777" w:rsidR="000727C0" w:rsidRDefault="000727C0" w:rsidP="000727C0">
                  <w:pPr>
                    <w:bidi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فراغت از تحصیل</w:t>
                  </w:r>
                </w:p>
              </w:tc>
              <w:tc>
                <w:tcPr>
                  <w:tcW w:w="346" w:type="dxa"/>
                </w:tcPr>
                <w:p w14:paraId="1A0A49B5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7BA63B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648F6D5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6D61AB7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6FBFBC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1BF6CB6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65E5D42E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3D09D78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D9E48AF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C5737F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390AE92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29E6E21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42F3CB58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1DCCC36A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5371882F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45824246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3135510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6572F620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06590F62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21AFC957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6FCBE4EC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6" w:type="dxa"/>
                </w:tcPr>
                <w:p w14:paraId="7C1A152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0FAAC799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7" w:type="dxa"/>
                </w:tcPr>
                <w:p w14:paraId="25B7FC3F" w14:textId="77777777" w:rsidR="000727C0" w:rsidRDefault="000727C0" w:rsidP="00E907CD">
                  <w:pPr>
                    <w:bidi/>
                    <w:spacing w:line="60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321E5009" w14:textId="77777777" w:rsidR="00E907CD" w:rsidRDefault="000727C0" w:rsidP="00E907CD">
            <w:pPr>
              <w:bidi/>
              <w:spacing w:line="60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وضیحات:</w:t>
            </w:r>
          </w:p>
          <w:p w14:paraId="4FF13BB1" w14:textId="77777777" w:rsidR="000727C0" w:rsidRDefault="000727C0" w:rsidP="000727C0">
            <w:pPr>
              <w:bidi/>
              <w:spacing w:line="60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48BC7A5" w14:textId="77777777" w:rsidR="000727C0" w:rsidRDefault="000727C0" w:rsidP="000727C0">
            <w:pPr>
              <w:bidi/>
              <w:spacing w:line="60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176F6AF" w14:textId="77777777" w:rsidR="000727C0" w:rsidRPr="00400082" w:rsidRDefault="000727C0" w:rsidP="000727C0">
            <w:pPr>
              <w:bidi/>
              <w:spacing w:line="60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79ED2C4" w14:textId="77777777" w:rsidR="00DB5D74" w:rsidRDefault="00DB5D74" w:rsidP="00770A4A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1C07A72C" w14:textId="63B532E3" w:rsidR="00DB5D74" w:rsidRPr="00A075E0" w:rsidRDefault="00DB5D74" w:rsidP="00A075E0">
      <w:pPr>
        <w:pStyle w:val="ListParagraph"/>
        <w:numPr>
          <w:ilvl w:val="0"/>
          <w:numId w:val="5"/>
        </w:num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075E0">
        <w:rPr>
          <w:rFonts w:cs="B Mitra" w:hint="cs"/>
          <w:b/>
          <w:bCs/>
          <w:sz w:val="28"/>
          <w:szCs w:val="28"/>
          <w:rtl/>
          <w:lang w:bidi="fa-IR"/>
        </w:rPr>
        <w:t xml:space="preserve">عنوان پژوهش: </w:t>
      </w:r>
    </w:p>
    <w:p w14:paraId="438D50E1" w14:textId="77777777" w:rsidR="00C74C63" w:rsidRPr="00C74C63" w:rsidRDefault="00C74C63" w:rsidP="00C74C63">
      <w:pPr>
        <w:pStyle w:val="ListParagraph"/>
        <w:bidi/>
        <w:jc w:val="both"/>
        <w:rPr>
          <w:rFonts w:ascii="Calibri" w:hAnsi="Calibri" w:cs="B Mitra"/>
          <w:sz w:val="24"/>
          <w:szCs w:val="24"/>
        </w:rPr>
      </w:pPr>
    </w:p>
    <w:p w14:paraId="1147AAC1" w14:textId="4AC00504" w:rsidR="00DB5D74" w:rsidRPr="00A075E0" w:rsidRDefault="00DB5D74" w:rsidP="00C74C63">
      <w:pPr>
        <w:pStyle w:val="ListParagraph"/>
        <w:numPr>
          <w:ilvl w:val="0"/>
          <w:numId w:val="5"/>
        </w:numPr>
        <w:bidi/>
        <w:jc w:val="both"/>
        <w:rPr>
          <w:rFonts w:ascii="Calibri" w:hAnsi="Calibri" w:cs="B Mitra"/>
          <w:sz w:val="24"/>
          <w:szCs w:val="24"/>
          <w:rtl/>
        </w:rPr>
      </w:pPr>
      <w:r w:rsidRPr="00A075E0">
        <w:rPr>
          <w:rFonts w:cs="B Mitra" w:hint="cs"/>
          <w:b/>
          <w:bCs/>
          <w:sz w:val="28"/>
          <w:szCs w:val="28"/>
          <w:rtl/>
          <w:lang w:bidi="fa-IR"/>
        </w:rPr>
        <w:t>طرح مسئله</w:t>
      </w:r>
      <w:r w:rsidRPr="00A075E0">
        <w:rPr>
          <w:rFonts w:ascii="Calibri" w:hAnsi="Calibri" w:cs="B Mitra" w:hint="cs"/>
          <w:sz w:val="24"/>
          <w:szCs w:val="24"/>
          <w:rtl/>
        </w:rPr>
        <w:t xml:space="preserve"> (حداکثر </w:t>
      </w:r>
      <w:r w:rsidR="00B41AF1" w:rsidRPr="00A075E0">
        <w:rPr>
          <w:rFonts w:ascii="Calibri" w:hAnsi="Calibri" w:cs="B Mitra" w:hint="cs"/>
          <w:sz w:val="24"/>
          <w:szCs w:val="24"/>
          <w:rtl/>
        </w:rPr>
        <w:t>1000</w:t>
      </w:r>
      <w:r w:rsidRPr="00A075E0">
        <w:rPr>
          <w:rFonts w:ascii="Calibri" w:hAnsi="Calibri" w:cs="B Mitra" w:hint="cs"/>
          <w:sz w:val="24"/>
          <w:szCs w:val="24"/>
          <w:rtl/>
        </w:rPr>
        <w:t xml:space="preserve"> کلمه)</w:t>
      </w:r>
    </w:p>
    <w:p w14:paraId="15FC9911" w14:textId="6166C61D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3ECB3B6C" w14:textId="2B28DF7C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5A125A6F" w14:textId="0D242B9E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3FAA1754" w14:textId="1F64AD32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74550864" w14:textId="7D2FCB20" w:rsidR="00C74C63" w:rsidRDefault="00C74C63" w:rsidP="00C74C63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2D9092EC" w14:textId="1E612ACC" w:rsidR="00C74C63" w:rsidRDefault="00C74C63" w:rsidP="00C74C63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10B39D64" w14:textId="55A9D187" w:rsidR="00C74C63" w:rsidRDefault="00C74C63" w:rsidP="00C74C63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6ED81DD4" w14:textId="77777777" w:rsidR="00C74C63" w:rsidRDefault="00C74C63" w:rsidP="00C74C63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706E4B86" w14:textId="52544A97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06BE66E3" w14:textId="517DD8BF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63F0FFC3" w14:textId="77777777" w:rsidR="00A075E0" w:rsidRP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056E76DF" w14:textId="4FE7B184" w:rsidR="00DB5D74" w:rsidRDefault="00DB5D74" w:rsidP="00B41AF1">
      <w:pPr>
        <w:bidi/>
        <w:jc w:val="both"/>
        <w:rPr>
          <w:rFonts w:ascii="Calibri" w:hAnsi="Calibri" w:cs="B Mitra"/>
          <w:sz w:val="24"/>
          <w:szCs w:val="24"/>
          <w:rtl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3) </w:t>
      </w:r>
      <w:r w:rsidR="00E11A46">
        <w:rPr>
          <w:rFonts w:cs="B Mitra" w:hint="cs"/>
          <w:b/>
          <w:bCs/>
          <w:sz w:val="28"/>
          <w:szCs w:val="28"/>
          <w:rtl/>
          <w:lang w:bidi="fa-IR"/>
        </w:rPr>
        <w:t>پیشینه تجربی پژوهش</w:t>
      </w:r>
      <w:r w:rsidR="00E11A46" w:rsidRPr="00DB5D74">
        <w:rPr>
          <w:rFonts w:ascii="Calibri" w:hAnsi="Calibri" w:cs="B Mitra" w:hint="cs"/>
          <w:sz w:val="24"/>
          <w:szCs w:val="24"/>
          <w:rtl/>
        </w:rPr>
        <w:t xml:space="preserve"> (حداکثر </w:t>
      </w:r>
      <w:r w:rsidR="00B41AF1">
        <w:rPr>
          <w:rFonts w:ascii="Calibri" w:hAnsi="Calibri" w:cs="B Mitra" w:hint="cs"/>
          <w:sz w:val="24"/>
          <w:szCs w:val="24"/>
          <w:rtl/>
        </w:rPr>
        <w:t>1000</w:t>
      </w:r>
      <w:r w:rsidR="00E11A46" w:rsidRPr="00DB5D74">
        <w:rPr>
          <w:rFonts w:ascii="Calibri" w:hAnsi="Calibri" w:cs="B Mitra" w:hint="cs"/>
          <w:sz w:val="24"/>
          <w:szCs w:val="24"/>
          <w:rtl/>
        </w:rPr>
        <w:t xml:space="preserve"> کلمه)</w:t>
      </w:r>
    </w:p>
    <w:p w14:paraId="0691EDD2" w14:textId="2F90B6A7" w:rsidR="0022411F" w:rsidRDefault="0022411F" w:rsidP="006A4BB1">
      <w:pPr>
        <w:bidi/>
        <w:jc w:val="both"/>
        <w:rPr>
          <w:rFonts w:cs="B Mitra"/>
          <w:sz w:val="28"/>
          <w:szCs w:val="28"/>
          <w:rtl/>
        </w:rPr>
      </w:pPr>
    </w:p>
    <w:p w14:paraId="5DBC0433" w14:textId="10FA0913" w:rsidR="00A075E0" w:rsidRDefault="00A075E0" w:rsidP="00A075E0">
      <w:pPr>
        <w:bidi/>
        <w:jc w:val="both"/>
        <w:rPr>
          <w:rFonts w:cs="B Mitra"/>
          <w:sz w:val="28"/>
          <w:szCs w:val="28"/>
          <w:rtl/>
        </w:rPr>
      </w:pPr>
    </w:p>
    <w:p w14:paraId="633ACAA2" w14:textId="617C938C" w:rsidR="00A075E0" w:rsidRDefault="00A075E0" w:rsidP="00A075E0">
      <w:pPr>
        <w:bidi/>
        <w:jc w:val="both"/>
        <w:rPr>
          <w:rFonts w:cs="B Mitra"/>
          <w:sz w:val="28"/>
          <w:szCs w:val="28"/>
          <w:rtl/>
        </w:rPr>
      </w:pPr>
    </w:p>
    <w:p w14:paraId="033554E1" w14:textId="3005E83F" w:rsidR="00A075E0" w:rsidRDefault="00A075E0" w:rsidP="00A075E0">
      <w:pPr>
        <w:bidi/>
        <w:jc w:val="both"/>
        <w:rPr>
          <w:rFonts w:cs="B Mitra"/>
          <w:sz w:val="28"/>
          <w:szCs w:val="28"/>
          <w:rtl/>
        </w:rPr>
      </w:pPr>
    </w:p>
    <w:p w14:paraId="6DAB8EAE" w14:textId="698D993A" w:rsidR="00A075E0" w:rsidRDefault="00A075E0" w:rsidP="00A075E0">
      <w:pPr>
        <w:bidi/>
        <w:jc w:val="both"/>
        <w:rPr>
          <w:rFonts w:cs="B Mitra"/>
          <w:sz w:val="28"/>
          <w:szCs w:val="28"/>
          <w:rtl/>
        </w:rPr>
      </w:pPr>
    </w:p>
    <w:p w14:paraId="783C3530" w14:textId="6381E81E" w:rsidR="00A075E0" w:rsidRDefault="00A075E0" w:rsidP="00A075E0">
      <w:pPr>
        <w:bidi/>
        <w:jc w:val="both"/>
        <w:rPr>
          <w:rFonts w:cs="B Mitra"/>
          <w:sz w:val="28"/>
          <w:szCs w:val="28"/>
          <w:rtl/>
        </w:rPr>
      </w:pPr>
    </w:p>
    <w:p w14:paraId="09B2BE1D" w14:textId="293411A3" w:rsidR="00A075E0" w:rsidRDefault="00A075E0" w:rsidP="00A075E0">
      <w:pPr>
        <w:bidi/>
        <w:jc w:val="both"/>
        <w:rPr>
          <w:rFonts w:cs="B Mitra"/>
          <w:sz w:val="28"/>
          <w:szCs w:val="28"/>
          <w:rtl/>
        </w:rPr>
      </w:pPr>
    </w:p>
    <w:p w14:paraId="4D956F68" w14:textId="78DFD6C6" w:rsidR="00A075E0" w:rsidRDefault="00A075E0" w:rsidP="00A075E0">
      <w:pPr>
        <w:bidi/>
        <w:jc w:val="both"/>
        <w:rPr>
          <w:rFonts w:cs="B Mitra"/>
          <w:sz w:val="28"/>
          <w:szCs w:val="28"/>
          <w:rtl/>
        </w:rPr>
      </w:pPr>
    </w:p>
    <w:p w14:paraId="79D30ACC" w14:textId="05DD758D" w:rsidR="00DB5D74" w:rsidRPr="00A075E0" w:rsidRDefault="00DB5D74" w:rsidP="00A075E0">
      <w:pPr>
        <w:pStyle w:val="ListParagraph"/>
        <w:numPr>
          <w:ilvl w:val="0"/>
          <w:numId w:val="5"/>
        </w:numPr>
        <w:bidi/>
        <w:jc w:val="both"/>
        <w:rPr>
          <w:rFonts w:ascii="Calibri" w:hAnsi="Calibri" w:cs="B Mitra"/>
          <w:sz w:val="24"/>
          <w:szCs w:val="24"/>
          <w:rtl/>
        </w:rPr>
      </w:pPr>
      <w:r w:rsidRPr="00A075E0">
        <w:rPr>
          <w:rFonts w:cs="B Mitra" w:hint="cs"/>
          <w:b/>
          <w:bCs/>
          <w:sz w:val="28"/>
          <w:szCs w:val="28"/>
          <w:rtl/>
          <w:lang w:bidi="fa-IR"/>
        </w:rPr>
        <w:t>ضرورت و اهمیت موضوع</w:t>
      </w:r>
      <w:r w:rsidRPr="00A075E0">
        <w:rPr>
          <w:rFonts w:ascii="Calibri" w:hAnsi="Calibri" w:cs="B Mitra" w:hint="cs"/>
          <w:sz w:val="24"/>
          <w:szCs w:val="24"/>
          <w:rtl/>
        </w:rPr>
        <w:t xml:space="preserve"> (حداکثر </w:t>
      </w:r>
      <w:r w:rsidR="00B41AF1" w:rsidRPr="00A075E0">
        <w:rPr>
          <w:rFonts w:ascii="Calibri" w:hAnsi="Calibri" w:cs="B Mitra" w:hint="cs"/>
          <w:sz w:val="24"/>
          <w:szCs w:val="24"/>
          <w:rtl/>
        </w:rPr>
        <w:t>400</w:t>
      </w:r>
      <w:r w:rsidRPr="00A075E0">
        <w:rPr>
          <w:rFonts w:ascii="Calibri" w:hAnsi="Calibri" w:cs="B Mitra" w:hint="cs"/>
          <w:sz w:val="24"/>
          <w:szCs w:val="24"/>
          <w:rtl/>
        </w:rPr>
        <w:t xml:space="preserve"> کلمه)</w:t>
      </w:r>
    </w:p>
    <w:p w14:paraId="7ADCDB7E" w14:textId="5A108BF1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47D578A3" w14:textId="1FD20361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56D8671F" w14:textId="73FD3C88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55082A9C" w14:textId="77777777" w:rsidR="00C74C63" w:rsidRDefault="00C74C63" w:rsidP="00C74C63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5542843D" w14:textId="73D7FAB0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3FB92CAC" w14:textId="3DF38A57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430F0CDD" w14:textId="77777777" w:rsidR="00A075E0" w:rsidRP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30522062" w14:textId="77777777" w:rsidR="00DB5D74" w:rsidRPr="00770A4A" w:rsidRDefault="00DB5D74" w:rsidP="00B41AF1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5) اهداف پژوهش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(حداکثر </w:t>
      </w:r>
      <w:r w:rsidR="00B41AF1">
        <w:rPr>
          <w:rFonts w:ascii="Calibri" w:hAnsi="Calibri" w:cs="B Mitra" w:hint="cs"/>
          <w:sz w:val="24"/>
          <w:szCs w:val="24"/>
          <w:rtl/>
        </w:rPr>
        <w:t>250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کلمه)</w:t>
      </w:r>
    </w:p>
    <w:p w14:paraId="351783ED" w14:textId="57E15E9B" w:rsidR="00E71367" w:rsidRPr="00E71367" w:rsidRDefault="00DB5D74" w:rsidP="002033B8">
      <w:pPr>
        <w:bidi/>
        <w:ind w:left="26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770A4A">
        <w:rPr>
          <w:rFonts w:cs="B Mitra" w:hint="cs"/>
          <w:b/>
          <w:bCs/>
          <w:sz w:val="28"/>
          <w:szCs w:val="28"/>
          <w:rtl/>
          <w:lang w:bidi="fa-IR"/>
        </w:rPr>
        <w:t>اصلی:</w:t>
      </w:r>
      <w:r w:rsidR="00E71367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14:paraId="798788A3" w14:textId="336D4B49" w:rsidR="00893C55" w:rsidRDefault="00DB5D74" w:rsidP="002033B8">
      <w:pPr>
        <w:bidi/>
        <w:ind w:left="260"/>
        <w:jc w:val="both"/>
        <w:rPr>
          <w:rFonts w:cs="B Mitra"/>
          <w:sz w:val="28"/>
          <w:szCs w:val="28"/>
          <w:rtl/>
          <w:lang w:bidi="fa-IR"/>
        </w:rPr>
      </w:pPr>
      <w:r w:rsidRPr="00770A4A">
        <w:rPr>
          <w:rFonts w:cs="B Mitra" w:hint="cs"/>
          <w:b/>
          <w:bCs/>
          <w:sz w:val="28"/>
          <w:szCs w:val="28"/>
          <w:rtl/>
          <w:lang w:bidi="fa-IR"/>
        </w:rPr>
        <w:t>فرعی:</w:t>
      </w:r>
      <w:r w:rsidR="00E71367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14:paraId="02EDF090" w14:textId="7D326AE6" w:rsidR="00A075E0" w:rsidRDefault="00A075E0" w:rsidP="00A075E0">
      <w:pPr>
        <w:bidi/>
        <w:ind w:left="260"/>
        <w:jc w:val="both"/>
        <w:rPr>
          <w:rFonts w:cs="B Mitra"/>
          <w:sz w:val="28"/>
          <w:szCs w:val="28"/>
          <w:rtl/>
          <w:lang w:bidi="fa-IR"/>
        </w:rPr>
      </w:pPr>
    </w:p>
    <w:p w14:paraId="123BE84E" w14:textId="1F4BAE5D" w:rsidR="00A075E0" w:rsidRDefault="00A075E0" w:rsidP="00A075E0">
      <w:pPr>
        <w:bidi/>
        <w:ind w:left="260"/>
        <w:jc w:val="both"/>
        <w:rPr>
          <w:rFonts w:cs="B Mitra"/>
          <w:sz w:val="28"/>
          <w:szCs w:val="28"/>
          <w:rtl/>
          <w:lang w:bidi="fa-IR"/>
        </w:rPr>
      </w:pPr>
    </w:p>
    <w:p w14:paraId="356CD7D7" w14:textId="2BA11378" w:rsidR="00A075E0" w:rsidRDefault="00A075E0" w:rsidP="00A075E0">
      <w:pPr>
        <w:bidi/>
        <w:ind w:left="260"/>
        <w:jc w:val="both"/>
        <w:rPr>
          <w:rFonts w:cs="B Mitra"/>
          <w:sz w:val="28"/>
          <w:szCs w:val="28"/>
          <w:rtl/>
          <w:lang w:bidi="fa-IR"/>
        </w:rPr>
      </w:pPr>
    </w:p>
    <w:p w14:paraId="5D74BD8E" w14:textId="6298DE0E" w:rsidR="00A075E0" w:rsidRDefault="00A075E0" w:rsidP="00A075E0">
      <w:pPr>
        <w:bidi/>
        <w:ind w:left="260"/>
        <w:jc w:val="both"/>
        <w:rPr>
          <w:rFonts w:cs="B Mitra"/>
          <w:sz w:val="28"/>
          <w:szCs w:val="28"/>
          <w:rtl/>
          <w:lang w:bidi="fa-IR"/>
        </w:rPr>
      </w:pPr>
    </w:p>
    <w:p w14:paraId="1D8BA763" w14:textId="11A154D0" w:rsidR="00A075E0" w:rsidRDefault="00A075E0" w:rsidP="00A075E0">
      <w:pPr>
        <w:bidi/>
        <w:ind w:left="260"/>
        <w:jc w:val="both"/>
        <w:rPr>
          <w:rFonts w:cs="B Mitra"/>
          <w:sz w:val="28"/>
          <w:szCs w:val="28"/>
          <w:rtl/>
          <w:lang w:bidi="fa-IR"/>
        </w:rPr>
      </w:pPr>
    </w:p>
    <w:p w14:paraId="753F6CDA" w14:textId="35579098" w:rsidR="00A075E0" w:rsidRDefault="00A075E0" w:rsidP="00A075E0">
      <w:pPr>
        <w:bidi/>
        <w:ind w:left="260"/>
        <w:jc w:val="both"/>
        <w:rPr>
          <w:rFonts w:cs="B Mitra"/>
          <w:sz w:val="28"/>
          <w:szCs w:val="28"/>
          <w:rtl/>
          <w:lang w:bidi="fa-IR"/>
        </w:rPr>
      </w:pPr>
    </w:p>
    <w:p w14:paraId="7B52DC99" w14:textId="34E5E16E" w:rsidR="00C74C63" w:rsidRDefault="00C74C63" w:rsidP="00C74C63">
      <w:pPr>
        <w:bidi/>
        <w:ind w:left="260"/>
        <w:jc w:val="both"/>
        <w:rPr>
          <w:rFonts w:cs="B Mitra"/>
          <w:sz w:val="28"/>
          <w:szCs w:val="28"/>
          <w:rtl/>
          <w:lang w:bidi="fa-IR"/>
        </w:rPr>
      </w:pPr>
    </w:p>
    <w:p w14:paraId="7205F893" w14:textId="6A1E0168" w:rsidR="00C74C63" w:rsidRDefault="00C74C63" w:rsidP="00C74C63">
      <w:pPr>
        <w:bidi/>
        <w:ind w:left="260"/>
        <w:jc w:val="both"/>
        <w:rPr>
          <w:rFonts w:cs="B Mitra"/>
          <w:sz w:val="28"/>
          <w:szCs w:val="28"/>
          <w:rtl/>
          <w:lang w:bidi="fa-IR"/>
        </w:rPr>
      </w:pPr>
    </w:p>
    <w:p w14:paraId="1C28E31A" w14:textId="77777777" w:rsidR="00C74C63" w:rsidRDefault="00C74C63" w:rsidP="00C74C63">
      <w:pPr>
        <w:bidi/>
        <w:ind w:left="260"/>
        <w:jc w:val="both"/>
        <w:rPr>
          <w:rFonts w:cs="B Mitra"/>
          <w:sz w:val="28"/>
          <w:szCs w:val="28"/>
          <w:rtl/>
          <w:lang w:bidi="fa-IR"/>
        </w:rPr>
      </w:pPr>
    </w:p>
    <w:p w14:paraId="3535E17A" w14:textId="77777777" w:rsidR="00A075E0" w:rsidRPr="00E71367" w:rsidRDefault="00A075E0" w:rsidP="00A075E0">
      <w:pPr>
        <w:bidi/>
        <w:ind w:left="260"/>
        <w:jc w:val="both"/>
        <w:rPr>
          <w:rFonts w:cs="B Mitra"/>
          <w:sz w:val="28"/>
          <w:szCs w:val="28"/>
          <w:rtl/>
          <w:lang w:bidi="fa-IR"/>
        </w:rPr>
      </w:pPr>
    </w:p>
    <w:p w14:paraId="5F91D51E" w14:textId="6F17E53A" w:rsidR="00893C55" w:rsidRDefault="00893C55" w:rsidP="00B41AF1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087E19">
        <w:rPr>
          <w:rFonts w:cs="B Mitra" w:hint="cs"/>
          <w:b/>
          <w:bCs/>
          <w:sz w:val="28"/>
          <w:szCs w:val="28"/>
          <w:rtl/>
          <w:lang w:bidi="fa-IR"/>
        </w:rPr>
        <w:t xml:space="preserve">7) </w:t>
      </w:r>
      <w:r w:rsidR="00E11A46">
        <w:rPr>
          <w:rFonts w:cs="B Mitra" w:hint="cs"/>
          <w:b/>
          <w:bCs/>
          <w:sz w:val="28"/>
          <w:szCs w:val="28"/>
          <w:rtl/>
          <w:lang w:bidi="fa-IR"/>
        </w:rPr>
        <w:t>پیشینه</w:t>
      </w:r>
      <w:r w:rsidR="00432A01">
        <w:rPr>
          <w:rFonts w:cs="B Mitra" w:hint="cs"/>
          <w:b/>
          <w:bCs/>
          <w:sz w:val="28"/>
          <w:szCs w:val="28"/>
          <w:rtl/>
          <w:lang w:bidi="fa-IR"/>
        </w:rPr>
        <w:t xml:space="preserve"> و حساسیت</w:t>
      </w:r>
      <w:r w:rsidRPr="00087E19">
        <w:rPr>
          <w:rFonts w:cs="B Mitra" w:hint="cs"/>
          <w:b/>
          <w:bCs/>
          <w:sz w:val="28"/>
          <w:szCs w:val="28"/>
          <w:rtl/>
          <w:lang w:bidi="fa-IR"/>
        </w:rPr>
        <w:t xml:space="preserve"> نظری 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(حداکثر </w:t>
      </w:r>
      <w:r w:rsidR="00B41AF1">
        <w:rPr>
          <w:rFonts w:ascii="Calibri" w:hAnsi="Calibri" w:cs="B Mitra" w:hint="cs"/>
          <w:sz w:val="24"/>
          <w:szCs w:val="24"/>
          <w:rtl/>
        </w:rPr>
        <w:t>2000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کلمه)</w:t>
      </w:r>
      <w:r>
        <w:rPr>
          <w:rFonts w:cs="B Mitra"/>
          <w:b/>
          <w:bCs/>
          <w:sz w:val="28"/>
          <w:szCs w:val="28"/>
          <w:rtl/>
          <w:lang w:bidi="fa-IR"/>
        </w:rPr>
        <w:tab/>
      </w:r>
    </w:p>
    <w:p w14:paraId="02C1CF18" w14:textId="60328A48" w:rsidR="00A075E0" w:rsidRDefault="00A075E0" w:rsidP="00A075E0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0DEFDFB4" w14:textId="4665A3F4" w:rsidR="00A075E0" w:rsidRDefault="00A075E0" w:rsidP="00A075E0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444F9DE2" w14:textId="3D68C390" w:rsidR="00A075E0" w:rsidRDefault="00A075E0" w:rsidP="00A075E0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77234AB1" w14:textId="679D1AA2" w:rsidR="00A075E0" w:rsidRDefault="00A075E0" w:rsidP="00A075E0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1113AFEA" w14:textId="3B506F89" w:rsidR="00C74C63" w:rsidRDefault="00C74C63" w:rsidP="00C74C63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17D3B835" w14:textId="304E9023" w:rsidR="00C74C63" w:rsidRDefault="00C74C63" w:rsidP="00C74C63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50FC621C" w14:textId="7D4CAC60" w:rsidR="00C74C63" w:rsidRDefault="00C74C63" w:rsidP="00C74C63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017DE7C6" w14:textId="56314502" w:rsidR="00C74C63" w:rsidRDefault="00C74C63" w:rsidP="00C74C63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3B3152C4" w14:textId="77777777" w:rsidR="00C74C63" w:rsidRDefault="00C74C63" w:rsidP="00C74C63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78A9BC22" w14:textId="1FF57146" w:rsidR="009228C7" w:rsidRDefault="00893C55" w:rsidP="00B41AF1">
      <w:pPr>
        <w:bidi/>
        <w:jc w:val="both"/>
        <w:rPr>
          <w:rFonts w:ascii="Calibri" w:hAnsi="Calibri" w:cs="B Mitra"/>
          <w:sz w:val="24"/>
          <w:szCs w:val="24"/>
          <w:rtl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8) </w:t>
      </w:r>
      <w:r w:rsidR="00432A01">
        <w:rPr>
          <w:rFonts w:cs="B Mitra" w:hint="cs"/>
          <w:b/>
          <w:bCs/>
          <w:sz w:val="28"/>
          <w:szCs w:val="28"/>
          <w:rtl/>
          <w:lang w:bidi="fa-IR"/>
        </w:rPr>
        <w:t xml:space="preserve">چهارچوب </w:t>
      </w:r>
      <w:r w:rsidR="00153085">
        <w:rPr>
          <w:rFonts w:cs="B Mitra" w:hint="cs"/>
          <w:b/>
          <w:bCs/>
          <w:sz w:val="28"/>
          <w:szCs w:val="28"/>
          <w:rtl/>
          <w:lang w:bidi="fa-IR"/>
        </w:rPr>
        <w:t>مفهومی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(حداکثر </w:t>
      </w:r>
      <w:r w:rsidR="00B41AF1">
        <w:rPr>
          <w:rFonts w:ascii="Calibri" w:hAnsi="Calibri" w:cs="B Mitra" w:hint="cs"/>
          <w:sz w:val="24"/>
          <w:szCs w:val="24"/>
          <w:rtl/>
        </w:rPr>
        <w:t>600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کلمه)</w:t>
      </w:r>
    </w:p>
    <w:p w14:paraId="26073F68" w14:textId="7F183C5D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5FD0B5D7" w14:textId="64DCF542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0BB9E45C" w14:textId="757A48CD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6F47E731" w14:textId="347D336B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422A6A03" w14:textId="7031BC45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3F109256" w14:textId="79CABD0A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71C313A1" w14:textId="63D4F003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7B088BE9" w14:textId="6E4103DD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4F3E2D3F" w14:textId="1F5A9C63" w:rsidR="00C74C63" w:rsidRDefault="00C74C63" w:rsidP="00C74C63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722E34EA" w14:textId="77777777" w:rsidR="00C74C63" w:rsidRDefault="00C74C63" w:rsidP="00C74C63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364F1406" w14:textId="77777777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22A35532" w14:textId="12C0048C" w:rsidR="00893C55" w:rsidRDefault="00153085" w:rsidP="00B41AF1">
      <w:pPr>
        <w:bidi/>
        <w:jc w:val="both"/>
        <w:rPr>
          <w:rFonts w:ascii="Calibri" w:hAnsi="Calibri" w:cs="B Mitra"/>
          <w:sz w:val="24"/>
          <w:szCs w:val="24"/>
          <w:rtl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9) پرسش‌های </w:t>
      </w:r>
      <w:r w:rsidR="00893C55">
        <w:rPr>
          <w:rFonts w:cs="B Mitra" w:hint="cs"/>
          <w:b/>
          <w:bCs/>
          <w:sz w:val="28"/>
          <w:szCs w:val="28"/>
          <w:rtl/>
          <w:lang w:bidi="fa-IR"/>
        </w:rPr>
        <w:t>اصلی پژوهش</w:t>
      </w:r>
      <w:r w:rsidR="00893C55" w:rsidRPr="00DB5D74">
        <w:rPr>
          <w:rFonts w:ascii="Calibri" w:hAnsi="Calibri" w:cs="B Mitra" w:hint="cs"/>
          <w:sz w:val="24"/>
          <w:szCs w:val="24"/>
          <w:rtl/>
        </w:rPr>
        <w:t xml:space="preserve"> (حداکثر </w:t>
      </w:r>
      <w:r w:rsidR="00B41AF1">
        <w:rPr>
          <w:rFonts w:ascii="Calibri" w:hAnsi="Calibri" w:cs="B Mitra" w:hint="cs"/>
          <w:sz w:val="24"/>
          <w:szCs w:val="24"/>
          <w:rtl/>
        </w:rPr>
        <w:t>250</w:t>
      </w:r>
      <w:r w:rsidR="00893C55" w:rsidRPr="00DB5D74">
        <w:rPr>
          <w:rFonts w:ascii="Calibri" w:hAnsi="Calibri" w:cs="B Mitra" w:hint="cs"/>
          <w:sz w:val="24"/>
          <w:szCs w:val="24"/>
          <w:rtl/>
        </w:rPr>
        <w:t xml:space="preserve"> کلمه)</w:t>
      </w:r>
    </w:p>
    <w:p w14:paraId="6496728B" w14:textId="71B0E2A0" w:rsidR="008B6950" w:rsidRDefault="008B6950" w:rsidP="008B6950">
      <w:pPr>
        <w:bidi/>
        <w:jc w:val="both"/>
        <w:rPr>
          <w:rFonts w:ascii="Calibri" w:hAnsi="Calibri" w:cs="B Mitra"/>
          <w:b/>
          <w:bCs/>
          <w:sz w:val="28"/>
          <w:szCs w:val="28"/>
          <w:rtl/>
          <w:lang w:bidi="fa-IR"/>
        </w:rPr>
      </w:pPr>
      <w:r w:rsidRPr="008B6950">
        <w:rPr>
          <w:rFonts w:ascii="Calibri" w:hAnsi="Calibri" w:cs="B Mitra" w:hint="cs"/>
          <w:b/>
          <w:bCs/>
          <w:sz w:val="28"/>
          <w:szCs w:val="28"/>
          <w:rtl/>
          <w:lang w:bidi="fa-IR"/>
        </w:rPr>
        <w:t>سوالات فرعی</w:t>
      </w:r>
    </w:p>
    <w:p w14:paraId="29F30A70" w14:textId="6BE43D55" w:rsidR="00C74C63" w:rsidRDefault="00C74C63" w:rsidP="00C74C63">
      <w:pPr>
        <w:bidi/>
        <w:jc w:val="both"/>
        <w:rPr>
          <w:rFonts w:ascii="Calibri" w:hAnsi="Calibri" w:cs="B Mitra"/>
          <w:b/>
          <w:bCs/>
          <w:sz w:val="28"/>
          <w:szCs w:val="28"/>
          <w:rtl/>
          <w:lang w:bidi="fa-IR"/>
        </w:rPr>
      </w:pPr>
    </w:p>
    <w:p w14:paraId="2E11CD22" w14:textId="77777777" w:rsidR="00C74C63" w:rsidRPr="008B6950" w:rsidRDefault="00C74C63" w:rsidP="00C74C63">
      <w:pPr>
        <w:bidi/>
        <w:jc w:val="both"/>
        <w:rPr>
          <w:rFonts w:ascii="Calibri" w:hAnsi="Calibri" w:cs="B Mitra"/>
          <w:b/>
          <w:bCs/>
          <w:sz w:val="28"/>
          <w:szCs w:val="28"/>
          <w:rtl/>
          <w:lang w:bidi="fa-IR"/>
        </w:rPr>
      </w:pPr>
    </w:p>
    <w:p w14:paraId="6F0827EB" w14:textId="23FAC287" w:rsidR="00893C55" w:rsidRDefault="00893C55" w:rsidP="00C00163">
      <w:pPr>
        <w:bidi/>
        <w:jc w:val="both"/>
        <w:rPr>
          <w:rFonts w:ascii="Calibri" w:hAnsi="Calibri" w:cs="B Mitra"/>
          <w:sz w:val="24"/>
          <w:szCs w:val="24"/>
          <w:rtl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10</w:t>
      </w:r>
      <w:r w:rsidRPr="00087E19">
        <w:rPr>
          <w:rFonts w:cs="B Mitra" w:hint="cs"/>
          <w:b/>
          <w:bCs/>
          <w:sz w:val="28"/>
          <w:szCs w:val="28"/>
          <w:rtl/>
          <w:lang w:bidi="fa-IR"/>
        </w:rPr>
        <w:t xml:space="preserve">) </w:t>
      </w:r>
      <w:r w:rsidR="00153085">
        <w:rPr>
          <w:rFonts w:cs="B Mitra" w:hint="cs"/>
          <w:b/>
          <w:bCs/>
          <w:sz w:val="28"/>
          <w:szCs w:val="28"/>
          <w:rtl/>
          <w:lang w:bidi="fa-IR"/>
        </w:rPr>
        <w:t xml:space="preserve">تعاریف </w:t>
      </w:r>
      <w:r w:rsidR="00C00163">
        <w:rPr>
          <w:rFonts w:cs="B Mitra" w:hint="cs"/>
          <w:b/>
          <w:bCs/>
          <w:sz w:val="28"/>
          <w:szCs w:val="28"/>
          <w:rtl/>
          <w:lang w:bidi="fa-IR"/>
        </w:rPr>
        <w:t>مفاهیم و متغیرها</w:t>
      </w:r>
      <w:r w:rsidR="00E11A46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(حداکثر </w:t>
      </w:r>
      <w:r w:rsidR="00B41AF1">
        <w:rPr>
          <w:rFonts w:ascii="Calibri" w:hAnsi="Calibri" w:cs="B Mitra" w:hint="cs"/>
          <w:sz w:val="24"/>
          <w:szCs w:val="24"/>
          <w:rtl/>
        </w:rPr>
        <w:t>500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کلمه)</w:t>
      </w:r>
    </w:p>
    <w:p w14:paraId="660580DE" w14:textId="7C2DBDF4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01DD3CC5" w14:textId="1F710040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4D2350F2" w14:textId="5EE53F82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1BC25823" w14:textId="09BBFE80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0C1F286E" w14:textId="225EB2B8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25FAFD82" w14:textId="28DC34B4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22DE9404" w14:textId="4FE120E3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0AB79097" w14:textId="3F32A874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15753B71" w14:textId="4D761499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4601146A" w14:textId="3278F063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64AAE38C" w14:textId="0AE86D0C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11AC0A27" w14:textId="100E34C4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0C0AF855" w14:textId="1BE5800A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4E6DCB16" w14:textId="6514E175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6D1A36DE" w14:textId="21B7DC09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258102A3" w14:textId="614EF7FC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2D8C7768" w14:textId="00CDAA1A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6D034856" w14:textId="77777777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26F04A86" w14:textId="31FB017B" w:rsidR="00893C55" w:rsidRDefault="00893C55" w:rsidP="00B41AF1">
      <w:pPr>
        <w:bidi/>
        <w:jc w:val="both"/>
        <w:rPr>
          <w:rFonts w:ascii="Calibri" w:hAnsi="Calibri" w:cs="B Mitra"/>
          <w:sz w:val="24"/>
          <w:szCs w:val="24"/>
          <w:rtl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11</w:t>
      </w:r>
      <w:r w:rsidRPr="00087E19">
        <w:rPr>
          <w:rFonts w:cs="B Mitra" w:hint="cs"/>
          <w:b/>
          <w:bCs/>
          <w:sz w:val="28"/>
          <w:szCs w:val="28"/>
          <w:rtl/>
          <w:lang w:bidi="fa-IR"/>
        </w:rPr>
        <w:t xml:space="preserve">) </w:t>
      </w:r>
      <w:r w:rsidR="00E11A46">
        <w:rPr>
          <w:rFonts w:cs="B Mitra" w:hint="cs"/>
          <w:b/>
          <w:bCs/>
          <w:sz w:val="28"/>
          <w:szCs w:val="28"/>
          <w:rtl/>
          <w:lang w:bidi="fa-IR"/>
        </w:rPr>
        <w:t xml:space="preserve">رویکرد و </w:t>
      </w:r>
      <w:r w:rsidRPr="00087E19">
        <w:rPr>
          <w:rFonts w:cs="B Mitra" w:hint="cs"/>
          <w:b/>
          <w:bCs/>
          <w:sz w:val="28"/>
          <w:szCs w:val="28"/>
          <w:rtl/>
          <w:lang w:bidi="fa-IR"/>
        </w:rPr>
        <w:t xml:space="preserve">روش </w:t>
      </w:r>
      <w:r>
        <w:rPr>
          <w:rFonts w:cs="B Mitra" w:hint="cs"/>
          <w:b/>
          <w:bCs/>
          <w:sz w:val="28"/>
          <w:szCs w:val="28"/>
          <w:rtl/>
          <w:lang w:bidi="fa-IR"/>
        </w:rPr>
        <w:t>پژوهش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(حداکثر </w:t>
      </w:r>
      <w:r w:rsidR="00B41AF1">
        <w:rPr>
          <w:rFonts w:ascii="Calibri" w:hAnsi="Calibri" w:cs="B Mitra" w:hint="cs"/>
          <w:sz w:val="24"/>
          <w:szCs w:val="24"/>
          <w:rtl/>
        </w:rPr>
        <w:t>600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کلمه)</w:t>
      </w:r>
    </w:p>
    <w:p w14:paraId="0574A2D4" w14:textId="66975C01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57B18D05" w14:textId="517BDFEB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184A11D1" w14:textId="7BF75083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59D8B683" w14:textId="69DEA26B" w:rsidR="00C74C63" w:rsidRDefault="00C74C63" w:rsidP="00C74C63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1D09D31E" w14:textId="77777777" w:rsidR="00C74C63" w:rsidRDefault="00C74C63" w:rsidP="00C74C63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72670CC5" w14:textId="77777777" w:rsidR="00A075E0" w:rsidRDefault="00A075E0" w:rsidP="00A075E0">
      <w:pPr>
        <w:bidi/>
        <w:jc w:val="both"/>
        <w:rPr>
          <w:rFonts w:ascii="Calibri" w:hAnsi="Calibri" w:cs="B Mitra"/>
          <w:sz w:val="24"/>
          <w:szCs w:val="24"/>
          <w:rtl/>
        </w:rPr>
      </w:pPr>
    </w:p>
    <w:p w14:paraId="6B67BCBC" w14:textId="7661CA3D" w:rsidR="00893C55" w:rsidRDefault="00C00163" w:rsidP="00893C55">
      <w:pPr>
        <w:bidi/>
        <w:ind w:firstLine="260"/>
        <w:jc w:val="both"/>
        <w:rPr>
          <w:rFonts w:ascii="Calibri" w:hAnsi="Calibri" w:cs="B Mitra"/>
          <w:sz w:val="24"/>
          <w:szCs w:val="24"/>
          <w:rtl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الف: جمعیت یا </w:t>
      </w:r>
      <w:r w:rsidR="00153085">
        <w:rPr>
          <w:rFonts w:cs="B Mitra" w:hint="cs"/>
          <w:b/>
          <w:bCs/>
          <w:sz w:val="28"/>
          <w:szCs w:val="28"/>
          <w:rtl/>
          <w:lang w:bidi="fa-IR"/>
        </w:rPr>
        <w:t>میدان پژوهش</w:t>
      </w:r>
      <w:r w:rsidR="00893C55" w:rsidRPr="00DB5D74">
        <w:rPr>
          <w:rFonts w:ascii="Calibri" w:hAnsi="Calibri" w:cs="B Mitra" w:hint="cs"/>
          <w:sz w:val="24"/>
          <w:szCs w:val="24"/>
          <w:rtl/>
        </w:rPr>
        <w:t xml:space="preserve"> (حداکثر </w:t>
      </w:r>
      <w:r w:rsidR="00893C55">
        <w:rPr>
          <w:rFonts w:ascii="Calibri" w:hAnsi="Calibri" w:cs="B Mitra" w:hint="cs"/>
          <w:sz w:val="24"/>
          <w:szCs w:val="24"/>
          <w:rtl/>
        </w:rPr>
        <w:t>200</w:t>
      </w:r>
      <w:r w:rsidR="00893C55" w:rsidRPr="00DB5D74">
        <w:rPr>
          <w:rFonts w:ascii="Calibri" w:hAnsi="Calibri" w:cs="B Mitra" w:hint="cs"/>
          <w:sz w:val="24"/>
          <w:szCs w:val="24"/>
          <w:rtl/>
        </w:rPr>
        <w:t xml:space="preserve"> کلمه)</w:t>
      </w:r>
    </w:p>
    <w:p w14:paraId="20987CEC" w14:textId="14FD3FD4" w:rsidR="00A075E0" w:rsidRDefault="00A075E0" w:rsidP="00A075E0">
      <w:pPr>
        <w:bidi/>
        <w:ind w:firstLine="260"/>
        <w:jc w:val="both"/>
        <w:rPr>
          <w:rFonts w:ascii="Calibri" w:hAnsi="Calibri" w:cs="B Mitra"/>
          <w:sz w:val="24"/>
          <w:szCs w:val="24"/>
          <w:rtl/>
        </w:rPr>
      </w:pPr>
    </w:p>
    <w:p w14:paraId="5286768A" w14:textId="0B7E73C3" w:rsidR="00A075E0" w:rsidRDefault="00A075E0" w:rsidP="00A075E0">
      <w:pPr>
        <w:bidi/>
        <w:ind w:firstLine="260"/>
        <w:jc w:val="both"/>
        <w:rPr>
          <w:rFonts w:ascii="Calibri" w:hAnsi="Calibri" w:cs="B Mitra"/>
          <w:sz w:val="24"/>
          <w:szCs w:val="24"/>
          <w:rtl/>
        </w:rPr>
      </w:pPr>
    </w:p>
    <w:p w14:paraId="1D8AABAF" w14:textId="6BE928D2" w:rsidR="00A075E0" w:rsidRDefault="00A075E0" w:rsidP="00A075E0">
      <w:pPr>
        <w:bidi/>
        <w:ind w:firstLine="260"/>
        <w:jc w:val="both"/>
        <w:rPr>
          <w:rFonts w:ascii="Calibri" w:hAnsi="Calibri" w:cs="B Mitra"/>
          <w:sz w:val="24"/>
          <w:szCs w:val="24"/>
          <w:rtl/>
        </w:rPr>
      </w:pPr>
    </w:p>
    <w:p w14:paraId="6ACFEEBB" w14:textId="77777777" w:rsidR="00A075E0" w:rsidRDefault="00A075E0" w:rsidP="00A075E0">
      <w:pPr>
        <w:bidi/>
        <w:ind w:firstLine="260"/>
        <w:jc w:val="both"/>
        <w:rPr>
          <w:rFonts w:ascii="Calibri" w:hAnsi="Calibri" w:cs="B Mitra"/>
          <w:sz w:val="24"/>
          <w:szCs w:val="24"/>
          <w:rtl/>
        </w:rPr>
      </w:pPr>
    </w:p>
    <w:p w14:paraId="05C07222" w14:textId="4606723F" w:rsidR="00893C55" w:rsidRDefault="00153085" w:rsidP="00893C55">
      <w:pPr>
        <w:bidi/>
        <w:ind w:left="260"/>
        <w:jc w:val="both"/>
        <w:rPr>
          <w:rFonts w:ascii="Calibri" w:hAnsi="Calibri" w:cs="B Mitra"/>
          <w:sz w:val="24"/>
          <w:szCs w:val="24"/>
          <w:rtl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ب: شیوه نمونه</w:t>
      </w:r>
      <w:r w:rsidR="009E2093">
        <w:rPr>
          <w:rFonts w:cs="B Mitra" w:hint="eastAsia"/>
          <w:b/>
          <w:bCs/>
          <w:sz w:val="28"/>
          <w:szCs w:val="28"/>
          <w:rtl/>
          <w:lang w:bidi="fa-IR"/>
        </w:rPr>
        <w:t>‌گیری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9E2093">
        <w:rPr>
          <w:rFonts w:cs="B Mitra" w:hint="cs"/>
          <w:b/>
          <w:bCs/>
          <w:sz w:val="28"/>
          <w:szCs w:val="28"/>
          <w:rtl/>
          <w:lang w:bidi="fa-IR"/>
        </w:rPr>
        <w:t>(</w:t>
      </w:r>
      <w:r>
        <w:rPr>
          <w:rFonts w:cs="B Mitra" w:hint="cs"/>
          <w:b/>
          <w:bCs/>
          <w:sz w:val="28"/>
          <w:szCs w:val="28"/>
          <w:rtl/>
          <w:lang w:bidi="fa-IR"/>
        </w:rPr>
        <w:t>یابی</w:t>
      </w:r>
      <w:r w:rsidR="009E2093">
        <w:rPr>
          <w:rFonts w:cs="B Mitra" w:hint="cs"/>
          <w:b/>
          <w:bCs/>
          <w:sz w:val="28"/>
          <w:szCs w:val="28"/>
          <w:rtl/>
          <w:lang w:bidi="fa-IR"/>
        </w:rPr>
        <w:t>)</w:t>
      </w:r>
      <w:r>
        <w:rPr>
          <w:rFonts w:cs="B Mitra" w:hint="cs"/>
          <w:b/>
          <w:bCs/>
          <w:sz w:val="28"/>
          <w:szCs w:val="28"/>
          <w:rtl/>
          <w:lang w:bidi="fa-IR"/>
        </w:rPr>
        <w:t>،</w:t>
      </w:r>
      <w:r w:rsidR="00893C55">
        <w:rPr>
          <w:rFonts w:cs="B Mitra" w:hint="cs"/>
          <w:b/>
          <w:bCs/>
          <w:sz w:val="28"/>
          <w:szCs w:val="28"/>
          <w:rtl/>
          <w:lang w:bidi="fa-IR"/>
        </w:rPr>
        <w:t xml:space="preserve"> حجم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و مشخصات</w:t>
      </w:r>
      <w:r w:rsidR="00893C55">
        <w:rPr>
          <w:rFonts w:cs="B Mitra" w:hint="cs"/>
          <w:b/>
          <w:bCs/>
          <w:sz w:val="28"/>
          <w:szCs w:val="28"/>
          <w:rtl/>
          <w:lang w:bidi="fa-IR"/>
        </w:rPr>
        <w:t xml:space="preserve"> نمونه</w:t>
      </w:r>
      <w:r w:rsidR="00893C55" w:rsidRPr="00DB5D74">
        <w:rPr>
          <w:rFonts w:ascii="Calibri" w:hAnsi="Calibri" w:cs="B Mitra" w:hint="cs"/>
          <w:sz w:val="24"/>
          <w:szCs w:val="24"/>
          <w:rtl/>
        </w:rPr>
        <w:t xml:space="preserve"> (حداکثر </w:t>
      </w:r>
      <w:r w:rsidR="00893C55">
        <w:rPr>
          <w:rFonts w:ascii="Calibri" w:hAnsi="Calibri" w:cs="B Mitra" w:hint="cs"/>
          <w:sz w:val="24"/>
          <w:szCs w:val="24"/>
          <w:rtl/>
        </w:rPr>
        <w:t>200</w:t>
      </w:r>
      <w:r w:rsidR="00893C55" w:rsidRPr="00DB5D74">
        <w:rPr>
          <w:rFonts w:ascii="Calibri" w:hAnsi="Calibri" w:cs="B Mitra" w:hint="cs"/>
          <w:sz w:val="24"/>
          <w:szCs w:val="24"/>
          <w:rtl/>
        </w:rPr>
        <w:t xml:space="preserve"> کلمه)</w:t>
      </w:r>
    </w:p>
    <w:p w14:paraId="0059AD89" w14:textId="0B6321A9" w:rsidR="00A075E0" w:rsidRDefault="00A075E0" w:rsidP="00A075E0">
      <w:pPr>
        <w:bidi/>
        <w:ind w:left="260"/>
        <w:jc w:val="both"/>
        <w:rPr>
          <w:rFonts w:ascii="Calibri" w:hAnsi="Calibri" w:cs="B Mitra"/>
          <w:sz w:val="24"/>
          <w:szCs w:val="24"/>
          <w:rtl/>
        </w:rPr>
      </w:pPr>
    </w:p>
    <w:p w14:paraId="750F0F68" w14:textId="5DCF0E25" w:rsidR="00A075E0" w:rsidRDefault="00A075E0" w:rsidP="00A075E0">
      <w:pPr>
        <w:bidi/>
        <w:ind w:left="260"/>
        <w:jc w:val="both"/>
        <w:rPr>
          <w:rFonts w:ascii="Calibri" w:hAnsi="Calibri" w:cs="B Mitra"/>
          <w:sz w:val="24"/>
          <w:szCs w:val="24"/>
          <w:rtl/>
        </w:rPr>
      </w:pPr>
    </w:p>
    <w:p w14:paraId="684BC88F" w14:textId="3E59FC4D" w:rsidR="00A075E0" w:rsidRDefault="00A075E0" w:rsidP="00A075E0">
      <w:pPr>
        <w:bidi/>
        <w:ind w:left="260"/>
        <w:jc w:val="both"/>
        <w:rPr>
          <w:rFonts w:ascii="Calibri" w:hAnsi="Calibri" w:cs="B Mitra"/>
          <w:sz w:val="24"/>
          <w:szCs w:val="24"/>
          <w:rtl/>
        </w:rPr>
      </w:pPr>
    </w:p>
    <w:p w14:paraId="1D30F476" w14:textId="7A1F0837" w:rsidR="00A075E0" w:rsidRDefault="00A075E0" w:rsidP="00A075E0">
      <w:pPr>
        <w:bidi/>
        <w:ind w:left="260"/>
        <w:jc w:val="both"/>
        <w:rPr>
          <w:rFonts w:ascii="Calibri" w:hAnsi="Calibri" w:cs="B Mitra"/>
          <w:sz w:val="24"/>
          <w:szCs w:val="24"/>
          <w:rtl/>
        </w:rPr>
      </w:pPr>
    </w:p>
    <w:p w14:paraId="138B0C69" w14:textId="5867D74F" w:rsidR="00A075E0" w:rsidRDefault="00A075E0" w:rsidP="00A075E0">
      <w:pPr>
        <w:bidi/>
        <w:ind w:left="260"/>
        <w:jc w:val="both"/>
        <w:rPr>
          <w:rFonts w:ascii="Calibri" w:hAnsi="Calibri" w:cs="B Mitra"/>
          <w:sz w:val="24"/>
          <w:szCs w:val="24"/>
          <w:rtl/>
        </w:rPr>
      </w:pPr>
    </w:p>
    <w:p w14:paraId="22BBD043" w14:textId="1A3156A9" w:rsidR="00A075E0" w:rsidRDefault="00A075E0" w:rsidP="00A075E0">
      <w:pPr>
        <w:bidi/>
        <w:ind w:left="260"/>
        <w:jc w:val="both"/>
        <w:rPr>
          <w:rFonts w:ascii="Calibri" w:hAnsi="Calibri" w:cs="B Mitra"/>
          <w:sz w:val="24"/>
          <w:szCs w:val="24"/>
          <w:rtl/>
        </w:rPr>
      </w:pPr>
    </w:p>
    <w:p w14:paraId="71D64D56" w14:textId="77777777" w:rsidR="00A075E0" w:rsidRDefault="00A075E0" w:rsidP="00A075E0">
      <w:pPr>
        <w:bidi/>
        <w:ind w:left="260"/>
        <w:jc w:val="both"/>
        <w:rPr>
          <w:rFonts w:ascii="Calibri" w:hAnsi="Calibri" w:cs="B Mitra"/>
          <w:sz w:val="24"/>
          <w:szCs w:val="24"/>
          <w:rtl/>
        </w:rPr>
      </w:pPr>
    </w:p>
    <w:p w14:paraId="42E74351" w14:textId="5DE34ABD" w:rsidR="00893C55" w:rsidRDefault="00893C55" w:rsidP="00893C55">
      <w:pPr>
        <w:bidi/>
        <w:ind w:left="260"/>
        <w:jc w:val="both"/>
        <w:rPr>
          <w:rFonts w:ascii="Calibri" w:hAnsi="Calibri" w:cs="B Mitra"/>
          <w:sz w:val="24"/>
          <w:szCs w:val="24"/>
          <w:rtl/>
        </w:rPr>
      </w:pPr>
      <w:r w:rsidRPr="008B3140">
        <w:rPr>
          <w:rFonts w:cs="B Mitra" w:hint="cs"/>
          <w:b/>
          <w:bCs/>
          <w:sz w:val="28"/>
          <w:szCs w:val="28"/>
          <w:rtl/>
          <w:lang w:bidi="fa-IR"/>
        </w:rPr>
        <w:t xml:space="preserve">ج: نحوه </w:t>
      </w:r>
      <w:r w:rsidR="00D57910">
        <w:rPr>
          <w:rFonts w:cs="B Mitra" w:hint="cs"/>
          <w:b/>
          <w:bCs/>
          <w:sz w:val="28"/>
          <w:szCs w:val="28"/>
          <w:rtl/>
          <w:lang w:bidi="fa-IR"/>
        </w:rPr>
        <w:t>جمع‌آوری</w:t>
      </w:r>
      <w:r w:rsidRPr="008B3140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D57910">
        <w:rPr>
          <w:rFonts w:cs="B Mitra" w:hint="cs"/>
          <w:b/>
          <w:bCs/>
          <w:sz w:val="28"/>
          <w:szCs w:val="28"/>
          <w:rtl/>
          <w:lang w:bidi="fa-IR"/>
        </w:rPr>
        <w:t>داده‌ها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(حداکثر </w:t>
      </w:r>
      <w:r>
        <w:rPr>
          <w:rFonts w:ascii="Calibri" w:hAnsi="Calibri" w:cs="B Mitra" w:hint="cs"/>
          <w:sz w:val="24"/>
          <w:szCs w:val="24"/>
          <w:rtl/>
        </w:rPr>
        <w:t>200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کلمه)</w:t>
      </w:r>
    </w:p>
    <w:p w14:paraId="73B70A9A" w14:textId="501E9CE5" w:rsidR="00A075E0" w:rsidRDefault="00A075E0" w:rsidP="00A075E0">
      <w:pPr>
        <w:bidi/>
        <w:ind w:left="260"/>
        <w:jc w:val="both"/>
        <w:rPr>
          <w:rFonts w:ascii="Calibri" w:hAnsi="Calibri" w:cs="B Mitra"/>
          <w:sz w:val="24"/>
          <w:szCs w:val="24"/>
          <w:rtl/>
        </w:rPr>
      </w:pPr>
    </w:p>
    <w:p w14:paraId="4175ED36" w14:textId="6419F94C" w:rsidR="00A075E0" w:rsidRDefault="00A075E0" w:rsidP="00A075E0">
      <w:pPr>
        <w:bidi/>
        <w:ind w:left="260"/>
        <w:jc w:val="both"/>
        <w:rPr>
          <w:rFonts w:ascii="Calibri" w:hAnsi="Calibri" w:cs="B Mitra"/>
          <w:sz w:val="24"/>
          <w:szCs w:val="24"/>
          <w:rtl/>
        </w:rPr>
      </w:pPr>
    </w:p>
    <w:p w14:paraId="537DB9CA" w14:textId="77777777" w:rsidR="00A075E0" w:rsidRDefault="00A075E0" w:rsidP="00A075E0">
      <w:pPr>
        <w:bidi/>
        <w:ind w:left="260"/>
        <w:jc w:val="both"/>
        <w:rPr>
          <w:rFonts w:ascii="Calibri" w:hAnsi="Calibri" w:cs="B Mitra"/>
          <w:sz w:val="24"/>
          <w:szCs w:val="24"/>
          <w:rtl/>
        </w:rPr>
      </w:pPr>
    </w:p>
    <w:p w14:paraId="3D0E4069" w14:textId="194D6AC7" w:rsidR="00893C55" w:rsidRDefault="00893C55" w:rsidP="00893C55">
      <w:pPr>
        <w:bidi/>
        <w:ind w:left="260"/>
        <w:jc w:val="both"/>
        <w:rPr>
          <w:rFonts w:ascii="Calibri" w:hAnsi="Calibri" w:cs="B Mitra"/>
          <w:sz w:val="24"/>
          <w:szCs w:val="24"/>
          <w:rtl/>
        </w:rPr>
      </w:pPr>
      <w:r w:rsidRPr="00087E19">
        <w:rPr>
          <w:rFonts w:cs="B Mitra" w:hint="cs"/>
          <w:b/>
          <w:bCs/>
          <w:sz w:val="28"/>
          <w:szCs w:val="28"/>
          <w:rtl/>
          <w:lang w:bidi="fa-IR"/>
        </w:rPr>
        <w:t>د</w:t>
      </w:r>
      <w:r w:rsidR="00153085">
        <w:rPr>
          <w:rFonts w:cs="B Mitra" w:hint="cs"/>
          <w:b/>
          <w:bCs/>
          <w:sz w:val="28"/>
          <w:szCs w:val="28"/>
          <w:rtl/>
          <w:lang w:bidi="fa-IR"/>
        </w:rPr>
        <w:t>: شیوه</w:t>
      </w:r>
      <w:r w:rsidRPr="00087E19">
        <w:rPr>
          <w:rFonts w:cs="B Mitra" w:hint="cs"/>
          <w:b/>
          <w:bCs/>
          <w:sz w:val="28"/>
          <w:szCs w:val="28"/>
          <w:rtl/>
          <w:lang w:bidi="fa-IR"/>
        </w:rPr>
        <w:t xml:space="preserve"> تحلیل </w:t>
      </w:r>
      <w:r w:rsidR="00D57910">
        <w:rPr>
          <w:rFonts w:cs="B Mitra" w:hint="cs"/>
          <w:b/>
          <w:bCs/>
          <w:sz w:val="28"/>
          <w:szCs w:val="28"/>
          <w:rtl/>
          <w:lang w:bidi="fa-IR"/>
        </w:rPr>
        <w:t>داده‌ها</w:t>
      </w:r>
      <w:r w:rsidRPr="00DB5D74">
        <w:rPr>
          <w:rFonts w:ascii="Calibri" w:hAnsi="Calibri" w:cs="B Mitra" w:hint="cs"/>
          <w:sz w:val="24"/>
          <w:szCs w:val="24"/>
          <w:rtl/>
        </w:rPr>
        <w:t xml:space="preserve"> (حداکثر 150 کلمه)</w:t>
      </w:r>
    </w:p>
    <w:p w14:paraId="4A061974" w14:textId="670B43B7" w:rsidR="00A075E0" w:rsidRDefault="00A075E0" w:rsidP="00A075E0">
      <w:pPr>
        <w:bidi/>
        <w:ind w:left="260"/>
        <w:jc w:val="both"/>
        <w:rPr>
          <w:rFonts w:ascii="Calibri" w:hAnsi="Calibri" w:cs="B Mitra"/>
          <w:sz w:val="24"/>
          <w:szCs w:val="24"/>
          <w:rtl/>
        </w:rPr>
      </w:pPr>
    </w:p>
    <w:p w14:paraId="3631B5BF" w14:textId="2C163A4D" w:rsidR="00A075E0" w:rsidRDefault="00A075E0" w:rsidP="00A075E0">
      <w:pPr>
        <w:bidi/>
        <w:ind w:left="260"/>
        <w:jc w:val="both"/>
        <w:rPr>
          <w:rFonts w:ascii="Calibri" w:hAnsi="Calibri" w:cs="B Mitra"/>
          <w:sz w:val="24"/>
          <w:szCs w:val="24"/>
          <w:rtl/>
        </w:rPr>
      </w:pPr>
    </w:p>
    <w:p w14:paraId="6BC7749C" w14:textId="5DD1804D" w:rsidR="00A075E0" w:rsidRDefault="00A075E0" w:rsidP="00A075E0">
      <w:pPr>
        <w:bidi/>
        <w:ind w:left="260"/>
        <w:jc w:val="both"/>
        <w:rPr>
          <w:rFonts w:ascii="Calibri" w:hAnsi="Calibri" w:cs="B Mitra"/>
          <w:sz w:val="24"/>
          <w:szCs w:val="24"/>
          <w:rtl/>
        </w:rPr>
      </w:pPr>
    </w:p>
    <w:p w14:paraId="4933FF16" w14:textId="77777777" w:rsidR="00A075E0" w:rsidRDefault="00A075E0" w:rsidP="00A075E0">
      <w:pPr>
        <w:bidi/>
        <w:ind w:left="260"/>
        <w:jc w:val="both"/>
        <w:rPr>
          <w:rFonts w:ascii="Calibri" w:hAnsi="Calibri" w:cs="B Mitra"/>
          <w:sz w:val="24"/>
          <w:szCs w:val="24"/>
          <w:rtl/>
        </w:rPr>
      </w:pPr>
    </w:p>
    <w:p w14:paraId="66C9C8A5" w14:textId="5E8FABBB" w:rsidR="00893C55" w:rsidRDefault="00893C55" w:rsidP="00893C55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12) </w:t>
      </w:r>
      <w:r w:rsidRPr="00087E19">
        <w:rPr>
          <w:rFonts w:cs="B Mitra" w:hint="cs"/>
          <w:b/>
          <w:bCs/>
          <w:sz w:val="28"/>
          <w:szCs w:val="28"/>
          <w:rtl/>
          <w:lang w:bidi="fa-IR"/>
        </w:rPr>
        <w:t xml:space="preserve"> منابع و </w:t>
      </w:r>
      <w:r w:rsidR="00D57910">
        <w:rPr>
          <w:rFonts w:cs="B Mitra"/>
          <w:b/>
          <w:bCs/>
          <w:sz w:val="28"/>
          <w:szCs w:val="28"/>
          <w:rtl/>
          <w:lang w:bidi="fa-IR"/>
        </w:rPr>
        <w:t>مآخذ</w:t>
      </w:r>
      <w:r w:rsidRPr="00087E19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D57910">
        <w:rPr>
          <w:rFonts w:cs="B Mitra" w:hint="cs"/>
          <w:b/>
          <w:bCs/>
          <w:sz w:val="28"/>
          <w:szCs w:val="28"/>
          <w:rtl/>
          <w:lang w:bidi="fa-IR"/>
        </w:rPr>
        <w:t>مورداستفاده</w:t>
      </w:r>
      <w:r w:rsidRPr="00087E19">
        <w:rPr>
          <w:rFonts w:cs="B Mitra" w:hint="cs"/>
          <w:b/>
          <w:bCs/>
          <w:sz w:val="28"/>
          <w:szCs w:val="28"/>
          <w:rtl/>
          <w:lang w:bidi="fa-IR"/>
        </w:rPr>
        <w:t xml:space="preserve"> در </w:t>
      </w:r>
      <w:r>
        <w:rPr>
          <w:rFonts w:cs="B Mitra" w:hint="cs"/>
          <w:b/>
          <w:bCs/>
          <w:sz w:val="28"/>
          <w:szCs w:val="28"/>
          <w:rtl/>
          <w:lang w:bidi="fa-IR"/>
        </w:rPr>
        <w:t>پژوهش</w:t>
      </w:r>
    </w:p>
    <w:p w14:paraId="7356FB31" w14:textId="77777777" w:rsidR="00EB57C2" w:rsidRPr="00893C55" w:rsidRDefault="000A0054" w:rsidP="00893C55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فرم تأیید طرح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649AC" w:rsidRPr="001917A8" w14:paraId="77057867" w14:textId="77777777" w:rsidTr="00023509">
        <w:trPr>
          <w:jc w:val="center"/>
        </w:trPr>
        <w:tc>
          <w:tcPr>
            <w:tcW w:w="10329" w:type="dxa"/>
          </w:tcPr>
          <w:p w14:paraId="6AEF856D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10"/>
                <w:szCs w:val="10"/>
                <w:rtl/>
              </w:rPr>
            </w:pPr>
          </w:p>
          <w:p w14:paraId="01DEA5E8" w14:textId="77777777" w:rsidR="00B649AC" w:rsidRPr="001917A8" w:rsidRDefault="00D57910" w:rsidP="00023509">
            <w:pPr>
              <w:bidi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ین‌جانب</w:t>
            </w:r>
            <w:r w:rsidR="00B649AC"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649AC"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649AC"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به‌عنوان</w:t>
            </w:r>
            <w:r w:rsidR="00B649AC"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649AC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استاد راهنما</w:t>
            </w:r>
            <w:r w:rsidR="00B649AC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،</w:t>
            </w:r>
            <w:r w:rsidR="00B649AC"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طرح </w:t>
            </w: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پایان‌نامه</w:t>
            </w:r>
            <w:r w:rsidR="00B649AC"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دانشجو خانم/ آقای </w:t>
            </w:r>
            <w:r w:rsidR="00B649AC"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B649AC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</w:t>
            </w:r>
            <w:r w:rsidR="00B649AC"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</w:t>
            </w:r>
            <w:r w:rsidR="00B649AC"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را تحت عنوان </w:t>
            </w:r>
            <w:r w:rsidR="00B649AC"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649AC">
              <w:rPr>
                <w:rFonts w:cs="B Zar"/>
                <w:color w:val="000000" w:themeColor="text1"/>
                <w:sz w:val="4"/>
                <w:szCs w:val="4"/>
              </w:rPr>
              <w:t>..............................................................</w:t>
            </w:r>
            <w:r w:rsidR="00B649AC"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649AC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</w:t>
            </w:r>
            <w:r w:rsidR="00B649AC"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58F59C5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rtl/>
              </w:rPr>
            </w:pP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مطالعه و همه بخش‌های آن 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را 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شامل خلاصه طرح،  طرح </w:t>
            </w:r>
            <w:r w:rsidR="00D57910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سئله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، ضرورت </w:t>
            </w:r>
            <w:r w:rsidR="0002350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پژوهش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، چهارچوب نظری، پرسش‌ها، </w:t>
            </w:r>
            <w:r w:rsidR="00D57910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فرضیه‌ها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، روش </w:t>
            </w:r>
            <w:r w:rsidR="0002350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پژوهش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و روش </w:t>
            </w:r>
            <w:r w:rsidR="00D57910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نمونه‌گیری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تأ</w:t>
            </w: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یید </w:t>
            </w:r>
            <w:r w:rsidR="00D57910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ی‌کنم</w:t>
            </w: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.   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1917A8">
              <w:rPr>
                <w:rFonts w:cs="B Zar" w:hint="cs"/>
                <w:color w:val="000000" w:themeColor="text1"/>
                <w:rtl/>
              </w:rPr>
              <w:t>نام استاد راهنما:                                 تاریخ:                         امضا:</w:t>
            </w:r>
          </w:p>
          <w:p w14:paraId="7773C603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توضیحات: </w:t>
            </w:r>
            <w:r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806411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6B8BA721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67979DB7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  <w:r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3E8A51B8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14"/>
                <w:szCs w:val="14"/>
                <w:rtl/>
              </w:rPr>
            </w:pPr>
          </w:p>
          <w:p w14:paraId="5B6DCA52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1DF79AC3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  <w:r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</w:t>
            </w:r>
          </w:p>
          <w:p w14:paraId="3EF8DEB1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6C83FA73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  <w:p w14:paraId="1E2BF8ED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  <w:r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</w:t>
            </w:r>
          </w:p>
          <w:p w14:paraId="17F96C59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56BE5A69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5F9F644E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00D7EF56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</w:tc>
      </w:tr>
      <w:tr w:rsidR="00B649AC" w:rsidRPr="001917A8" w14:paraId="0BB7C7E7" w14:textId="77777777" w:rsidTr="00023509">
        <w:trPr>
          <w:jc w:val="center"/>
        </w:trPr>
        <w:tc>
          <w:tcPr>
            <w:tcW w:w="10329" w:type="dxa"/>
          </w:tcPr>
          <w:p w14:paraId="27E8F02C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12"/>
                <w:szCs w:val="12"/>
                <w:rtl/>
              </w:rPr>
            </w:pPr>
          </w:p>
          <w:p w14:paraId="2E528474" w14:textId="77777777" w:rsidR="00B649AC" w:rsidRPr="001917A8" w:rsidRDefault="00D57910" w:rsidP="00023509">
            <w:pPr>
              <w:bidi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ین‌جانب</w:t>
            </w:r>
            <w:r w:rsidR="00B649AC"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649AC"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649AC"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به‌عنوان</w:t>
            </w:r>
            <w:r w:rsidR="00B649AC"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649AC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استاد مشاور</w:t>
            </w:r>
            <w:r w:rsidR="00B649AC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،</w:t>
            </w:r>
            <w:r w:rsidR="00B649AC"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طرح </w:t>
            </w: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پایان‌نامه</w:t>
            </w:r>
            <w:r w:rsidR="00B649AC"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دانشجو خانم/ آقای </w:t>
            </w:r>
            <w:r w:rsidR="00B649AC"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B649AC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</w:t>
            </w:r>
            <w:r w:rsidR="00B649AC"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</w:t>
            </w:r>
            <w:r w:rsidR="00B649AC"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را تحت عنوان </w:t>
            </w:r>
            <w:r w:rsidR="00B649AC"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649AC">
              <w:rPr>
                <w:rFonts w:cs="B Zar"/>
                <w:color w:val="000000" w:themeColor="text1"/>
                <w:sz w:val="4"/>
                <w:szCs w:val="4"/>
              </w:rPr>
              <w:t>..............................................................</w:t>
            </w:r>
            <w:r w:rsidR="00B649AC"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B02005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rtl/>
              </w:rPr>
            </w:pP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مطالعه و همه بخش‌های آن را شامل خلاصه طرح،  طرح </w:t>
            </w:r>
            <w:r w:rsidR="00D57910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سئله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، ضرورت </w:t>
            </w:r>
            <w:r w:rsidR="0002350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پژوهش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، چهارچوب نظری، پرسش‌ها، </w:t>
            </w:r>
            <w:r w:rsidR="00D57910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فرضیه‌ها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، روش </w:t>
            </w:r>
            <w:r w:rsidR="0002350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پژوهش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و روش </w:t>
            </w:r>
            <w:r w:rsidR="00D57910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نمونه‌گیری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تأیید </w:t>
            </w:r>
            <w:r w:rsidR="00D57910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ی‌کنم</w:t>
            </w: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.    </w:t>
            </w:r>
            <w:r w:rsidRPr="001917A8">
              <w:rPr>
                <w:rFonts w:cs="B Zar" w:hint="cs"/>
                <w:color w:val="000000" w:themeColor="text1"/>
                <w:rtl/>
              </w:rPr>
              <w:t>نام استاد مشاور:                                 تاریخ:                         امضا:</w:t>
            </w:r>
          </w:p>
          <w:p w14:paraId="35C93D67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  <w:r w:rsidRPr="001917A8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توضیحات: </w:t>
            </w:r>
            <w:r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456D3E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767C884F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22864606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  <w:r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14390975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14"/>
                <w:szCs w:val="14"/>
                <w:rtl/>
              </w:rPr>
            </w:pPr>
          </w:p>
          <w:p w14:paraId="6B2C8699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26348528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  <w:r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</w:t>
            </w:r>
          </w:p>
          <w:p w14:paraId="47E526D3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3D0F3795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</w:p>
          <w:p w14:paraId="0BD41B2F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  <w:r w:rsidRPr="001917A8">
              <w:rPr>
                <w:rFonts w:cs="B Zar" w:hint="cs"/>
                <w:color w:val="000000" w:themeColor="text1"/>
                <w:sz w:val="4"/>
                <w:szCs w:val="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</w:t>
            </w:r>
          </w:p>
          <w:p w14:paraId="63239B8F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6813B3B5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56E22322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3C6ABD46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65EBEBD0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  <w:p w14:paraId="26C26C0C" w14:textId="77777777" w:rsidR="00B649AC" w:rsidRPr="001917A8" w:rsidRDefault="00B649AC" w:rsidP="00023509">
            <w:pPr>
              <w:bidi/>
              <w:rPr>
                <w:rFonts w:cs="B Zar"/>
                <w:color w:val="000000" w:themeColor="text1"/>
                <w:sz w:val="4"/>
                <w:szCs w:val="4"/>
                <w:rtl/>
              </w:rPr>
            </w:pPr>
          </w:p>
        </w:tc>
      </w:tr>
    </w:tbl>
    <w:p w14:paraId="247C9D98" w14:textId="77777777" w:rsidR="00972881" w:rsidRPr="00EB57C2" w:rsidRDefault="00972881" w:rsidP="00972881">
      <w:pPr>
        <w:bidi/>
        <w:jc w:val="both"/>
        <w:rPr>
          <w:rFonts w:cs="B Titr"/>
          <w:sz w:val="26"/>
          <w:szCs w:val="26"/>
          <w:rtl/>
          <w:lang w:bidi="fa-IR"/>
        </w:rPr>
      </w:pPr>
      <w:r w:rsidRPr="00EB57C2">
        <w:rPr>
          <w:rFonts w:cs="B Titr" w:hint="cs"/>
          <w:sz w:val="26"/>
          <w:szCs w:val="26"/>
          <w:rtl/>
          <w:lang w:bidi="fa-IR"/>
        </w:rPr>
        <w:t xml:space="preserve">نظرات شورای تحصیلات تکمیلی دانشکده </w:t>
      </w:r>
    </w:p>
    <w:p w14:paraId="5BB69E4B" w14:textId="77777777" w:rsidR="00EB57C2" w:rsidRPr="00087E19" w:rsidRDefault="00EB57C2" w:rsidP="00972881">
      <w:pPr>
        <w:bidi/>
        <w:jc w:val="both"/>
        <w:rPr>
          <w:rFonts w:cs="B Titr"/>
          <w:sz w:val="12"/>
          <w:szCs w:val="12"/>
          <w:rtl/>
          <w:lang w:bidi="fa-IR"/>
        </w:rPr>
      </w:pPr>
    </w:p>
    <w:p w14:paraId="07E3876E" w14:textId="77777777" w:rsidR="00972881" w:rsidRPr="00EB57C2" w:rsidRDefault="00972881" w:rsidP="00EB57C2">
      <w:pPr>
        <w:bidi/>
        <w:jc w:val="both"/>
        <w:rPr>
          <w:rFonts w:cs="B Titr"/>
          <w:sz w:val="26"/>
          <w:szCs w:val="26"/>
          <w:rtl/>
          <w:lang w:bidi="fa-IR"/>
        </w:rPr>
      </w:pPr>
      <w:r w:rsidRPr="00EB57C2">
        <w:rPr>
          <w:rFonts w:cs="B Titr" w:hint="cs"/>
          <w:sz w:val="26"/>
          <w:szCs w:val="26"/>
          <w:rtl/>
          <w:lang w:bidi="fa-IR"/>
        </w:rPr>
        <w:t>تاریخ تصویب نهایی طرح در شورای تحصیلات تکمیلی دانشکده</w:t>
      </w:r>
      <w:r w:rsidR="00A1299B">
        <w:rPr>
          <w:rFonts w:cs="B Titr" w:hint="cs"/>
          <w:sz w:val="26"/>
          <w:szCs w:val="26"/>
          <w:rtl/>
          <w:lang w:bidi="fa-IR"/>
        </w:rPr>
        <w:t>:</w:t>
      </w:r>
    </w:p>
    <w:p w14:paraId="3ECF34D1" w14:textId="77777777" w:rsidR="00972881" w:rsidRPr="00EB57C2" w:rsidRDefault="00972881" w:rsidP="00B649AC">
      <w:pPr>
        <w:bidi/>
        <w:jc w:val="both"/>
        <w:rPr>
          <w:rFonts w:cs="B Titr"/>
          <w:sz w:val="26"/>
          <w:szCs w:val="26"/>
          <w:rtl/>
          <w:lang w:bidi="fa-IR"/>
        </w:rPr>
      </w:pPr>
      <w:r w:rsidRPr="00EB57C2">
        <w:rPr>
          <w:rFonts w:cs="B Titr" w:hint="cs"/>
          <w:sz w:val="26"/>
          <w:szCs w:val="26"/>
          <w:rtl/>
          <w:lang w:bidi="fa-IR"/>
        </w:rPr>
        <w:t>امضای استاد راهنما:</w:t>
      </w:r>
      <w:r w:rsidR="00B649AC">
        <w:rPr>
          <w:rFonts w:cs="B Titr" w:hint="cs"/>
          <w:sz w:val="26"/>
          <w:szCs w:val="26"/>
          <w:rtl/>
          <w:lang w:bidi="fa-IR"/>
        </w:rPr>
        <w:tab/>
      </w:r>
      <w:r w:rsidR="00B649AC">
        <w:rPr>
          <w:rFonts w:cs="B Titr" w:hint="cs"/>
          <w:sz w:val="26"/>
          <w:szCs w:val="26"/>
          <w:rtl/>
          <w:lang w:bidi="fa-IR"/>
        </w:rPr>
        <w:tab/>
      </w:r>
      <w:r w:rsidR="00B649AC">
        <w:rPr>
          <w:rFonts w:cs="B Titr" w:hint="cs"/>
          <w:sz w:val="26"/>
          <w:szCs w:val="26"/>
          <w:rtl/>
          <w:lang w:bidi="fa-IR"/>
        </w:rPr>
        <w:tab/>
      </w:r>
      <w:r w:rsidR="00B649AC">
        <w:rPr>
          <w:rFonts w:cs="B Titr" w:hint="cs"/>
          <w:sz w:val="26"/>
          <w:szCs w:val="26"/>
          <w:rtl/>
          <w:lang w:bidi="fa-IR"/>
        </w:rPr>
        <w:tab/>
      </w:r>
      <w:r w:rsidR="00B649AC">
        <w:rPr>
          <w:rFonts w:cs="B Titr" w:hint="cs"/>
          <w:sz w:val="26"/>
          <w:szCs w:val="26"/>
          <w:rtl/>
          <w:lang w:bidi="fa-IR"/>
        </w:rPr>
        <w:tab/>
      </w:r>
      <w:r w:rsidR="00B649AC">
        <w:rPr>
          <w:rFonts w:cs="B Titr" w:hint="cs"/>
          <w:sz w:val="26"/>
          <w:szCs w:val="26"/>
          <w:rtl/>
          <w:lang w:bidi="fa-IR"/>
        </w:rPr>
        <w:tab/>
      </w:r>
      <w:r w:rsidRPr="00EB57C2">
        <w:rPr>
          <w:rFonts w:cs="B Titr" w:hint="cs"/>
          <w:sz w:val="26"/>
          <w:szCs w:val="26"/>
          <w:rtl/>
          <w:lang w:bidi="fa-IR"/>
        </w:rPr>
        <w:t>امضای مدیر گروه</w:t>
      </w:r>
      <w:r w:rsidR="00A1299B">
        <w:rPr>
          <w:rFonts w:cs="B Titr" w:hint="cs"/>
          <w:sz w:val="26"/>
          <w:szCs w:val="26"/>
          <w:rtl/>
          <w:lang w:bidi="fa-IR"/>
        </w:rPr>
        <w:t>:</w:t>
      </w:r>
    </w:p>
    <w:p w14:paraId="2E2A160F" w14:textId="77777777" w:rsidR="00972881" w:rsidRPr="00EB57C2" w:rsidRDefault="00972881" w:rsidP="00F35DDD">
      <w:pPr>
        <w:bidi/>
        <w:jc w:val="both"/>
        <w:rPr>
          <w:rFonts w:cs="B Titr"/>
          <w:sz w:val="26"/>
          <w:szCs w:val="26"/>
          <w:rtl/>
          <w:lang w:bidi="fa-IR"/>
        </w:rPr>
      </w:pPr>
      <w:r w:rsidRPr="00EB57C2">
        <w:rPr>
          <w:rFonts w:cs="B Titr" w:hint="cs"/>
          <w:sz w:val="26"/>
          <w:szCs w:val="26"/>
          <w:rtl/>
          <w:lang w:bidi="fa-IR"/>
        </w:rPr>
        <w:t xml:space="preserve">امضای معاون </w:t>
      </w:r>
      <w:r w:rsidR="00F35DDD">
        <w:rPr>
          <w:rFonts w:cs="B Titr" w:hint="cs"/>
          <w:sz w:val="26"/>
          <w:szCs w:val="26"/>
          <w:rtl/>
          <w:lang w:bidi="fa-IR"/>
        </w:rPr>
        <w:t>آموزشی</w:t>
      </w:r>
      <w:r w:rsidRPr="00EB57C2">
        <w:rPr>
          <w:rFonts w:cs="B Titr" w:hint="cs"/>
          <w:sz w:val="26"/>
          <w:szCs w:val="26"/>
          <w:rtl/>
          <w:lang w:bidi="fa-IR"/>
        </w:rPr>
        <w:t xml:space="preserve"> و تحصیلات تکمیلی دانشکده:</w:t>
      </w:r>
    </w:p>
    <w:p w14:paraId="1F9D1904" w14:textId="77777777" w:rsidR="00B649AC" w:rsidRDefault="00B649AC" w:rsidP="00972881">
      <w:pPr>
        <w:bidi/>
        <w:jc w:val="both"/>
        <w:rPr>
          <w:rFonts w:cs="B Titr"/>
          <w:sz w:val="26"/>
          <w:szCs w:val="26"/>
          <w:rtl/>
          <w:lang w:bidi="fa-IR"/>
        </w:rPr>
      </w:pPr>
    </w:p>
    <w:p w14:paraId="68D56094" w14:textId="77777777" w:rsidR="00972881" w:rsidRPr="00EB57C2" w:rsidRDefault="00972881" w:rsidP="00B649AC">
      <w:pPr>
        <w:bidi/>
        <w:jc w:val="both"/>
        <w:rPr>
          <w:rFonts w:cs="B Titr"/>
          <w:sz w:val="26"/>
          <w:szCs w:val="26"/>
          <w:rtl/>
          <w:lang w:bidi="fa-IR"/>
        </w:rPr>
      </w:pPr>
      <w:r w:rsidRPr="00EB57C2">
        <w:rPr>
          <w:rFonts w:cs="B Titr" w:hint="cs"/>
          <w:sz w:val="26"/>
          <w:szCs w:val="26"/>
          <w:rtl/>
          <w:lang w:bidi="fa-IR"/>
        </w:rPr>
        <w:t>امضای کارشناس تحصیلات تکمیلی دانشکده</w:t>
      </w:r>
      <w:r w:rsidR="00A1299B">
        <w:rPr>
          <w:rFonts w:cs="B Titr" w:hint="cs"/>
          <w:sz w:val="26"/>
          <w:szCs w:val="26"/>
          <w:rtl/>
          <w:lang w:bidi="fa-IR"/>
        </w:rPr>
        <w:t>:</w:t>
      </w:r>
    </w:p>
    <w:p w14:paraId="5CE6FB76" w14:textId="77777777" w:rsidR="00023509" w:rsidRPr="00B649AC" w:rsidRDefault="00972881" w:rsidP="00023509">
      <w:pPr>
        <w:bidi/>
        <w:jc w:val="both"/>
        <w:rPr>
          <w:rFonts w:cs="B Titr"/>
          <w:sz w:val="26"/>
          <w:szCs w:val="26"/>
          <w:lang w:bidi="fa-IR"/>
        </w:rPr>
      </w:pPr>
      <w:r w:rsidRPr="00EB57C2">
        <w:rPr>
          <w:rFonts w:cs="B Titr" w:hint="cs"/>
          <w:sz w:val="26"/>
          <w:szCs w:val="26"/>
          <w:rtl/>
          <w:lang w:bidi="fa-IR"/>
        </w:rPr>
        <w:t>تاریخ ابلاغ به دانشجو</w:t>
      </w:r>
      <w:r w:rsidR="00A1299B">
        <w:rPr>
          <w:rFonts w:cs="B Titr" w:hint="cs"/>
          <w:sz w:val="26"/>
          <w:szCs w:val="26"/>
          <w:rtl/>
          <w:lang w:bidi="fa-IR"/>
        </w:rPr>
        <w:t>:</w:t>
      </w:r>
    </w:p>
    <w:sectPr w:rsidR="00023509" w:rsidRPr="00B649AC" w:rsidSect="00400082">
      <w:footerReference w:type="default" r:id="rId9"/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469B0" w14:textId="77777777" w:rsidR="002F3582" w:rsidRDefault="002F3582" w:rsidP="00E907CD">
      <w:pPr>
        <w:spacing w:after="0" w:line="240" w:lineRule="auto"/>
      </w:pPr>
      <w:r>
        <w:separator/>
      </w:r>
    </w:p>
  </w:endnote>
  <w:endnote w:type="continuationSeparator" w:id="0">
    <w:p w14:paraId="33ED8778" w14:textId="77777777" w:rsidR="002F3582" w:rsidRDefault="002F3582" w:rsidP="00E907CD">
      <w:pPr>
        <w:spacing w:after="0" w:line="240" w:lineRule="auto"/>
      </w:pPr>
      <w:r>
        <w:continuationSeparator/>
      </w:r>
    </w:p>
  </w:endnote>
  <w:endnote w:id="1">
    <w:p w14:paraId="16F38C10" w14:textId="77777777" w:rsidR="00023509" w:rsidRDefault="00023509" w:rsidP="001D4962">
      <w:pPr>
        <w:pStyle w:val="EndnoteText"/>
        <w:bidi/>
        <w:rPr>
          <w:rtl/>
          <w:lang w:bidi="fa-IR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</w:p>
    <w:p w14:paraId="18510134" w14:textId="77777777" w:rsidR="00023509" w:rsidRPr="00893C55" w:rsidRDefault="00023509" w:rsidP="001D4962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893C55">
        <w:rPr>
          <w:rFonts w:cs="B Zar" w:hint="cs"/>
          <w:b/>
          <w:bCs/>
          <w:sz w:val="28"/>
          <w:szCs w:val="28"/>
          <w:rtl/>
          <w:lang w:bidi="fa-IR"/>
        </w:rPr>
        <w:t xml:space="preserve">دستورالعمل نحوه تکمیل فرم چکیده </w:t>
      </w:r>
      <w:r w:rsidR="00A0332F">
        <w:rPr>
          <w:rFonts w:cs="B Zar" w:hint="cs"/>
          <w:b/>
          <w:bCs/>
          <w:sz w:val="28"/>
          <w:szCs w:val="28"/>
          <w:rtl/>
          <w:lang w:bidi="fa-IR"/>
        </w:rPr>
        <w:t xml:space="preserve">طرح‌نامه </w:t>
      </w:r>
      <w:r w:rsidRPr="00893C55">
        <w:rPr>
          <w:rFonts w:cs="B Zar" w:hint="cs"/>
          <w:b/>
          <w:bCs/>
          <w:sz w:val="28"/>
          <w:szCs w:val="28"/>
          <w:rtl/>
          <w:lang w:bidi="fa-IR"/>
        </w:rPr>
        <w:t>(پروپوزال):</w:t>
      </w:r>
      <w:r w:rsidR="00EB7FD1">
        <w:rPr>
          <w:rFonts w:cs="B Zar"/>
          <w:b/>
          <w:bCs/>
          <w:sz w:val="28"/>
          <w:szCs w:val="28"/>
          <w:rtl/>
          <w:lang w:bidi="fa-IR"/>
        </w:rPr>
        <w:fldChar w:fldCharType="begin"/>
      </w:r>
      <w:r w:rsidR="00EB7FD1">
        <w:instrText xml:space="preserve"> XE "</w:instrText>
      </w:r>
      <w:r w:rsidR="00EB7FD1" w:rsidRPr="00635976">
        <w:rPr>
          <w:rFonts w:cs="B Zar" w:hint="cs"/>
          <w:b/>
          <w:bCs/>
          <w:sz w:val="28"/>
          <w:szCs w:val="28"/>
          <w:rtl/>
          <w:lang w:bidi="fa-IR"/>
        </w:rPr>
        <w:instrText>دستورالعمل نحوه تکمیل فرم چکیده طرح (پروپوزال)</w:instrText>
      </w:r>
      <w:r w:rsidR="00EB7FD1" w:rsidRPr="00635976">
        <w:instrText>\</w:instrText>
      </w:r>
      <w:r w:rsidR="00EB7FD1" w:rsidRPr="00635976">
        <w:rPr>
          <w:rFonts w:cs="B Zar" w:hint="cs"/>
          <w:b/>
          <w:bCs/>
          <w:sz w:val="28"/>
          <w:szCs w:val="28"/>
          <w:rtl/>
          <w:lang w:bidi="fa-IR"/>
        </w:rPr>
        <w:instrText>:</w:instrText>
      </w:r>
      <w:r w:rsidR="00EB7FD1">
        <w:instrText xml:space="preserve">" </w:instrText>
      </w:r>
      <w:r w:rsidR="00EB7FD1">
        <w:rPr>
          <w:rFonts w:cs="B Zar"/>
          <w:b/>
          <w:bCs/>
          <w:sz w:val="28"/>
          <w:szCs w:val="28"/>
          <w:rtl/>
          <w:lang w:bidi="fa-IR"/>
        </w:rPr>
        <w:fldChar w:fldCharType="end"/>
      </w:r>
    </w:p>
    <w:p w14:paraId="76A7F4FD" w14:textId="77777777" w:rsidR="005F4F4C" w:rsidRDefault="005F4F4C" w:rsidP="001D4962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جدول چکیده را پس از تدوین کامل مشروح طرح‌نامه تدوین کنید.</w:t>
      </w:r>
    </w:p>
    <w:p w14:paraId="246E8A98" w14:textId="77777777" w:rsidR="00023509" w:rsidRDefault="00023509" w:rsidP="005F4F4C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طلاعات مربوط به </w:t>
      </w:r>
      <w:r w:rsidR="00A0332F">
        <w:rPr>
          <w:rFonts w:cs="B Zar" w:hint="cs"/>
          <w:sz w:val="28"/>
          <w:szCs w:val="28"/>
          <w:rtl/>
          <w:lang w:bidi="fa-IR"/>
        </w:rPr>
        <w:t xml:space="preserve">طرح‌نامه </w:t>
      </w:r>
      <w:r>
        <w:rPr>
          <w:rFonts w:cs="B Zar" w:hint="cs"/>
          <w:sz w:val="28"/>
          <w:szCs w:val="28"/>
          <w:rtl/>
          <w:lang w:bidi="fa-IR"/>
        </w:rPr>
        <w:t>صرفاً در</w:t>
      </w:r>
      <w:r w:rsidR="00893C55">
        <w:rPr>
          <w:rFonts w:cs="B Zar" w:hint="cs"/>
          <w:sz w:val="28"/>
          <w:szCs w:val="28"/>
          <w:rtl/>
          <w:lang w:bidi="fa-IR"/>
        </w:rPr>
        <w:t xml:space="preserve"> چهارچوب جدول موجود تایپ شود</w:t>
      </w:r>
    </w:p>
    <w:p w14:paraId="3FC7A649" w14:textId="77777777" w:rsidR="00893C55" w:rsidRDefault="00D57910" w:rsidP="001D4962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rtl/>
          <w:lang w:bidi="fa-IR"/>
        </w:rPr>
        <w:t>طرح‌ها</w:t>
      </w:r>
      <w:r>
        <w:rPr>
          <w:rFonts w:cs="B Zar" w:hint="cs"/>
          <w:sz w:val="28"/>
          <w:szCs w:val="28"/>
          <w:rtl/>
          <w:lang w:bidi="fa-IR"/>
        </w:rPr>
        <w:t>یی</w:t>
      </w:r>
      <w:r w:rsidR="00893C55">
        <w:rPr>
          <w:rFonts w:cs="B Zar" w:hint="cs"/>
          <w:sz w:val="28"/>
          <w:szCs w:val="28"/>
          <w:rtl/>
          <w:lang w:bidi="fa-IR"/>
        </w:rPr>
        <w:t xml:space="preserve"> که از حداکثر کلمات </w:t>
      </w:r>
      <w:r>
        <w:rPr>
          <w:rFonts w:cs="B Zar"/>
          <w:sz w:val="28"/>
          <w:szCs w:val="28"/>
          <w:rtl/>
          <w:lang w:bidi="fa-IR"/>
        </w:rPr>
        <w:t>ذکرشده</w:t>
      </w:r>
      <w:r w:rsidR="00893C55">
        <w:rPr>
          <w:rFonts w:cs="B Zar" w:hint="cs"/>
          <w:sz w:val="28"/>
          <w:szCs w:val="28"/>
          <w:rtl/>
          <w:lang w:bidi="fa-IR"/>
        </w:rPr>
        <w:t xml:space="preserve"> تجاوز کنند</w:t>
      </w:r>
      <w:r w:rsidR="00A0332F">
        <w:rPr>
          <w:rFonts w:cs="B Zar" w:hint="cs"/>
          <w:sz w:val="28"/>
          <w:szCs w:val="28"/>
          <w:rtl/>
          <w:lang w:bidi="fa-IR"/>
        </w:rPr>
        <w:t xml:space="preserve"> و یا حداقل‌ها را رعایت نکرده باشند</w:t>
      </w:r>
      <w:r w:rsidR="00893C55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/>
          <w:sz w:val="28"/>
          <w:szCs w:val="28"/>
          <w:rtl/>
          <w:lang w:bidi="fa-IR"/>
        </w:rPr>
        <w:t>موردبررس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893C55">
        <w:rPr>
          <w:rFonts w:cs="B Zar" w:hint="cs"/>
          <w:sz w:val="28"/>
          <w:szCs w:val="28"/>
          <w:rtl/>
          <w:lang w:bidi="fa-IR"/>
        </w:rPr>
        <w:t xml:space="preserve"> قرار </w:t>
      </w:r>
      <w:r>
        <w:rPr>
          <w:rFonts w:cs="B Zar"/>
          <w:sz w:val="28"/>
          <w:szCs w:val="28"/>
          <w:rtl/>
          <w:lang w:bidi="fa-IR"/>
        </w:rPr>
        <w:t>نم</w:t>
      </w:r>
      <w:r>
        <w:rPr>
          <w:rFonts w:cs="B Zar" w:hint="cs"/>
          <w:sz w:val="28"/>
          <w:szCs w:val="28"/>
          <w:rtl/>
          <w:lang w:bidi="fa-IR"/>
        </w:rPr>
        <w:t>ی‌</w:t>
      </w:r>
      <w:r>
        <w:rPr>
          <w:rFonts w:cs="B Zar" w:hint="eastAsia"/>
          <w:sz w:val="28"/>
          <w:szCs w:val="28"/>
          <w:rtl/>
          <w:lang w:bidi="fa-IR"/>
        </w:rPr>
        <w:t>گ</w:t>
      </w:r>
      <w:r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eastAsia"/>
          <w:sz w:val="28"/>
          <w:szCs w:val="28"/>
          <w:rtl/>
          <w:lang w:bidi="fa-IR"/>
        </w:rPr>
        <w:t>رند</w:t>
      </w:r>
    </w:p>
    <w:p w14:paraId="694319C8" w14:textId="77777777" w:rsidR="00023509" w:rsidRDefault="00023509" w:rsidP="00153085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کلیه مطالب در جدول چکیده با قلم </w:t>
      </w:r>
      <w:r w:rsidR="00153085">
        <w:rPr>
          <w:rFonts w:cs="B Zar" w:hint="cs"/>
          <w:sz w:val="28"/>
          <w:szCs w:val="28"/>
          <w:rtl/>
          <w:lang w:bidi="fa-IR"/>
        </w:rPr>
        <w:t>14</w:t>
      </w:r>
      <w:r>
        <w:rPr>
          <w:rFonts w:cs="B Zar" w:hint="cs"/>
          <w:sz w:val="28"/>
          <w:szCs w:val="28"/>
          <w:rtl/>
          <w:lang w:bidi="fa-IR"/>
        </w:rPr>
        <w:t xml:space="preserve"> تایپ شود</w:t>
      </w:r>
    </w:p>
    <w:p w14:paraId="4E40F0A3" w14:textId="77777777" w:rsidR="00023509" w:rsidRDefault="00A0332F" w:rsidP="001D4962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طرح‌نامه </w:t>
      </w:r>
      <w:r w:rsidR="00023509">
        <w:rPr>
          <w:rFonts w:cs="B Zar" w:hint="cs"/>
          <w:sz w:val="28"/>
          <w:szCs w:val="28"/>
          <w:rtl/>
          <w:lang w:bidi="fa-IR"/>
        </w:rPr>
        <w:t xml:space="preserve">و چکیده </w:t>
      </w:r>
      <w:r>
        <w:rPr>
          <w:rFonts w:cs="B Zar" w:hint="cs"/>
          <w:sz w:val="28"/>
          <w:szCs w:val="28"/>
          <w:rtl/>
          <w:lang w:bidi="fa-IR"/>
        </w:rPr>
        <w:t xml:space="preserve">طرح‌نامه </w:t>
      </w:r>
      <w:r w:rsidR="00023509">
        <w:rPr>
          <w:rFonts w:cs="B Zar" w:hint="cs"/>
          <w:sz w:val="28"/>
          <w:szCs w:val="28"/>
          <w:rtl/>
          <w:lang w:bidi="fa-IR"/>
        </w:rPr>
        <w:t>در صورت تأیید استادان راهنما و مشاور ارائه شود فلذا ت</w:t>
      </w:r>
      <w:r w:rsidR="00EB7FD1">
        <w:rPr>
          <w:rFonts w:cs="B Zar" w:hint="cs"/>
          <w:sz w:val="28"/>
          <w:szCs w:val="28"/>
          <w:rtl/>
          <w:lang w:bidi="fa-IR"/>
        </w:rPr>
        <w:t xml:space="preserve">أییدیه آنها باید همراه </w:t>
      </w:r>
      <w:r>
        <w:rPr>
          <w:rFonts w:cs="B Zar" w:hint="cs"/>
          <w:sz w:val="28"/>
          <w:szCs w:val="28"/>
          <w:rtl/>
          <w:lang w:bidi="fa-IR"/>
        </w:rPr>
        <w:t xml:space="preserve">طرح‌نامه </w:t>
      </w:r>
      <w:r w:rsidR="00EB7FD1">
        <w:rPr>
          <w:rFonts w:cs="B Zar" w:hint="cs"/>
          <w:sz w:val="28"/>
          <w:szCs w:val="28"/>
          <w:rtl/>
          <w:lang w:bidi="fa-IR"/>
        </w:rPr>
        <w:t>باشد</w:t>
      </w:r>
    </w:p>
    <w:p w14:paraId="2C5C7508" w14:textId="77777777" w:rsidR="00EB7FD1" w:rsidRDefault="00EB7FD1" w:rsidP="001D4962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صورت نیاز به اصلاح، </w:t>
      </w:r>
      <w:r w:rsidR="00A0332F">
        <w:rPr>
          <w:rFonts w:cs="B Zar" w:hint="cs"/>
          <w:sz w:val="28"/>
          <w:szCs w:val="28"/>
          <w:rtl/>
          <w:lang w:bidi="fa-IR"/>
        </w:rPr>
        <w:t xml:space="preserve">طرح‌نامه </w:t>
      </w:r>
      <w:r w:rsidR="00D57910">
        <w:rPr>
          <w:rFonts w:cs="B Zar"/>
          <w:sz w:val="28"/>
          <w:szCs w:val="28"/>
          <w:rtl/>
          <w:lang w:bidi="fa-IR"/>
        </w:rPr>
        <w:t>اصلاح‌شده</w:t>
      </w:r>
      <w:r>
        <w:rPr>
          <w:rFonts w:cs="B Zar" w:hint="cs"/>
          <w:sz w:val="28"/>
          <w:szCs w:val="28"/>
          <w:rtl/>
          <w:lang w:bidi="fa-IR"/>
        </w:rPr>
        <w:t xml:space="preserve"> باید مجدداً به </w:t>
      </w:r>
      <w:r w:rsidR="00911148">
        <w:rPr>
          <w:rFonts w:cs="B Zar"/>
          <w:sz w:val="28"/>
          <w:szCs w:val="28"/>
          <w:rtl/>
          <w:lang w:bidi="fa-IR"/>
        </w:rPr>
        <w:t>تأ</w:t>
      </w:r>
      <w:r w:rsidR="00911148">
        <w:rPr>
          <w:rFonts w:cs="B Zar" w:hint="cs"/>
          <w:sz w:val="28"/>
          <w:szCs w:val="28"/>
          <w:rtl/>
          <w:lang w:bidi="fa-IR"/>
        </w:rPr>
        <w:t>یی</w:t>
      </w:r>
      <w:r w:rsidR="00911148">
        <w:rPr>
          <w:rFonts w:cs="B Zar" w:hint="eastAsia"/>
          <w:sz w:val="28"/>
          <w:szCs w:val="28"/>
          <w:rtl/>
          <w:lang w:bidi="fa-IR"/>
        </w:rPr>
        <w:t>د</w:t>
      </w:r>
      <w:r>
        <w:rPr>
          <w:rFonts w:cs="B Zar" w:hint="cs"/>
          <w:sz w:val="28"/>
          <w:szCs w:val="28"/>
          <w:rtl/>
          <w:lang w:bidi="fa-IR"/>
        </w:rPr>
        <w:t xml:space="preserve"> استادان راهنما و مشاور برسد</w:t>
      </w:r>
    </w:p>
    <w:p w14:paraId="7202893F" w14:textId="77777777" w:rsidR="00023509" w:rsidRDefault="00023509" w:rsidP="001D4962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گرچه برخی از موارد در فرایند پژوهش </w:t>
      </w:r>
      <w:r w:rsidR="00911148">
        <w:rPr>
          <w:rFonts w:cs="B Zar"/>
          <w:sz w:val="28"/>
          <w:szCs w:val="28"/>
          <w:rtl/>
          <w:lang w:bidi="fa-IR"/>
        </w:rPr>
        <w:t>روشن‌تر</w:t>
      </w:r>
      <w:r>
        <w:rPr>
          <w:rFonts w:cs="B Zar" w:hint="cs"/>
          <w:sz w:val="28"/>
          <w:szCs w:val="28"/>
          <w:rtl/>
          <w:lang w:bidi="fa-IR"/>
        </w:rPr>
        <w:t xml:space="preserve"> خواهند شد لکن در </w:t>
      </w:r>
      <w:r w:rsidR="00A0332F">
        <w:rPr>
          <w:rFonts w:cs="B Zar" w:hint="cs"/>
          <w:sz w:val="28"/>
          <w:szCs w:val="28"/>
          <w:rtl/>
          <w:lang w:bidi="fa-IR"/>
        </w:rPr>
        <w:t xml:space="preserve">طرح‌نامه </w:t>
      </w:r>
      <w:r>
        <w:rPr>
          <w:rFonts w:cs="B Zar" w:hint="cs"/>
          <w:sz w:val="28"/>
          <w:szCs w:val="28"/>
          <w:rtl/>
          <w:lang w:bidi="fa-IR"/>
        </w:rPr>
        <w:t xml:space="preserve">باید </w:t>
      </w:r>
      <w:r w:rsidR="00911148">
        <w:rPr>
          <w:rFonts w:cs="B Zar"/>
          <w:sz w:val="28"/>
          <w:szCs w:val="28"/>
          <w:rtl/>
          <w:lang w:bidi="fa-IR"/>
        </w:rPr>
        <w:t>پ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 w:rsidR="00911148">
        <w:rPr>
          <w:rFonts w:cs="B Zar" w:hint="eastAsia"/>
          <w:sz w:val="28"/>
          <w:szCs w:val="28"/>
          <w:rtl/>
          <w:lang w:bidi="fa-IR"/>
        </w:rPr>
        <w:t>ش‌ب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 w:rsidR="00911148">
        <w:rPr>
          <w:rFonts w:cs="B Zar" w:hint="eastAsia"/>
          <w:sz w:val="28"/>
          <w:szCs w:val="28"/>
          <w:rtl/>
          <w:lang w:bidi="fa-IR"/>
        </w:rPr>
        <w:t>ن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 xml:space="preserve"> لازم صورت پذیرد و بنابراین </w:t>
      </w:r>
      <w:r w:rsidR="00911148">
        <w:rPr>
          <w:rFonts w:cs="B Zar"/>
          <w:sz w:val="28"/>
          <w:szCs w:val="28"/>
          <w:rtl/>
          <w:lang w:bidi="fa-IR"/>
        </w:rPr>
        <w:t>به‌طور</w:t>
      </w:r>
      <w:r>
        <w:rPr>
          <w:rFonts w:cs="B Zar" w:hint="cs"/>
          <w:sz w:val="28"/>
          <w:szCs w:val="28"/>
          <w:rtl/>
          <w:lang w:bidi="fa-IR"/>
        </w:rPr>
        <w:t xml:space="preserve"> کامل ذکر شود. </w:t>
      </w:r>
      <w:r w:rsidR="00911148">
        <w:rPr>
          <w:rFonts w:cs="B Zar"/>
          <w:sz w:val="28"/>
          <w:szCs w:val="28"/>
          <w:rtl/>
          <w:lang w:bidi="fa-IR"/>
        </w:rPr>
        <w:t>درواقع</w:t>
      </w:r>
      <w:r w:rsidR="00911148">
        <w:rPr>
          <w:rFonts w:cs="B Zar" w:hint="cs"/>
          <w:sz w:val="28"/>
          <w:szCs w:val="28"/>
          <w:rtl/>
          <w:lang w:bidi="fa-IR"/>
        </w:rPr>
        <w:t xml:space="preserve"> </w:t>
      </w:r>
      <w:r w:rsidR="00A0332F">
        <w:rPr>
          <w:rFonts w:cs="B Zar" w:hint="cs"/>
          <w:sz w:val="28"/>
          <w:szCs w:val="28"/>
          <w:rtl/>
          <w:lang w:bidi="fa-IR"/>
        </w:rPr>
        <w:t xml:space="preserve">طرح‌نامه </w:t>
      </w:r>
      <w:r w:rsidR="00911148">
        <w:rPr>
          <w:rFonts w:cs="B Zar" w:hint="cs"/>
          <w:sz w:val="28"/>
          <w:szCs w:val="28"/>
          <w:rtl/>
          <w:lang w:bidi="fa-IR"/>
        </w:rPr>
        <w:t>همانند نقشه راه است که در</w:t>
      </w:r>
      <w:r>
        <w:rPr>
          <w:rFonts w:cs="B Zar" w:hint="cs"/>
          <w:sz w:val="28"/>
          <w:szCs w:val="28"/>
          <w:rtl/>
          <w:lang w:bidi="fa-IR"/>
        </w:rPr>
        <w:t>بردارنده حداکثر جزئیات مسیر است.</w:t>
      </w:r>
    </w:p>
    <w:p w14:paraId="665831D1" w14:textId="77777777" w:rsidR="00023509" w:rsidRDefault="00023509" w:rsidP="001D4962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همه </w:t>
      </w:r>
      <w:r w:rsidR="00911148">
        <w:rPr>
          <w:rFonts w:cs="B Zar"/>
          <w:sz w:val="28"/>
          <w:szCs w:val="28"/>
          <w:rtl/>
          <w:lang w:bidi="fa-IR"/>
        </w:rPr>
        <w:t>خانه‌ها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 xml:space="preserve"> جدول </w:t>
      </w:r>
      <w:r w:rsidR="00911148">
        <w:rPr>
          <w:rFonts w:cs="B Zar"/>
          <w:sz w:val="28"/>
          <w:szCs w:val="28"/>
          <w:rtl/>
          <w:lang w:bidi="fa-IR"/>
        </w:rPr>
        <w:t>به‌طور</w:t>
      </w:r>
      <w:r>
        <w:rPr>
          <w:rFonts w:cs="B Zar" w:hint="cs"/>
          <w:sz w:val="28"/>
          <w:szCs w:val="28"/>
          <w:rtl/>
          <w:lang w:bidi="fa-IR"/>
        </w:rPr>
        <w:t xml:space="preserve"> کامل تکمی</w:t>
      </w:r>
      <w:r w:rsidR="00153085">
        <w:rPr>
          <w:rFonts w:cs="B Zar" w:hint="cs"/>
          <w:sz w:val="28"/>
          <w:szCs w:val="28"/>
          <w:rtl/>
          <w:lang w:bidi="fa-IR"/>
        </w:rPr>
        <w:t>ل شود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14:paraId="607C098C" w14:textId="77777777" w:rsidR="00EB7FD1" w:rsidRPr="00EB7FD1" w:rsidRDefault="00023509" w:rsidP="001D4962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جدول چکیده صرفاً با قلم پژوهشگر تکمیل شود و جداً از </w:t>
      </w:r>
      <w:r w:rsidR="00911148">
        <w:rPr>
          <w:rFonts w:cs="B Zar"/>
          <w:sz w:val="28"/>
          <w:szCs w:val="28"/>
          <w:rtl/>
          <w:lang w:bidi="fa-IR"/>
        </w:rPr>
        <w:t>نقل‌قول</w:t>
      </w:r>
      <w:r>
        <w:rPr>
          <w:rFonts w:cs="B Zar" w:hint="cs"/>
          <w:sz w:val="28"/>
          <w:szCs w:val="28"/>
          <w:rtl/>
          <w:lang w:bidi="fa-IR"/>
        </w:rPr>
        <w:t xml:space="preserve"> و کپی کردن مطالب دیگران</w:t>
      </w:r>
      <w:r w:rsidR="00EB7FD1">
        <w:rPr>
          <w:rFonts w:cs="B Zar" w:hint="cs"/>
          <w:sz w:val="28"/>
          <w:szCs w:val="28"/>
          <w:rtl/>
          <w:lang w:bidi="fa-IR"/>
        </w:rPr>
        <w:t xml:space="preserve"> و حتی مطالب خودتان در </w:t>
      </w:r>
      <w:r w:rsidR="00A0332F">
        <w:rPr>
          <w:rFonts w:cs="B Zar" w:hint="cs"/>
          <w:sz w:val="28"/>
          <w:szCs w:val="28"/>
          <w:rtl/>
          <w:lang w:bidi="fa-IR"/>
        </w:rPr>
        <w:t xml:space="preserve">بخش مشروح طرح‌نامه </w:t>
      </w:r>
      <w:r w:rsidR="00EB7FD1">
        <w:rPr>
          <w:rFonts w:cs="B Zar" w:hint="cs"/>
          <w:sz w:val="28"/>
          <w:szCs w:val="28"/>
          <w:rtl/>
          <w:lang w:bidi="fa-IR"/>
        </w:rPr>
        <w:t>پرهیز شود</w:t>
      </w:r>
      <w:r w:rsidR="00A0332F">
        <w:rPr>
          <w:rFonts w:cs="B Zar" w:hint="cs"/>
          <w:sz w:val="28"/>
          <w:szCs w:val="28"/>
          <w:rtl/>
          <w:lang w:bidi="fa-IR"/>
        </w:rPr>
        <w:t>.</w:t>
      </w:r>
    </w:p>
    <w:p w14:paraId="11872BE9" w14:textId="77777777" w:rsidR="00023509" w:rsidRDefault="00911148" w:rsidP="001D4962">
      <w:pPr>
        <w:pStyle w:val="ListParagraph"/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rtl/>
          <w:lang w:bidi="fa-IR"/>
        </w:rPr>
        <w:t>به‌منظور</w:t>
      </w:r>
      <w:r w:rsidR="00023509">
        <w:rPr>
          <w:rFonts w:cs="B Zar" w:hint="cs"/>
          <w:sz w:val="28"/>
          <w:szCs w:val="28"/>
          <w:rtl/>
          <w:lang w:bidi="fa-IR"/>
        </w:rPr>
        <w:t xml:space="preserve"> تکمیل هر </w:t>
      </w:r>
      <w:r>
        <w:rPr>
          <w:rFonts w:cs="B Zar"/>
          <w:sz w:val="28"/>
          <w:szCs w:val="28"/>
          <w:rtl/>
          <w:lang w:bidi="fa-IR"/>
        </w:rPr>
        <w:t>چه‌بهتر</w:t>
      </w:r>
      <w:r w:rsidR="00023509">
        <w:rPr>
          <w:rFonts w:cs="B Zar" w:hint="cs"/>
          <w:sz w:val="28"/>
          <w:szCs w:val="28"/>
          <w:rtl/>
          <w:lang w:bidi="fa-IR"/>
        </w:rPr>
        <w:t xml:space="preserve"> و </w:t>
      </w:r>
      <w:r>
        <w:rPr>
          <w:rFonts w:cs="B Zar"/>
          <w:sz w:val="28"/>
          <w:szCs w:val="28"/>
          <w:rtl/>
          <w:lang w:bidi="fa-IR"/>
        </w:rPr>
        <w:t>دق</w:t>
      </w:r>
      <w:r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eastAsia"/>
          <w:sz w:val="28"/>
          <w:szCs w:val="28"/>
          <w:rtl/>
          <w:lang w:bidi="fa-IR"/>
        </w:rPr>
        <w:t>ق‌تر</w:t>
      </w:r>
      <w:r w:rsidR="00023509">
        <w:rPr>
          <w:rFonts w:cs="B Zar" w:hint="cs"/>
          <w:sz w:val="28"/>
          <w:szCs w:val="28"/>
          <w:rtl/>
          <w:lang w:bidi="fa-IR"/>
        </w:rPr>
        <w:t xml:space="preserve"> جدول چکیده پژوهش، توضیحات زیر با توجه به شماره </w:t>
      </w:r>
      <w:r>
        <w:rPr>
          <w:rFonts w:cs="B Zar"/>
          <w:sz w:val="28"/>
          <w:szCs w:val="28"/>
          <w:rtl/>
          <w:lang w:bidi="fa-IR"/>
        </w:rPr>
        <w:t>خانه‌ها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023509">
        <w:rPr>
          <w:rFonts w:cs="B Zar" w:hint="cs"/>
          <w:sz w:val="28"/>
          <w:szCs w:val="28"/>
          <w:rtl/>
          <w:lang w:bidi="fa-IR"/>
        </w:rPr>
        <w:t xml:space="preserve"> مربوط به جدول چکیده </w:t>
      </w:r>
      <w:r>
        <w:rPr>
          <w:rFonts w:cs="B Zar"/>
          <w:sz w:val="28"/>
          <w:szCs w:val="28"/>
          <w:rtl/>
          <w:lang w:bidi="fa-IR"/>
        </w:rPr>
        <w:t>ارائه‌شده</w:t>
      </w:r>
      <w:r w:rsidR="00023509">
        <w:rPr>
          <w:rFonts w:cs="B Zar" w:hint="cs"/>
          <w:sz w:val="28"/>
          <w:szCs w:val="28"/>
          <w:rtl/>
          <w:lang w:bidi="fa-IR"/>
        </w:rPr>
        <w:t xml:space="preserve"> است:</w:t>
      </w:r>
    </w:p>
    <w:p w14:paraId="09AC3A47" w14:textId="77777777" w:rsidR="00023509" w:rsidRPr="00153085" w:rsidRDefault="00023509" w:rsidP="00153085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 w:rsidRPr="00BC2AF0">
        <w:rPr>
          <w:rFonts w:cs="B Zar" w:hint="cs"/>
          <w:sz w:val="28"/>
          <w:szCs w:val="28"/>
          <w:rtl/>
          <w:lang w:bidi="fa-IR"/>
        </w:rPr>
        <w:t xml:space="preserve">در خانه 5 </w:t>
      </w:r>
      <w:r w:rsidR="00153085">
        <w:rPr>
          <w:rFonts w:cs="B Zar" w:hint="cs"/>
          <w:sz w:val="28"/>
          <w:szCs w:val="28"/>
          <w:rtl/>
          <w:lang w:bidi="fa-IR"/>
        </w:rPr>
        <w:t xml:space="preserve">چکیده، </w:t>
      </w:r>
      <w:r w:rsidRPr="00BC2AF0">
        <w:rPr>
          <w:rFonts w:cs="B Zar" w:hint="cs"/>
          <w:sz w:val="28"/>
          <w:szCs w:val="28"/>
          <w:rtl/>
          <w:lang w:bidi="fa-IR"/>
        </w:rPr>
        <w:t>تحت عنوان «</w:t>
      </w:r>
      <w:r w:rsidR="00911148">
        <w:rPr>
          <w:rFonts w:cs="B Zar"/>
          <w:sz w:val="28"/>
          <w:szCs w:val="28"/>
          <w:rtl/>
          <w:lang w:bidi="fa-IR"/>
        </w:rPr>
        <w:t>مسئله</w:t>
      </w:r>
      <w:r w:rsidRPr="00BC2AF0">
        <w:rPr>
          <w:rFonts w:cs="B Zar" w:hint="cs"/>
          <w:sz w:val="28"/>
          <w:szCs w:val="28"/>
          <w:rtl/>
          <w:lang w:bidi="fa-IR"/>
        </w:rPr>
        <w:t xml:space="preserve"> پژوهش» به آنچه دغدغه </w:t>
      </w:r>
      <w:r>
        <w:rPr>
          <w:rFonts w:cs="B Zar" w:hint="cs"/>
          <w:sz w:val="28"/>
          <w:szCs w:val="28"/>
          <w:rtl/>
          <w:lang w:bidi="fa-IR"/>
        </w:rPr>
        <w:t>شما در این پژوهش</w:t>
      </w:r>
      <w:r w:rsidRPr="00BC2AF0">
        <w:rPr>
          <w:rFonts w:cs="B Zar" w:hint="cs"/>
          <w:sz w:val="28"/>
          <w:szCs w:val="28"/>
          <w:rtl/>
          <w:lang w:bidi="fa-IR"/>
        </w:rPr>
        <w:t xml:space="preserve"> را ایجاد کرده است و موجب شده است به این موضوع </w:t>
      </w:r>
      <w:r>
        <w:rPr>
          <w:rFonts w:cs="B Zar" w:hint="cs"/>
          <w:sz w:val="28"/>
          <w:szCs w:val="28"/>
          <w:rtl/>
          <w:lang w:bidi="fa-IR"/>
        </w:rPr>
        <w:t>تمایل یابید</w:t>
      </w:r>
      <w:r w:rsidRPr="00BC2AF0">
        <w:rPr>
          <w:rFonts w:cs="B Zar" w:hint="cs"/>
          <w:sz w:val="28"/>
          <w:szCs w:val="28"/>
          <w:rtl/>
          <w:lang w:bidi="fa-IR"/>
        </w:rPr>
        <w:t xml:space="preserve"> از قبیل آمارها و 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 w:rsidR="00911148">
        <w:rPr>
          <w:rFonts w:cs="B Zar" w:hint="eastAsia"/>
          <w:sz w:val="28"/>
          <w:szCs w:val="28"/>
          <w:rtl/>
          <w:lang w:bidi="fa-IR"/>
        </w:rPr>
        <w:t>افته‌ها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 w:rsidRPr="00BC2AF0">
        <w:rPr>
          <w:rFonts w:cs="B Zar" w:hint="cs"/>
          <w:sz w:val="28"/>
          <w:szCs w:val="28"/>
          <w:rtl/>
          <w:lang w:bidi="fa-IR"/>
        </w:rPr>
        <w:t xml:space="preserve"> سایر </w:t>
      </w:r>
      <w:r w:rsidR="00911148">
        <w:rPr>
          <w:rFonts w:cs="B Zar"/>
          <w:sz w:val="28"/>
          <w:szCs w:val="28"/>
          <w:rtl/>
          <w:lang w:bidi="fa-IR"/>
        </w:rPr>
        <w:t>پژوهش‌ها</w:t>
      </w:r>
      <w:r w:rsidRPr="00BC2AF0">
        <w:rPr>
          <w:rFonts w:cs="B Zar" w:hint="cs"/>
          <w:sz w:val="28"/>
          <w:szCs w:val="28"/>
          <w:rtl/>
          <w:lang w:bidi="fa-IR"/>
        </w:rPr>
        <w:t xml:space="preserve"> اشاره شود.</w:t>
      </w:r>
      <w:r w:rsidR="00153085">
        <w:rPr>
          <w:rFonts w:cs="B Zar" w:hint="cs"/>
          <w:sz w:val="28"/>
          <w:szCs w:val="28"/>
          <w:rtl/>
          <w:lang w:bidi="fa-IR"/>
        </w:rPr>
        <w:t xml:space="preserve"> </w:t>
      </w:r>
      <w:r w:rsidR="00911148">
        <w:rPr>
          <w:rFonts w:cs="B Zar"/>
          <w:sz w:val="28"/>
          <w:szCs w:val="28"/>
          <w:rtl/>
          <w:lang w:bidi="fa-IR"/>
        </w:rPr>
        <w:t>به‌روشن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 w:rsidRPr="00153085">
        <w:rPr>
          <w:rFonts w:cs="B Zar" w:hint="cs"/>
          <w:sz w:val="28"/>
          <w:szCs w:val="28"/>
          <w:rtl/>
          <w:lang w:bidi="fa-IR"/>
        </w:rPr>
        <w:t xml:space="preserve"> توضیح دهید در این پژوهش به دنبال چه هستید و ابعاد موضوع پژوهش خود را برای خواننده </w:t>
      </w:r>
      <w:r w:rsidR="00911148">
        <w:rPr>
          <w:rFonts w:cs="B Zar"/>
          <w:sz w:val="28"/>
          <w:szCs w:val="28"/>
          <w:rtl/>
          <w:lang w:bidi="fa-IR"/>
        </w:rPr>
        <w:t>به‌گونه‌ا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 w:rsidRPr="00153085">
        <w:rPr>
          <w:rFonts w:cs="B Zar" w:hint="cs"/>
          <w:sz w:val="28"/>
          <w:szCs w:val="28"/>
          <w:rtl/>
          <w:lang w:bidi="fa-IR"/>
        </w:rPr>
        <w:t xml:space="preserve"> توضیح دهید که گویای نیت شما باشد.</w:t>
      </w:r>
      <w:r w:rsidR="00A0332F">
        <w:rPr>
          <w:rFonts w:cs="B Zar" w:hint="cs"/>
          <w:sz w:val="28"/>
          <w:szCs w:val="28"/>
          <w:rtl/>
          <w:lang w:bidi="fa-IR"/>
        </w:rPr>
        <w:t xml:space="preserve"> بیان مسأله باید به پرسش اصلی پژوهش ختم شود.</w:t>
      </w:r>
    </w:p>
    <w:p w14:paraId="2F4464D9" w14:textId="77777777" w:rsidR="00023509" w:rsidRDefault="00911148" w:rsidP="001D4962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rtl/>
          <w:lang w:bidi="fa-IR"/>
        </w:rPr>
        <w:t>مهم‌تر</w:t>
      </w:r>
      <w:r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eastAsia"/>
          <w:sz w:val="28"/>
          <w:szCs w:val="28"/>
          <w:rtl/>
          <w:lang w:bidi="fa-IR"/>
        </w:rPr>
        <w:t>ن</w:t>
      </w:r>
      <w:r w:rsidR="00023509">
        <w:rPr>
          <w:rFonts w:cs="B Zar" w:hint="cs"/>
          <w:sz w:val="28"/>
          <w:szCs w:val="28"/>
          <w:rtl/>
          <w:lang w:bidi="fa-IR"/>
        </w:rPr>
        <w:t xml:space="preserve"> اهداف پژوهش خود را با تمرکز بر هدف اصلی ذکر کنید و از پرداخت</w:t>
      </w:r>
      <w:r w:rsidR="00153085">
        <w:rPr>
          <w:rFonts w:cs="B Zar" w:hint="cs"/>
          <w:sz w:val="28"/>
          <w:szCs w:val="28"/>
          <w:rtl/>
          <w:lang w:bidi="fa-IR"/>
        </w:rPr>
        <w:t xml:space="preserve">ن به اهداف فرعی خودداری کنید. </w:t>
      </w:r>
    </w:p>
    <w:p w14:paraId="6DDDB55E" w14:textId="77777777" w:rsidR="00023509" w:rsidRDefault="00911148" w:rsidP="001D4962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rtl/>
          <w:lang w:bidi="fa-IR"/>
        </w:rPr>
        <w:t>مهم‌تر</w:t>
      </w:r>
      <w:r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eastAsia"/>
          <w:sz w:val="28"/>
          <w:szCs w:val="28"/>
          <w:rtl/>
          <w:lang w:bidi="fa-IR"/>
        </w:rPr>
        <w:t>ن</w:t>
      </w:r>
      <w:r w:rsidR="00023509">
        <w:rPr>
          <w:rFonts w:cs="B Zar" w:hint="cs"/>
          <w:sz w:val="28"/>
          <w:szCs w:val="28"/>
          <w:rtl/>
          <w:lang w:bidi="fa-IR"/>
        </w:rPr>
        <w:t xml:space="preserve"> منابعی که </w:t>
      </w:r>
      <w:r>
        <w:rPr>
          <w:rFonts w:cs="B Zar"/>
          <w:sz w:val="28"/>
          <w:szCs w:val="28"/>
          <w:rtl/>
          <w:lang w:bidi="fa-IR"/>
        </w:rPr>
        <w:t>تاکنون</w:t>
      </w:r>
      <w:r w:rsidR="00023509">
        <w:rPr>
          <w:rFonts w:cs="B Zar" w:hint="cs"/>
          <w:sz w:val="28"/>
          <w:szCs w:val="28"/>
          <w:rtl/>
          <w:lang w:bidi="fa-IR"/>
        </w:rPr>
        <w:t xml:space="preserve"> برای تهیه </w:t>
      </w:r>
      <w:r w:rsidR="00A0332F">
        <w:rPr>
          <w:rFonts w:cs="B Zar" w:hint="cs"/>
          <w:sz w:val="28"/>
          <w:szCs w:val="28"/>
          <w:rtl/>
          <w:lang w:bidi="fa-IR"/>
        </w:rPr>
        <w:t xml:space="preserve">طرح‌نامه </w:t>
      </w:r>
      <w:r w:rsidR="00023509">
        <w:rPr>
          <w:rFonts w:cs="B Zar" w:hint="cs"/>
          <w:sz w:val="28"/>
          <w:szCs w:val="28"/>
          <w:rtl/>
          <w:lang w:bidi="fa-IR"/>
        </w:rPr>
        <w:t xml:space="preserve">مورد </w:t>
      </w:r>
      <w:r>
        <w:rPr>
          <w:rFonts w:cs="B Zar"/>
          <w:sz w:val="28"/>
          <w:szCs w:val="28"/>
          <w:rtl/>
          <w:lang w:bidi="fa-IR"/>
        </w:rPr>
        <w:t>بهره‌بردار</w:t>
      </w:r>
      <w:r>
        <w:rPr>
          <w:rFonts w:cs="B Zar" w:hint="cs"/>
          <w:sz w:val="28"/>
          <w:szCs w:val="28"/>
          <w:rtl/>
          <w:lang w:bidi="fa-IR"/>
        </w:rPr>
        <w:t>ی</w:t>
      </w:r>
      <w:r w:rsidR="00023509">
        <w:rPr>
          <w:rFonts w:cs="B Zar" w:hint="cs"/>
          <w:sz w:val="28"/>
          <w:szCs w:val="28"/>
          <w:rtl/>
          <w:lang w:bidi="fa-IR"/>
        </w:rPr>
        <w:t xml:space="preserve"> قرار </w:t>
      </w:r>
      <w:r>
        <w:rPr>
          <w:rFonts w:cs="B Zar"/>
          <w:sz w:val="28"/>
          <w:szCs w:val="28"/>
          <w:rtl/>
          <w:lang w:bidi="fa-IR"/>
        </w:rPr>
        <w:t>داده‌ا</w:t>
      </w:r>
      <w:r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eastAsia"/>
          <w:sz w:val="28"/>
          <w:szCs w:val="28"/>
          <w:rtl/>
          <w:lang w:bidi="fa-IR"/>
        </w:rPr>
        <w:t>د</w:t>
      </w:r>
      <w:r w:rsidR="00023509">
        <w:rPr>
          <w:rFonts w:cs="B Zar" w:hint="cs"/>
          <w:sz w:val="28"/>
          <w:szCs w:val="28"/>
          <w:rtl/>
          <w:lang w:bidi="fa-IR"/>
        </w:rPr>
        <w:t xml:space="preserve"> ذکر کنید و از ارائه فهرستی طولانی از منابع که شخصاً به آنها مراجعه </w:t>
      </w:r>
      <w:r>
        <w:rPr>
          <w:rFonts w:cs="B Zar"/>
          <w:sz w:val="28"/>
          <w:szCs w:val="28"/>
          <w:rtl/>
          <w:lang w:bidi="fa-IR"/>
        </w:rPr>
        <w:t>نکرده‌ا</w:t>
      </w:r>
      <w:r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eastAsia"/>
          <w:sz w:val="28"/>
          <w:szCs w:val="28"/>
          <w:rtl/>
          <w:lang w:bidi="fa-IR"/>
        </w:rPr>
        <w:t>د</w:t>
      </w:r>
      <w:r w:rsidR="00023509">
        <w:rPr>
          <w:rFonts w:cs="B Zar" w:hint="cs"/>
          <w:sz w:val="28"/>
          <w:szCs w:val="28"/>
          <w:rtl/>
          <w:lang w:bidi="fa-IR"/>
        </w:rPr>
        <w:t>، خودداری کنید.</w:t>
      </w:r>
    </w:p>
    <w:p w14:paraId="6D83BD7F" w14:textId="77777777" w:rsidR="00023509" w:rsidRDefault="00023509" w:rsidP="001D4962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عناوین </w:t>
      </w:r>
      <w:r w:rsidR="00911148">
        <w:rPr>
          <w:rFonts w:cs="B Zar"/>
          <w:sz w:val="28"/>
          <w:szCs w:val="28"/>
          <w:rtl/>
          <w:lang w:bidi="fa-IR"/>
        </w:rPr>
        <w:t>پژوهش‌ها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 xml:space="preserve"> تجربی را که</w:t>
      </w:r>
      <w:r w:rsidR="005F4F4C">
        <w:rPr>
          <w:rFonts w:cs="B Zar" w:hint="cs"/>
          <w:sz w:val="28"/>
          <w:szCs w:val="28"/>
          <w:rtl/>
          <w:lang w:bidi="fa-IR"/>
        </w:rPr>
        <w:t xml:space="preserve"> مستقیماً به موضوع شما مربوط است و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911148">
        <w:rPr>
          <w:rFonts w:cs="B Zar"/>
          <w:sz w:val="28"/>
          <w:szCs w:val="28"/>
          <w:rtl/>
          <w:lang w:bidi="fa-IR"/>
        </w:rPr>
        <w:t>مورداستفاده</w:t>
      </w:r>
      <w:r>
        <w:rPr>
          <w:rFonts w:cs="B Zar" w:hint="cs"/>
          <w:sz w:val="28"/>
          <w:szCs w:val="28"/>
          <w:rtl/>
          <w:lang w:bidi="fa-IR"/>
        </w:rPr>
        <w:t xml:space="preserve"> شما </w:t>
      </w:r>
      <w:r w:rsidR="00911148">
        <w:rPr>
          <w:rFonts w:cs="B Zar"/>
          <w:sz w:val="28"/>
          <w:szCs w:val="28"/>
          <w:rtl/>
          <w:lang w:bidi="fa-IR"/>
        </w:rPr>
        <w:t>قرارگرفته</w:t>
      </w:r>
      <w:r w:rsidR="005F4F4C">
        <w:rPr>
          <w:rFonts w:cs="B Zar" w:hint="cs"/>
          <w:sz w:val="28"/>
          <w:szCs w:val="28"/>
          <w:rtl/>
          <w:lang w:bidi="fa-IR"/>
        </w:rPr>
        <w:t xml:space="preserve"> است ذکر کنید.</w:t>
      </w:r>
    </w:p>
    <w:p w14:paraId="7209B622" w14:textId="77777777" w:rsidR="00023509" w:rsidRDefault="00153085" w:rsidP="00153085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«پیشینه و حساسیت نظری</w:t>
      </w:r>
      <w:r w:rsidR="00023509">
        <w:rPr>
          <w:rFonts w:cs="B Zar" w:hint="cs"/>
          <w:sz w:val="28"/>
          <w:szCs w:val="28"/>
          <w:rtl/>
          <w:lang w:bidi="fa-IR"/>
        </w:rPr>
        <w:t xml:space="preserve">» </w:t>
      </w:r>
      <w:r>
        <w:rPr>
          <w:rFonts w:cs="B Zar" w:hint="cs"/>
          <w:sz w:val="28"/>
          <w:szCs w:val="28"/>
          <w:rtl/>
          <w:lang w:bidi="fa-IR"/>
        </w:rPr>
        <w:t xml:space="preserve">را در این خانه تکمیل کنید. در </w:t>
      </w:r>
      <w:r w:rsidR="00911148">
        <w:rPr>
          <w:rFonts w:cs="B Zar"/>
          <w:sz w:val="28"/>
          <w:szCs w:val="28"/>
          <w:rtl/>
          <w:lang w:bidi="fa-IR"/>
        </w:rPr>
        <w:t>پژوهش‌ها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 xml:space="preserve"> کیفی باید نظریاتی که برای شما بصیرت یا حساسیت نظری  ایجاد </w:t>
      </w:r>
      <w:r w:rsidR="00911148">
        <w:rPr>
          <w:rFonts w:cs="B Zar"/>
          <w:sz w:val="28"/>
          <w:szCs w:val="28"/>
          <w:rtl/>
          <w:lang w:bidi="fa-IR"/>
        </w:rPr>
        <w:t>کرده‌اند</w:t>
      </w:r>
      <w:r>
        <w:rPr>
          <w:rFonts w:cs="B Zar" w:hint="cs"/>
          <w:sz w:val="28"/>
          <w:szCs w:val="28"/>
          <w:rtl/>
          <w:lang w:bidi="fa-IR"/>
        </w:rPr>
        <w:t xml:space="preserve"> را ذکر کنید. </w:t>
      </w:r>
      <w:r w:rsidR="005F4F4C">
        <w:rPr>
          <w:rFonts w:cs="B Zar" w:hint="cs"/>
          <w:sz w:val="28"/>
          <w:szCs w:val="28"/>
          <w:rtl/>
          <w:lang w:bidi="fa-IR"/>
        </w:rPr>
        <w:t xml:space="preserve">در پژوهش‌های کمی نیز نظریاتی که مستقیماً به تدوین فرضیات کمک کردند ذکر شوند. </w:t>
      </w:r>
    </w:p>
    <w:p w14:paraId="799D2012" w14:textId="77777777" w:rsidR="008B75BE" w:rsidRDefault="005F4F4C" w:rsidP="005F4F4C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چهارچوب نظری و تحلیلی خود را که اساس استنباط فرضیات یا پرسش‌های مفهومی هستند را در این بخش منعکس کنید</w:t>
      </w:r>
    </w:p>
    <w:p w14:paraId="1BE45E22" w14:textId="77777777" w:rsidR="00023509" w:rsidRDefault="005F4F4C" w:rsidP="008B75BE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ا عنایت به چهارچوب نظری یا مفهومی، فرضیات یا</w:t>
      </w:r>
      <w:r w:rsidR="008B75BE">
        <w:rPr>
          <w:rFonts w:cs="B Zar" w:hint="cs"/>
          <w:sz w:val="28"/>
          <w:szCs w:val="28"/>
          <w:rtl/>
          <w:lang w:bidi="fa-IR"/>
        </w:rPr>
        <w:t xml:space="preserve"> </w:t>
      </w:r>
      <w:r w:rsidR="00911148">
        <w:rPr>
          <w:rFonts w:cs="B Zar"/>
          <w:sz w:val="28"/>
          <w:szCs w:val="28"/>
          <w:rtl/>
          <w:lang w:bidi="fa-IR"/>
        </w:rPr>
        <w:t>پرسش‌ها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 w:rsidR="008B75BE">
        <w:rPr>
          <w:rFonts w:cs="B Zar" w:hint="cs"/>
          <w:sz w:val="28"/>
          <w:szCs w:val="28"/>
          <w:rtl/>
          <w:lang w:bidi="fa-IR"/>
        </w:rPr>
        <w:t xml:space="preserve"> تفصیلی که گویای تسلط شما بر ابعاد مفهومی </w:t>
      </w:r>
      <w:r w:rsidR="00911148">
        <w:rPr>
          <w:rFonts w:cs="B Zar"/>
          <w:sz w:val="28"/>
          <w:szCs w:val="28"/>
          <w:rtl/>
          <w:lang w:bidi="fa-IR"/>
        </w:rPr>
        <w:t>موردپژوهش</w:t>
      </w:r>
      <w:r w:rsidR="008B75BE">
        <w:rPr>
          <w:rFonts w:cs="B Zar" w:hint="cs"/>
          <w:sz w:val="28"/>
          <w:szCs w:val="28"/>
          <w:rtl/>
          <w:lang w:bidi="fa-IR"/>
        </w:rPr>
        <w:t xml:space="preserve"> است</w:t>
      </w:r>
      <w:r>
        <w:rPr>
          <w:rFonts w:cs="B Zar" w:hint="cs"/>
          <w:sz w:val="28"/>
          <w:szCs w:val="28"/>
          <w:rtl/>
          <w:lang w:bidi="fa-IR"/>
        </w:rPr>
        <w:t xml:space="preserve"> را در این خانه بیان کنید</w:t>
      </w:r>
      <w:r w:rsidR="008B75BE">
        <w:rPr>
          <w:rFonts w:cs="B Zar" w:hint="cs"/>
          <w:sz w:val="28"/>
          <w:szCs w:val="28"/>
          <w:rtl/>
          <w:lang w:bidi="fa-IR"/>
        </w:rPr>
        <w:t>.</w:t>
      </w:r>
    </w:p>
    <w:p w14:paraId="22FC011D" w14:textId="77777777" w:rsidR="00023509" w:rsidRDefault="005F4F4C" w:rsidP="001D4962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هم مفاهیم و متغیرهای ذکر شده در فرضیات و پرسش ها خود را در اینجا ذکر کنید</w:t>
      </w:r>
      <w:r w:rsidR="00023509">
        <w:rPr>
          <w:rFonts w:cs="B Zar" w:hint="cs"/>
          <w:sz w:val="28"/>
          <w:szCs w:val="28"/>
          <w:rtl/>
          <w:lang w:bidi="fa-IR"/>
        </w:rPr>
        <w:t>.</w:t>
      </w:r>
    </w:p>
    <w:p w14:paraId="38C3894E" w14:textId="77777777" w:rsidR="00023509" w:rsidRDefault="00023509" w:rsidP="005F4F4C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این بخش مشخص کنید </w:t>
      </w:r>
      <w:r w:rsidR="005F4F4C">
        <w:rPr>
          <w:rFonts w:cs="B Zar" w:hint="cs"/>
          <w:sz w:val="28"/>
          <w:szCs w:val="28"/>
          <w:rtl/>
          <w:lang w:bidi="fa-IR"/>
        </w:rPr>
        <w:t>رویکرد</w:t>
      </w:r>
      <w:r>
        <w:rPr>
          <w:rFonts w:cs="B Zar" w:hint="cs"/>
          <w:sz w:val="28"/>
          <w:szCs w:val="28"/>
          <w:rtl/>
          <w:lang w:bidi="fa-IR"/>
        </w:rPr>
        <w:t xml:space="preserve"> پژوهش شما کمی، کیفی و یا تر</w:t>
      </w:r>
      <w:r w:rsidR="005F4F4C">
        <w:rPr>
          <w:rFonts w:cs="B Zar" w:hint="cs"/>
          <w:sz w:val="28"/>
          <w:szCs w:val="28"/>
          <w:rtl/>
          <w:lang w:bidi="fa-IR"/>
        </w:rPr>
        <w:t xml:space="preserve">کیبی است؛ اینکه از کدام روش‌های </w:t>
      </w:r>
      <w:r>
        <w:rPr>
          <w:rFonts w:cs="B Zar" w:hint="cs"/>
          <w:sz w:val="28"/>
          <w:szCs w:val="28"/>
          <w:rtl/>
          <w:lang w:bidi="fa-IR"/>
        </w:rPr>
        <w:t xml:space="preserve">کمی یا کیفی </w:t>
      </w:r>
      <w:r w:rsidR="005F4F4C">
        <w:rPr>
          <w:rFonts w:cs="B Zar" w:hint="cs"/>
          <w:sz w:val="28"/>
          <w:szCs w:val="28"/>
          <w:rtl/>
          <w:lang w:bidi="fa-IR"/>
        </w:rPr>
        <w:t>بهره می گیرید را دقیقاً مشخص کنید.</w:t>
      </w:r>
    </w:p>
    <w:p w14:paraId="40775206" w14:textId="77777777" w:rsidR="00023509" w:rsidRDefault="00023509" w:rsidP="001D4962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جمعیت آماری</w:t>
      </w:r>
      <w:r w:rsidR="005F4F4C">
        <w:rPr>
          <w:rFonts w:cs="B Zar" w:hint="cs"/>
          <w:sz w:val="28"/>
          <w:szCs w:val="28"/>
          <w:rtl/>
          <w:lang w:bidi="fa-IR"/>
        </w:rPr>
        <w:t xml:space="preserve"> و ویژگی های میدان پژوهش</w:t>
      </w:r>
      <w:r>
        <w:rPr>
          <w:rFonts w:cs="B Zar" w:hint="cs"/>
          <w:sz w:val="28"/>
          <w:szCs w:val="28"/>
          <w:rtl/>
          <w:lang w:bidi="fa-IR"/>
        </w:rPr>
        <w:t xml:space="preserve"> و اطلاعات مربوط به </w:t>
      </w:r>
      <w:r w:rsidR="00911148">
        <w:rPr>
          <w:rFonts w:cs="B Zar"/>
          <w:sz w:val="28"/>
          <w:szCs w:val="28"/>
          <w:rtl/>
          <w:lang w:bidi="fa-IR"/>
        </w:rPr>
        <w:t>نمونه‌گ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 w:rsidR="00911148">
        <w:rPr>
          <w:rFonts w:cs="B Zar" w:hint="eastAsia"/>
          <w:sz w:val="28"/>
          <w:szCs w:val="28"/>
          <w:rtl/>
          <w:lang w:bidi="fa-IR"/>
        </w:rPr>
        <w:t>ر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 xml:space="preserve"> در این بخش ذکر </w:t>
      </w:r>
      <w:r w:rsidR="00911148">
        <w:rPr>
          <w:rFonts w:cs="B Zar"/>
          <w:sz w:val="28"/>
          <w:szCs w:val="28"/>
          <w:rtl/>
          <w:lang w:bidi="fa-IR"/>
        </w:rPr>
        <w:t>م</w:t>
      </w:r>
      <w:r w:rsidR="00911148">
        <w:rPr>
          <w:rFonts w:cs="B Zar" w:hint="cs"/>
          <w:sz w:val="28"/>
          <w:szCs w:val="28"/>
          <w:rtl/>
          <w:lang w:bidi="fa-IR"/>
        </w:rPr>
        <w:t>ی‌</w:t>
      </w:r>
      <w:r w:rsidR="00911148">
        <w:rPr>
          <w:rFonts w:cs="B Zar" w:hint="eastAsia"/>
          <w:sz w:val="28"/>
          <w:szCs w:val="28"/>
          <w:rtl/>
          <w:lang w:bidi="fa-IR"/>
        </w:rPr>
        <w:t>شود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14:paraId="3C927E1B" w14:textId="77777777" w:rsidR="00023509" w:rsidRDefault="00023509" w:rsidP="001D4962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نکه از پرسشنامه استفاده </w:t>
      </w:r>
      <w:r w:rsidR="00911148">
        <w:rPr>
          <w:rFonts w:cs="B Zar"/>
          <w:sz w:val="28"/>
          <w:szCs w:val="28"/>
          <w:rtl/>
          <w:lang w:bidi="fa-IR"/>
        </w:rPr>
        <w:t>م</w:t>
      </w:r>
      <w:r w:rsidR="00911148">
        <w:rPr>
          <w:rFonts w:cs="B Zar" w:hint="cs"/>
          <w:sz w:val="28"/>
          <w:szCs w:val="28"/>
          <w:rtl/>
          <w:lang w:bidi="fa-IR"/>
        </w:rPr>
        <w:t>ی‌</w:t>
      </w:r>
      <w:r w:rsidR="00911148">
        <w:rPr>
          <w:rFonts w:cs="B Zar" w:hint="eastAsia"/>
          <w:sz w:val="28"/>
          <w:szCs w:val="28"/>
          <w:rtl/>
          <w:lang w:bidi="fa-IR"/>
        </w:rPr>
        <w:t>کن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 w:rsidR="00911148">
        <w:rPr>
          <w:rFonts w:cs="B Zar" w:hint="eastAsia"/>
          <w:sz w:val="28"/>
          <w:szCs w:val="28"/>
          <w:rtl/>
          <w:lang w:bidi="fa-IR"/>
        </w:rPr>
        <w:t>د</w:t>
      </w:r>
      <w:r>
        <w:rPr>
          <w:rFonts w:cs="B Zar" w:hint="cs"/>
          <w:sz w:val="28"/>
          <w:szCs w:val="28"/>
          <w:rtl/>
          <w:lang w:bidi="fa-IR"/>
        </w:rPr>
        <w:t xml:space="preserve"> یا مشاهده و یا هر نوع ابزار دیگری را در این بخش توضیح دهید</w:t>
      </w:r>
    </w:p>
    <w:p w14:paraId="5AFCA80D" w14:textId="77777777" w:rsidR="00023509" w:rsidRDefault="00023509" w:rsidP="001D4962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این خانه ذکر کنید که از کدام </w:t>
      </w:r>
      <w:r w:rsidR="00911148">
        <w:rPr>
          <w:rFonts w:cs="B Zar"/>
          <w:sz w:val="28"/>
          <w:szCs w:val="28"/>
          <w:rtl/>
          <w:lang w:bidi="fa-IR"/>
        </w:rPr>
        <w:t>آماره‌ها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 xml:space="preserve"> و </w:t>
      </w:r>
      <w:r w:rsidR="00911148">
        <w:rPr>
          <w:rFonts w:cs="B Zar"/>
          <w:sz w:val="28"/>
          <w:szCs w:val="28"/>
          <w:rtl/>
          <w:lang w:bidi="fa-IR"/>
        </w:rPr>
        <w:t>روش‌ها</w:t>
      </w:r>
      <w:r w:rsidR="00911148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 xml:space="preserve"> تحلیل آماری استفاده خواهید کرد.</w:t>
      </w:r>
    </w:p>
    <w:p w14:paraId="29C7D730" w14:textId="77777777" w:rsidR="00023509" w:rsidRPr="00BC2AF0" w:rsidRDefault="00023509" w:rsidP="001D4962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هایتاً اگر توضیحی در مورد </w:t>
      </w:r>
      <w:r w:rsidR="00A0332F">
        <w:rPr>
          <w:rFonts w:cs="B Zar" w:hint="cs"/>
          <w:sz w:val="28"/>
          <w:szCs w:val="28"/>
          <w:rtl/>
          <w:lang w:bidi="fa-IR"/>
        </w:rPr>
        <w:t xml:space="preserve">طرح‌نامه </w:t>
      </w:r>
      <w:r>
        <w:rPr>
          <w:rFonts w:cs="B Zar" w:hint="cs"/>
          <w:sz w:val="28"/>
          <w:szCs w:val="28"/>
          <w:rtl/>
          <w:lang w:bidi="fa-IR"/>
        </w:rPr>
        <w:t>شما وجود دارد که علاوه بر مطالب فوق ضروری است در این بخش ذکر کنید.</w:t>
      </w:r>
    </w:p>
    <w:p w14:paraId="72970575" w14:textId="77777777" w:rsidR="00023509" w:rsidRDefault="00023509" w:rsidP="00023509">
      <w:pPr>
        <w:pStyle w:val="EndnoteText"/>
        <w:bidi/>
        <w:rPr>
          <w:rtl/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96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B5174" w14:textId="128A1B13" w:rsidR="00023509" w:rsidRDefault="000235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C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D0B246" w14:textId="77777777" w:rsidR="00023509" w:rsidRDefault="00023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D93E" w14:textId="77777777" w:rsidR="002F3582" w:rsidRDefault="002F3582" w:rsidP="00E907CD">
      <w:pPr>
        <w:spacing w:after="0" w:line="240" w:lineRule="auto"/>
      </w:pPr>
      <w:r>
        <w:separator/>
      </w:r>
    </w:p>
  </w:footnote>
  <w:footnote w:type="continuationSeparator" w:id="0">
    <w:p w14:paraId="0E9D3FFA" w14:textId="77777777" w:rsidR="002F3582" w:rsidRDefault="002F3582" w:rsidP="00E907CD">
      <w:pPr>
        <w:spacing w:after="0" w:line="240" w:lineRule="auto"/>
      </w:pPr>
      <w:r>
        <w:continuationSeparator/>
      </w:r>
    </w:p>
  </w:footnote>
  <w:footnote w:id="1">
    <w:p w14:paraId="2F1C79A6" w14:textId="77777777" w:rsidR="00023509" w:rsidRPr="00911148" w:rsidRDefault="00023509" w:rsidP="00770A4A">
      <w:pPr>
        <w:pStyle w:val="FootnoteText"/>
        <w:bidi/>
        <w:rPr>
          <w:rFonts w:cs="B Lotus"/>
          <w:sz w:val="28"/>
          <w:szCs w:val="28"/>
          <w:rtl/>
          <w:lang w:bidi="fa-IR"/>
        </w:rPr>
      </w:pPr>
      <w:r w:rsidRPr="00911148">
        <w:rPr>
          <w:rStyle w:val="FootnoteReference"/>
          <w:rFonts w:cs="B Lotus"/>
          <w:sz w:val="28"/>
          <w:szCs w:val="28"/>
        </w:rPr>
        <w:footnoteRef/>
      </w:r>
      <w:r w:rsidRPr="00911148">
        <w:rPr>
          <w:rFonts w:cs="B Lotus"/>
          <w:sz w:val="28"/>
          <w:szCs w:val="28"/>
        </w:rPr>
        <w:t xml:space="preserve"> </w:t>
      </w:r>
      <w:r w:rsidRPr="00911148">
        <w:rPr>
          <w:rFonts w:cs="B Lotus" w:hint="cs"/>
          <w:sz w:val="28"/>
          <w:szCs w:val="28"/>
          <w:rtl/>
          <w:lang w:bidi="fa-IR"/>
        </w:rPr>
        <w:t xml:space="preserve"> کلیه مطالب را صرفاً در </w:t>
      </w:r>
      <w:r w:rsidR="00DB5D74" w:rsidRPr="00911148">
        <w:rPr>
          <w:rFonts w:cs="B Lotus" w:hint="cs"/>
          <w:sz w:val="28"/>
          <w:szCs w:val="28"/>
          <w:rtl/>
          <w:lang w:bidi="fa-IR"/>
        </w:rPr>
        <w:t xml:space="preserve">محدوده </w:t>
      </w:r>
      <w:r w:rsidR="00D57910" w:rsidRPr="00911148">
        <w:rPr>
          <w:rFonts w:cs="B Lotus"/>
          <w:sz w:val="28"/>
          <w:szCs w:val="28"/>
          <w:rtl/>
          <w:lang w:bidi="fa-IR"/>
        </w:rPr>
        <w:t>تع</w:t>
      </w:r>
      <w:r w:rsidR="00D57910" w:rsidRPr="00911148">
        <w:rPr>
          <w:rFonts w:cs="B Lotus" w:hint="cs"/>
          <w:sz w:val="28"/>
          <w:szCs w:val="28"/>
          <w:rtl/>
          <w:lang w:bidi="fa-IR"/>
        </w:rPr>
        <w:t>یی</w:t>
      </w:r>
      <w:r w:rsidR="00D57910" w:rsidRPr="00911148">
        <w:rPr>
          <w:rFonts w:cs="B Lotus" w:hint="eastAsia"/>
          <w:sz w:val="28"/>
          <w:szCs w:val="28"/>
          <w:rtl/>
          <w:lang w:bidi="fa-IR"/>
        </w:rPr>
        <w:t>ن‌شده</w:t>
      </w:r>
      <w:r w:rsidR="00DB5D74" w:rsidRPr="00911148">
        <w:rPr>
          <w:rFonts w:cs="B Lotus" w:hint="cs"/>
          <w:sz w:val="28"/>
          <w:szCs w:val="28"/>
          <w:rtl/>
          <w:lang w:bidi="fa-IR"/>
        </w:rPr>
        <w:t xml:space="preserve"> با توجه به محدودیت کلمات </w:t>
      </w:r>
      <w:r w:rsidR="00D57910" w:rsidRPr="00911148">
        <w:rPr>
          <w:rFonts w:cs="B Lotus"/>
          <w:sz w:val="28"/>
          <w:szCs w:val="28"/>
          <w:rtl/>
          <w:lang w:bidi="fa-IR"/>
        </w:rPr>
        <w:t>ذکرشده</w:t>
      </w:r>
      <w:r w:rsidR="00DB5D74" w:rsidRPr="00911148">
        <w:rPr>
          <w:rFonts w:cs="B Lotus" w:hint="cs"/>
          <w:sz w:val="28"/>
          <w:szCs w:val="28"/>
          <w:rtl/>
          <w:lang w:bidi="fa-IR"/>
        </w:rPr>
        <w:t xml:space="preserve"> بنویسید</w:t>
      </w:r>
      <w:r w:rsidRPr="00911148">
        <w:rPr>
          <w:rFonts w:cs="B Lotus" w:hint="cs"/>
          <w:sz w:val="28"/>
          <w:szCs w:val="28"/>
          <w:rtl/>
          <w:lang w:bidi="fa-IR"/>
        </w:rPr>
        <w:t>. از</w:t>
      </w:r>
      <w:r w:rsidR="00D57910" w:rsidRPr="00911148">
        <w:rPr>
          <w:rFonts w:cs="B Lotus" w:hint="cs"/>
          <w:sz w:val="28"/>
          <w:szCs w:val="28"/>
          <w:rtl/>
          <w:lang w:bidi="fa-IR"/>
        </w:rPr>
        <w:t xml:space="preserve"> ذکر مطالب</w:t>
      </w:r>
      <w:r w:rsidRPr="00911148">
        <w:rPr>
          <w:rFonts w:cs="B Lotus" w:hint="cs"/>
          <w:sz w:val="28"/>
          <w:szCs w:val="28"/>
          <w:rtl/>
          <w:lang w:bidi="fa-IR"/>
        </w:rPr>
        <w:t xml:space="preserve"> آموزش</w:t>
      </w:r>
      <w:r w:rsidR="00D57910" w:rsidRPr="00911148">
        <w:rPr>
          <w:rFonts w:cs="B Lotus" w:hint="cs"/>
          <w:sz w:val="28"/>
          <w:szCs w:val="28"/>
          <w:rtl/>
          <w:lang w:bidi="fa-IR"/>
        </w:rPr>
        <w:t>ی</w:t>
      </w:r>
      <w:r w:rsidRPr="00911148">
        <w:rPr>
          <w:rFonts w:cs="B Lotus" w:hint="cs"/>
          <w:sz w:val="28"/>
          <w:szCs w:val="28"/>
          <w:rtl/>
          <w:lang w:bidi="fa-IR"/>
        </w:rPr>
        <w:t xml:space="preserve"> خودداری کنید و فقط طرح خود را توضیح دهید. در صورت نیاز </w:t>
      </w:r>
      <w:r w:rsidR="00D57910" w:rsidRPr="00911148">
        <w:rPr>
          <w:rFonts w:cs="B Lotus"/>
          <w:sz w:val="28"/>
          <w:szCs w:val="28"/>
          <w:rtl/>
          <w:lang w:bidi="fa-IR"/>
        </w:rPr>
        <w:t>به‌جا</w:t>
      </w:r>
      <w:r w:rsidR="00D57910" w:rsidRPr="00911148">
        <w:rPr>
          <w:rFonts w:cs="B Lotus" w:hint="cs"/>
          <w:sz w:val="28"/>
          <w:szCs w:val="28"/>
          <w:rtl/>
          <w:lang w:bidi="fa-IR"/>
        </w:rPr>
        <w:t>ی</w:t>
      </w:r>
      <w:r w:rsidRPr="00911148">
        <w:rPr>
          <w:rFonts w:cs="B Lotus" w:hint="cs"/>
          <w:sz w:val="28"/>
          <w:szCs w:val="28"/>
          <w:rtl/>
          <w:lang w:bidi="fa-IR"/>
        </w:rPr>
        <w:t xml:space="preserve"> اضافی مطالب اضافی را در ضمیمه بیاورید و از انعکاس آنها </w:t>
      </w:r>
      <w:r w:rsidR="00911148" w:rsidRPr="00911148">
        <w:rPr>
          <w:rFonts w:cs="B Lotus"/>
          <w:sz w:val="28"/>
          <w:szCs w:val="28"/>
          <w:rtl/>
          <w:lang w:bidi="fa-IR"/>
        </w:rPr>
        <w:t>در متن</w:t>
      </w:r>
      <w:r w:rsidRPr="00911148">
        <w:rPr>
          <w:rFonts w:cs="B Lotus" w:hint="cs"/>
          <w:sz w:val="28"/>
          <w:szCs w:val="28"/>
          <w:rtl/>
          <w:lang w:bidi="fa-IR"/>
        </w:rPr>
        <w:t xml:space="preserve"> طرح خودداری کنید</w:t>
      </w:r>
      <w:r w:rsidR="00D57910" w:rsidRPr="00911148">
        <w:rPr>
          <w:rFonts w:cs="B Lotus" w:hint="cs"/>
          <w:sz w:val="28"/>
          <w:szCs w:val="28"/>
          <w:rtl/>
          <w:lang w:bidi="fa-IR"/>
        </w:rPr>
        <w:t>.</w:t>
      </w:r>
    </w:p>
  </w:footnote>
  <w:footnote w:id="2">
    <w:p w14:paraId="7273925E" w14:textId="77777777" w:rsidR="00D57910" w:rsidRPr="00911148" w:rsidRDefault="00D57910" w:rsidP="00D57910">
      <w:pPr>
        <w:pStyle w:val="FootnoteText"/>
        <w:bidi/>
        <w:rPr>
          <w:rFonts w:cs="B Lotus"/>
          <w:rtl/>
          <w:lang w:bidi="fa-IR"/>
        </w:rPr>
      </w:pPr>
      <w:r w:rsidRPr="00911148">
        <w:rPr>
          <w:rStyle w:val="FootnoteReference"/>
          <w:rFonts w:cs="B Lotus"/>
        </w:rPr>
        <w:footnoteRef/>
      </w:r>
      <w:r w:rsidRPr="00911148">
        <w:rPr>
          <w:rFonts w:cs="B Lotus"/>
        </w:rPr>
        <w:t xml:space="preserve"> </w:t>
      </w:r>
      <w:r w:rsidRPr="00911148">
        <w:rPr>
          <w:rFonts w:cs="B Lotus" w:hint="cs"/>
          <w:rtl/>
          <w:lang w:bidi="fa-IR"/>
        </w:rPr>
        <w:t xml:space="preserve"> </w:t>
      </w:r>
      <w:r w:rsidRPr="00911148">
        <w:rPr>
          <w:rFonts w:cs="B Lotus" w:hint="cs"/>
          <w:rtl/>
          <w:lang w:bidi="fa-IR"/>
        </w:rPr>
        <w:t>طرح</w:t>
      </w:r>
      <w:r w:rsidRPr="00911148">
        <w:rPr>
          <w:rFonts w:cs="B Lotus" w:hint="eastAsia"/>
          <w:rtl/>
          <w:lang w:bidi="fa-IR"/>
        </w:rPr>
        <w:t>‌</w:t>
      </w:r>
      <w:r w:rsidRPr="00911148">
        <w:rPr>
          <w:rFonts w:cs="B Lotus" w:hint="cs"/>
          <w:rtl/>
          <w:lang w:bidi="fa-IR"/>
        </w:rPr>
        <w:t xml:space="preserve">نامه شامل دو بخش است: چکیده و مشروح. جدول چکیده را پس از تدوین مشروح طرح‌نامه بنویسید. توجه داشته باشید که چکیده واقعاً چکیده </w:t>
      </w:r>
      <w:r w:rsidRPr="00911148">
        <w:rPr>
          <w:rFonts w:cs="B Lotus"/>
          <w:rtl/>
          <w:lang w:bidi="fa-IR"/>
        </w:rPr>
        <w:t>طرح‌نامه</w:t>
      </w:r>
      <w:r w:rsidRPr="00911148">
        <w:rPr>
          <w:rFonts w:cs="B Lotus" w:hint="cs"/>
          <w:rtl/>
          <w:lang w:bidi="fa-IR"/>
        </w:rPr>
        <w:t xml:space="preserve"> باشد و از کپی کردن مطالب </w:t>
      </w:r>
      <w:r w:rsidRPr="00911148">
        <w:rPr>
          <w:rFonts w:cs="B Lotus"/>
          <w:rtl/>
          <w:lang w:bidi="fa-IR"/>
        </w:rPr>
        <w:t>ذکرشده</w:t>
      </w:r>
      <w:r w:rsidRPr="00911148">
        <w:rPr>
          <w:rFonts w:cs="B Lotus" w:hint="cs"/>
          <w:rtl/>
          <w:lang w:bidi="fa-IR"/>
        </w:rPr>
        <w:t xml:space="preserve"> در بخش مشروح و درج آن در جدول چکیده خودداری کنید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31562"/>
    <w:multiLevelType w:val="hybridMultilevel"/>
    <w:tmpl w:val="EF9A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C165C"/>
    <w:multiLevelType w:val="hybridMultilevel"/>
    <w:tmpl w:val="6DAA76D6"/>
    <w:lvl w:ilvl="0" w:tplc="708C0B1C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D512E"/>
    <w:multiLevelType w:val="hybridMultilevel"/>
    <w:tmpl w:val="B24C8A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97232"/>
    <w:multiLevelType w:val="hybridMultilevel"/>
    <w:tmpl w:val="95D4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44F3F"/>
    <w:multiLevelType w:val="hybridMultilevel"/>
    <w:tmpl w:val="5E2A0B82"/>
    <w:lvl w:ilvl="0" w:tplc="CD2468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474"/>
    <w:rsid w:val="00011AF1"/>
    <w:rsid w:val="00023509"/>
    <w:rsid w:val="00030C1F"/>
    <w:rsid w:val="00047982"/>
    <w:rsid w:val="000648EC"/>
    <w:rsid w:val="000727C0"/>
    <w:rsid w:val="00082084"/>
    <w:rsid w:val="0008573A"/>
    <w:rsid w:val="00087E19"/>
    <w:rsid w:val="000A0054"/>
    <w:rsid w:val="000E4D06"/>
    <w:rsid w:val="000F498A"/>
    <w:rsid w:val="000F6E79"/>
    <w:rsid w:val="00104DF1"/>
    <w:rsid w:val="00104EA1"/>
    <w:rsid w:val="00112443"/>
    <w:rsid w:val="0011579D"/>
    <w:rsid w:val="00122D04"/>
    <w:rsid w:val="00136D5E"/>
    <w:rsid w:val="00144C01"/>
    <w:rsid w:val="00153085"/>
    <w:rsid w:val="001575ED"/>
    <w:rsid w:val="00162A0C"/>
    <w:rsid w:val="001B3FED"/>
    <w:rsid w:val="001D08A2"/>
    <w:rsid w:val="001D39DF"/>
    <w:rsid w:val="001D4962"/>
    <w:rsid w:val="001E4215"/>
    <w:rsid w:val="002032C9"/>
    <w:rsid w:val="002033B8"/>
    <w:rsid w:val="00222C34"/>
    <w:rsid w:val="0022411F"/>
    <w:rsid w:val="00247AA1"/>
    <w:rsid w:val="00291EF5"/>
    <w:rsid w:val="002C5F69"/>
    <w:rsid w:val="002F3582"/>
    <w:rsid w:val="002F38CC"/>
    <w:rsid w:val="002F3C21"/>
    <w:rsid w:val="00336823"/>
    <w:rsid w:val="00375957"/>
    <w:rsid w:val="003909D0"/>
    <w:rsid w:val="003969A0"/>
    <w:rsid w:val="003A032D"/>
    <w:rsid w:val="003A048F"/>
    <w:rsid w:val="003A6B7D"/>
    <w:rsid w:val="00400082"/>
    <w:rsid w:val="004052DD"/>
    <w:rsid w:val="00432A01"/>
    <w:rsid w:val="00433D8F"/>
    <w:rsid w:val="00435AD4"/>
    <w:rsid w:val="0047022D"/>
    <w:rsid w:val="00486B69"/>
    <w:rsid w:val="004C4C4B"/>
    <w:rsid w:val="004E21BB"/>
    <w:rsid w:val="004E4492"/>
    <w:rsid w:val="004F624A"/>
    <w:rsid w:val="005016A0"/>
    <w:rsid w:val="005352D3"/>
    <w:rsid w:val="00537A82"/>
    <w:rsid w:val="005577D6"/>
    <w:rsid w:val="005644C5"/>
    <w:rsid w:val="0058285B"/>
    <w:rsid w:val="0059727D"/>
    <w:rsid w:val="005D79E3"/>
    <w:rsid w:val="005F27A2"/>
    <w:rsid w:val="005F4F4C"/>
    <w:rsid w:val="00622CF8"/>
    <w:rsid w:val="006231CD"/>
    <w:rsid w:val="0064282B"/>
    <w:rsid w:val="0065184C"/>
    <w:rsid w:val="00651A3C"/>
    <w:rsid w:val="00655F10"/>
    <w:rsid w:val="00661122"/>
    <w:rsid w:val="00662F41"/>
    <w:rsid w:val="006830B7"/>
    <w:rsid w:val="00687E42"/>
    <w:rsid w:val="006A4BB1"/>
    <w:rsid w:val="006B5181"/>
    <w:rsid w:val="006B65B3"/>
    <w:rsid w:val="006C17A2"/>
    <w:rsid w:val="006F0F62"/>
    <w:rsid w:val="00720B0A"/>
    <w:rsid w:val="0072132B"/>
    <w:rsid w:val="00726819"/>
    <w:rsid w:val="00770A4A"/>
    <w:rsid w:val="007742F7"/>
    <w:rsid w:val="00786ED1"/>
    <w:rsid w:val="00786FA7"/>
    <w:rsid w:val="007B55BB"/>
    <w:rsid w:val="007B67A6"/>
    <w:rsid w:val="007D6266"/>
    <w:rsid w:val="007E1B66"/>
    <w:rsid w:val="007E21BD"/>
    <w:rsid w:val="007F2A83"/>
    <w:rsid w:val="008058CE"/>
    <w:rsid w:val="008467D4"/>
    <w:rsid w:val="00866660"/>
    <w:rsid w:val="008720FA"/>
    <w:rsid w:val="00873611"/>
    <w:rsid w:val="008819AD"/>
    <w:rsid w:val="0088565B"/>
    <w:rsid w:val="00886A30"/>
    <w:rsid w:val="008917B8"/>
    <w:rsid w:val="00893C55"/>
    <w:rsid w:val="008B3140"/>
    <w:rsid w:val="008B6950"/>
    <w:rsid w:val="008B75BE"/>
    <w:rsid w:val="008C2FF5"/>
    <w:rsid w:val="008C49A0"/>
    <w:rsid w:val="008C7E80"/>
    <w:rsid w:val="008F5406"/>
    <w:rsid w:val="00911148"/>
    <w:rsid w:val="009228C7"/>
    <w:rsid w:val="009277A7"/>
    <w:rsid w:val="009325F7"/>
    <w:rsid w:val="00935074"/>
    <w:rsid w:val="00935DEA"/>
    <w:rsid w:val="00972881"/>
    <w:rsid w:val="00977CFB"/>
    <w:rsid w:val="009922AE"/>
    <w:rsid w:val="009E2093"/>
    <w:rsid w:val="009E593D"/>
    <w:rsid w:val="009E6F32"/>
    <w:rsid w:val="00A0332F"/>
    <w:rsid w:val="00A05F0D"/>
    <w:rsid w:val="00A075E0"/>
    <w:rsid w:val="00A1299B"/>
    <w:rsid w:val="00A15FBD"/>
    <w:rsid w:val="00A2667A"/>
    <w:rsid w:val="00A323F7"/>
    <w:rsid w:val="00A33843"/>
    <w:rsid w:val="00A36B05"/>
    <w:rsid w:val="00A60F65"/>
    <w:rsid w:val="00A9392D"/>
    <w:rsid w:val="00AB355E"/>
    <w:rsid w:val="00AC35F9"/>
    <w:rsid w:val="00AD1A9B"/>
    <w:rsid w:val="00AF4474"/>
    <w:rsid w:val="00B41AF1"/>
    <w:rsid w:val="00B5249B"/>
    <w:rsid w:val="00B649AC"/>
    <w:rsid w:val="00B64DAF"/>
    <w:rsid w:val="00B725ED"/>
    <w:rsid w:val="00B86B77"/>
    <w:rsid w:val="00BB2581"/>
    <w:rsid w:val="00BC3201"/>
    <w:rsid w:val="00BD0959"/>
    <w:rsid w:val="00BD0E2D"/>
    <w:rsid w:val="00BF65D4"/>
    <w:rsid w:val="00C00163"/>
    <w:rsid w:val="00C018D2"/>
    <w:rsid w:val="00C156EC"/>
    <w:rsid w:val="00C24380"/>
    <w:rsid w:val="00C608AF"/>
    <w:rsid w:val="00C74C63"/>
    <w:rsid w:val="00C90D50"/>
    <w:rsid w:val="00C91320"/>
    <w:rsid w:val="00CA22F9"/>
    <w:rsid w:val="00CB1AC9"/>
    <w:rsid w:val="00CE1AA5"/>
    <w:rsid w:val="00CE627D"/>
    <w:rsid w:val="00D52FE3"/>
    <w:rsid w:val="00D57910"/>
    <w:rsid w:val="00D64F1C"/>
    <w:rsid w:val="00D679DC"/>
    <w:rsid w:val="00D67B20"/>
    <w:rsid w:val="00D92F60"/>
    <w:rsid w:val="00DB5D74"/>
    <w:rsid w:val="00DC463D"/>
    <w:rsid w:val="00DD3FDA"/>
    <w:rsid w:val="00DD4F65"/>
    <w:rsid w:val="00DE459F"/>
    <w:rsid w:val="00E11A46"/>
    <w:rsid w:val="00E2602A"/>
    <w:rsid w:val="00E4380B"/>
    <w:rsid w:val="00E5043F"/>
    <w:rsid w:val="00E70670"/>
    <w:rsid w:val="00E71367"/>
    <w:rsid w:val="00E74CAF"/>
    <w:rsid w:val="00E85506"/>
    <w:rsid w:val="00E907CD"/>
    <w:rsid w:val="00EA3D53"/>
    <w:rsid w:val="00EB57C2"/>
    <w:rsid w:val="00EB7FD1"/>
    <w:rsid w:val="00EF6667"/>
    <w:rsid w:val="00F0123E"/>
    <w:rsid w:val="00F35DDD"/>
    <w:rsid w:val="00F3761B"/>
    <w:rsid w:val="00F53BCF"/>
    <w:rsid w:val="00F61FB0"/>
    <w:rsid w:val="00F664D2"/>
    <w:rsid w:val="00F903AE"/>
    <w:rsid w:val="00FA0C6B"/>
    <w:rsid w:val="00FA15AD"/>
    <w:rsid w:val="00FA301A"/>
    <w:rsid w:val="00FA5CAA"/>
    <w:rsid w:val="00FB0FC0"/>
    <w:rsid w:val="00FB26FE"/>
    <w:rsid w:val="00FD6A40"/>
    <w:rsid w:val="00FE0A01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64FC3A2C"/>
  <w15:docId w15:val="{C2F22EE8-9555-4171-B8D8-60F22FAE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4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CD"/>
  </w:style>
  <w:style w:type="paragraph" w:styleId="Footer">
    <w:name w:val="footer"/>
    <w:basedOn w:val="Normal"/>
    <w:link w:val="FooterChar"/>
    <w:uiPriority w:val="99"/>
    <w:unhideWhenUsed/>
    <w:rsid w:val="00E90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CD"/>
  </w:style>
  <w:style w:type="paragraph" w:styleId="FootnoteText">
    <w:name w:val="footnote text"/>
    <w:basedOn w:val="Normal"/>
    <w:link w:val="FootnoteTextChar"/>
    <w:uiPriority w:val="99"/>
    <w:semiHidden/>
    <w:unhideWhenUsed/>
    <w:rsid w:val="00770A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0A4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2350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235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35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35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49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D4AB-683B-4474-8308-2928D0F0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e</Company>
  <LinksUpToDate>false</LinksUpToDate>
  <CharactersWithSpaces>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 ghias</cp:lastModifiedBy>
  <cp:revision>2</cp:revision>
  <cp:lastPrinted>2011-04-20T08:02:00Z</cp:lastPrinted>
  <dcterms:created xsi:type="dcterms:W3CDTF">2022-10-23T08:09:00Z</dcterms:created>
  <dcterms:modified xsi:type="dcterms:W3CDTF">2022-10-23T08:09:00Z</dcterms:modified>
</cp:coreProperties>
</file>